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>по продаже в собственность 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517981" w:rsidRPr="00127B04" w:rsidRDefault="00517981" w:rsidP="0051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и на право заключения договоров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119B9" w:rsidRPr="000949F0" w:rsidRDefault="000C1F12" w:rsidP="00334A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="003B54E6" w:rsidRPr="00EF59CC">
        <w:rPr>
          <w:rFonts w:ascii="Times New Roman" w:hAnsi="Times New Roman" w:cs="Times New Roman"/>
          <w:sz w:val="18"/>
          <w:szCs w:val="18"/>
        </w:rPr>
        <w:t>округа</w:t>
      </w:r>
      <w:r w:rsidRPr="00EF59CC">
        <w:rPr>
          <w:rFonts w:ascii="Times New Roman" w:hAnsi="Times New Roman" w:cs="Times New Roman"/>
          <w:sz w:val="18"/>
          <w:szCs w:val="18"/>
        </w:rPr>
        <w:t xml:space="preserve"> от </w:t>
      </w:r>
      <w:r w:rsidR="006321C3" w:rsidRPr="00DB629E">
        <w:rPr>
          <w:rFonts w:ascii="Times New Roman" w:hAnsi="Times New Roman" w:cs="Times New Roman"/>
          <w:sz w:val="18"/>
          <w:szCs w:val="18"/>
        </w:rPr>
        <w:t>09.02.</w:t>
      </w:r>
      <w:r w:rsidR="00517981" w:rsidRPr="00DB629E">
        <w:rPr>
          <w:rFonts w:ascii="Times New Roman" w:hAnsi="Times New Roman" w:cs="Times New Roman"/>
          <w:sz w:val="18"/>
          <w:szCs w:val="18"/>
        </w:rPr>
        <w:t>202</w:t>
      </w:r>
      <w:r w:rsidR="00EF59CC" w:rsidRPr="00DB629E">
        <w:rPr>
          <w:rFonts w:ascii="Times New Roman" w:hAnsi="Times New Roman" w:cs="Times New Roman"/>
          <w:sz w:val="18"/>
          <w:szCs w:val="18"/>
        </w:rPr>
        <w:t>1</w:t>
      </w:r>
      <w:r w:rsidR="00517981" w:rsidRPr="00DB629E">
        <w:rPr>
          <w:rFonts w:ascii="Times New Roman" w:hAnsi="Times New Roman" w:cs="Times New Roman"/>
          <w:sz w:val="18"/>
          <w:szCs w:val="18"/>
        </w:rPr>
        <w:t>гг. №</w:t>
      </w:r>
      <w:r w:rsidR="007A3F59" w:rsidRPr="00DB629E">
        <w:rPr>
          <w:rFonts w:ascii="Times New Roman" w:hAnsi="Times New Roman" w:cs="Times New Roman"/>
          <w:sz w:val="18"/>
          <w:szCs w:val="18"/>
        </w:rPr>
        <w:t xml:space="preserve"> </w:t>
      </w:r>
      <w:r w:rsidR="006321C3" w:rsidRPr="00DB629E">
        <w:rPr>
          <w:rFonts w:ascii="Times New Roman" w:hAnsi="Times New Roman" w:cs="Times New Roman"/>
          <w:sz w:val="18"/>
          <w:szCs w:val="18"/>
        </w:rPr>
        <w:t>200</w:t>
      </w:r>
      <w:r w:rsidR="00EF59CC" w:rsidRPr="00DB629E">
        <w:rPr>
          <w:rFonts w:ascii="Times New Roman" w:hAnsi="Times New Roman" w:cs="Times New Roman"/>
          <w:sz w:val="18"/>
          <w:szCs w:val="18"/>
        </w:rPr>
        <w:t>.</w:t>
      </w:r>
      <w:r w:rsidR="00C119B9" w:rsidRPr="00DB629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14E6D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 w:rsidR="003D3D57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0C0FFB" w:rsidRPr="00127B04" w:rsidRDefault="000C0FFB" w:rsidP="000C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C0FFB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ам </w:t>
      </w:r>
      <w:r w:rsidR="00053E9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BF7355">
        <w:rPr>
          <w:rFonts w:ascii="Times New Roman" w:hAnsi="Times New Roman" w:cs="Times New Roman"/>
          <w:sz w:val="18"/>
          <w:szCs w:val="18"/>
        </w:rPr>
        <w:t xml:space="preserve">№ </w:t>
      </w:r>
      <w:r w:rsidR="00BF7355" w:rsidRPr="00BF7355">
        <w:rPr>
          <w:rFonts w:ascii="Times New Roman" w:hAnsi="Times New Roman" w:cs="Times New Roman"/>
          <w:color w:val="000000"/>
          <w:sz w:val="18"/>
          <w:szCs w:val="18"/>
        </w:rPr>
        <w:t>1,3,4,6,7,8,10,13,15,16</w:t>
      </w:r>
      <w:r w:rsidR="00BF7355">
        <w:rPr>
          <w:color w:val="000000"/>
        </w:rPr>
        <w:t xml:space="preserve"> </w:t>
      </w:r>
      <w:r w:rsidRPr="009F7147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BF7355" w:rsidRDefault="00BF7355" w:rsidP="00BF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ых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ам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F7147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2,12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F7355" w:rsidRPr="00BF7355" w:rsidRDefault="00BF7355" w:rsidP="00BF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F7147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0C0FFB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BF7355"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="00053E9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F7147">
        <w:rPr>
          <w:rFonts w:ascii="Times New Roman" w:hAnsi="Times New Roman" w:cs="Times New Roman"/>
          <w:sz w:val="18"/>
          <w:szCs w:val="18"/>
        </w:rPr>
        <w:t xml:space="preserve">№ </w:t>
      </w:r>
      <w:r w:rsidR="00BF7355">
        <w:rPr>
          <w:rFonts w:ascii="Times New Roman" w:hAnsi="Times New Roman" w:cs="Times New Roman"/>
          <w:sz w:val="18"/>
          <w:szCs w:val="18"/>
        </w:rPr>
        <w:t>14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053E9A">
        <w:rPr>
          <w:rFonts w:ascii="Times New Roman" w:hAnsi="Times New Roman" w:cs="Times New Roman"/>
          <w:sz w:val="18"/>
          <w:szCs w:val="18"/>
        </w:rPr>
        <w:t>10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F7355" w:rsidRPr="00D92C04" w:rsidRDefault="00BF7355" w:rsidP="00BF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9F7147">
        <w:rPr>
          <w:rFonts w:ascii="Times New Roman" w:hAnsi="Times New Roman" w:cs="Times New Roman"/>
          <w:sz w:val="18"/>
          <w:szCs w:val="18"/>
        </w:rPr>
        <w:t xml:space="preserve"> по ло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F7147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F7147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F7147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F7355" w:rsidRPr="00BF7355" w:rsidRDefault="000C0FFB" w:rsidP="00BF735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F7147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</w:t>
      </w:r>
      <w:r w:rsidR="00BF7355">
        <w:rPr>
          <w:rFonts w:ascii="Times New Roman" w:hAnsi="Times New Roman" w:cs="Times New Roman"/>
          <w:b/>
          <w:sz w:val="18"/>
          <w:szCs w:val="18"/>
        </w:rPr>
        <w:t>ого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BF7355">
        <w:rPr>
          <w:rFonts w:ascii="Times New Roman" w:hAnsi="Times New Roman" w:cs="Times New Roman"/>
          <w:b/>
          <w:sz w:val="18"/>
          <w:szCs w:val="18"/>
        </w:rPr>
        <w:t>а</w:t>
      </w:r>
      <w:r w:rsidRPr="009F7147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9F7147">
        <w:rPr>
          <w:rFonts w:ascii="Times New Roman" w:hAnsi="Times New Roman" w:cs="Times New Roman"/>
          <w:sz w:val="18"/>
          <w:szCs w:val="18"/>
        </w:rPr>
        <w:t xml:space="preserve"> </w:t>
      </w:r>
      <w:r w:rsidRPr="00BF7355">
        <w:rPr>
          <w:rFonts w:ascii="Times New Roman" w:hAnsi="Times New Roman" w:cs="Times New Roman"/>
          <w:sz w:val="18"/>
          <w:szCs w:val="18"/>
        </w:rPr>
        <w:t>по лот</w:t>
      </w:r>
      <w:r w:rsidR="00053E9A" w:rsidRPr="00BF7355">
        <w:rPr>
          <w:rFonts w:ascii="Times New Roman" w:hAnsi="Times New Roman" w:cs="Times New Roman"/>
          <w:sz w:val="18"/>
          <w:szCs w:val="18"/>
        </w:rPr>
        <w:t>у</w:t>
      </w:r>
      <w:r w:rsidRPr="00BF7355">
        <w:rPr>
          <w:rFonts w:ascii="Times New Roman" w:hAnsi="Times New Roman" w:cs="Times New Roman"/>
          <w:sz w:val="18"/>
          <w:szCs w:val="18"/>
        </w:rPr>
        <w:t xml:space="preserve"> </w:t>
      </w:r>
      <w:r w:rsidR="00BF7355" w:rsidRPr="00BF7355">
        <w:rPr>
          <w:rFonts w:ascii="Times New Roman" w:hAnsi="Times New Roman" w:cs="Times New Roman"/>
          <w:sz w:val="18"/>
          <w:szCs w:val="18"/>
        </w:rPr>
        <w:t>№ 11 по цене предыдущего аукциона.</w:t>
      </w:r>
    </w:p>
    <w:p w:rsidR="000C0FFB" w:rsidRPr="00964D9E" w:rsidRDefault="000C0FFB" w:rsidP="000C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F735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BF7355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200101:145, общая площадь – 600,0 кв.м., местоположение: Пермский край, Добрянский городской округ, с/</w:t>
            </w:r>
            <w:proofErr w:type="gramStart"/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 Дивьинское, п. Малая Дивья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916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BF735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F7355" w:rsidRPr="00BF735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3730103:1861, общая площадь – 1500,0 кв.м., местоположение: Пермский край, Добрянский городской округ,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. Полазна, ул.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Бобровая</w:t>
            </w:r>
            <w:proofErr w:type="gram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з/у 2, разрешенное использование – отдельно стоящие жилые дома на одну семью, не выше 3-х этажей с приусадебными участка, для индивидуальной жилой застройки (ЖУ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84090</w:t>
            </w:r>
            <w:r w:rsidR="007E58A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</w:tr>
      <w:tr w:rsidR="00BF7355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50101:1398, общая площадь – 1500,0 кв.м., местоположение: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Советская, разрешенное использование – ведение садоводства, (Сх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278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F7355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50101:1397, общая площадь – 1900,0 кв.м., местоположение: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Советская, разрешенное использование – индивидуальное жилищное строительство, для индивидуальной жилой застройки, (Ж-2),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38347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5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1110101:255, общая площадь – 2666,0 кв.м., местоположение: Пермский край, Добрянский городской округ, д.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Бородкино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ведения личного подсобного хозяйства, (Ж-1), срок аренды: 49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10482</w:t>
            </w:r>
            <w:r w:rsidR="007E58A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6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60101:300, общая площадь – 844,0 кв.м., местоположение: Пермский край, Добрянский городской округ, Висимское с/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п. Бор-Ленва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88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7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50101:1784, общая площадь – 864,0 кв.м., местоположение: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Висим, ул. Набереж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921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8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40101:959, общая площадь – 2672,0 кв.м., местоположение: Пермский край, Добрянский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округ, п. Усть-Шалашная, ул. Набережная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785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9 –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0690101:138, общая площадь – 1586,0 кв.м., местоположение: Пермский край, Добрянский городской округ, д.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Коровино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ведения личного подобного хозяйства (Ж-1), срок аренды: 5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12661</w:t>
            </w:r>
            <w:r w:rsidR="007E58A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52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0 –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59:18:0420101:862, общая площадь – 1500,0 кв.м., местоположение: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Бобки, ул. Трудовая, з/у 22, разрешенное использование – для ведения личного подсобного хозяй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7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1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1000101:302, общая площадь – 1300,0 кв.м., местоположение: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Кононово, ул. Дач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1076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2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30101:1054, общая площадь – 1136,0 кв.м., местоположение: Пермский край, Добрянский городской округ, д.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Бесово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Лунежская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отдельно стоящие жилые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на одну семью, не выше 3-х этажей с приусадебными участками (ЖУ), вид права: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28123</w:t>
            </w:r>
            <w:r w:rsidR="007E58A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3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390101:829, общая площадь – 2855,0 кв.м., местоположение: Пермский край, Добрянский городской округ, с. Шемети, ул. Ветеранов, з/у 61, разрешенное использование – индивидуальные жилые дома с приусадебными участками,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4750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23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4 –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с кадастровым номером 59:18:1370101:681, общая площадь – 1400,0 кв.м., местоположение: Пермский край, Добрянский городской округ, ст.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Кухтым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 разрешенное использование – отдельно стоящие (встроено-пристроенные) объекты торговли (магазины товаров первой необходимости) торговой площадью до 40 кв.м,  (Ж-2), срок аренды: 1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39095</w:t>
            </w:r>
            <w:r w:rsidR="007E58A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5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010201:38, общая площадь – 1177,0 кв.м., местоположение: Пермский край, Добрянский городской округ, г. Добрянка, мкр. Рябиновый-2, разрешенное использование – для индивидуального жилищного строительства, для индивидуальной жилой застройки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3137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6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30101:123, общая площадь – 2500,0 кв.м., местоположение: Пермский край, Добрянский городской округ, д. Нижнее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ул. Чусовская, з/у 5, разрешенное использование – для индивидуального жилищного строительства, для индивидуальной жилой застройки (ЛПХ) (зона ЖЛ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4855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0</w:t>
            </w:r>
          </w:p>
        </w:tc>
      </w:tr>
      <w:tr w:rsidR="00BF7355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7355" w:rsidRPr="00BF7355" w:rsidRDefault="007E58A7" w:rsidP="00BF735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b/>
                <w:sz w:val="18"/>
                <w:szCs w:val="18"/>
              </w:rPr>
              <w:t>№17 –</w:t>
            </w:r>
            <w:r w:rsidR="00BF7355" w:rsidRPr="00BF73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30101:124, общая площадь – 2500,0 кв.м., местоположение: Пермский край, Добрянский городской округ, д. Нижнее </w:t>
            </w:r>
            <w:proofErr w:type="spellStart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="00BF7355" w:rsidRPr="00BF7355">
              <w:rPr>
                <w:rFonts w:ascii="Times New Roman" w:hAnsi="Times New Roman" w:cs="Times New Roman"/>
                <w:sz w:val="18"/>
                <w:szCs w:val="18"/>
              </w:rPr>
              <w:t>, ул. Чусовская, з/у 3, разрешенное использование – для индивидуального жилищного строительства, для индивидуальной жилой застройки (ЛПХ) (зона ЖЛ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sz w:val="18"/>
                <w:szCs w:val="18"/>
              </w:rPr>
              <w:t>4855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F7355" w:rsidRPr="00BF7355" w:rsidRDefault="00BF7355" w:rsidP="00BF73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7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0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674515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C0FFB" w:rsidRDefault="007A3F59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0C0FFB" w:rsidRPr="00A1297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0C0FFB"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0C0FFB"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0C0FFB" w:rsidRPr="00D93079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категории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>на п. Дивья, собственником является АО «Газпром газораспределение Пермь»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A35C1D">
        <w:rPr>
          <w:rFonts w:ascii="Times New Roman" w:eastAsia="Calibri" w:hAnsi="Times New Roman" w:cs="Times New Roman"/>
          <w:sz w:val="18"/>
          <w:szCs w:val="18"/>
          <w:lang w:eastAsia="en-US"/>
        </w:rPr>
        <w:t>9500</w:t>
      </w:r>
      <w:r w:rsidR="007B2E1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п.1 ст.21, п.1 ст.26 Федерального закона «Об электроэнергетике» от 26.03.2003г. №35-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электрическим сетям, утвержденными Постановлением Правительства РФ от 27.12.2004г. № 861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льства Российской Федерации".</w:t>
      </w:r>
    </w:p>
    <w:p w:rsidR="000C0FFB" w:rsidRPr="00026C8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0C0FFB" w:rsidRPr="008B02C3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05147" w:rsidRDefault="00D05147" w:rsidP="000C0FF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76CB" w:rsidRDefault="00B376CB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</w:t>
      </w:r>
      <w:r w:rsidRPr="00E5690F">
        <w:rPr>
          <w:rFonts w:ascii="Times New Roman" w:eastAsia="Calibri" w:hAnsi="Times New Roman" w:cs="Times New Roman"/>
          <w:sz w:val="18"/>
          <w:szCs w:val="18"/>
          <w:lang w:eastAsia="en-US"/>
        </w:rPr>
        <w:t>присоединения к электрическим сетям будут выданы при заключении договора об</w:t>
      </w: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существлении технологического присоединения правообладателю земельного участка.</w:t>
      </w:r>
    </w:p>
    <w:p w:rsidR="00E5690F" w:rsidRPr="00B376CB" w:rsidRDefault="00E5690F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5690F" w:rsidRPr="00643508" w:rsidRDefault="00E5690F" w:rsidP="00E56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 год».</w:t>
      </w:r>
    </w:p>
    <w:p w:rsidR="00D05147" w:rsidRDefault="00D05147" w:rsidP="000C0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0FFB" w:rsidRDefault="000C0FFB" w:rsidP="000C0F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A3F59" w:rsidRDefault="007A3F59" w:rsidP="000C0F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7C0" w:rsidRPr="00DB629E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E5690F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E5690F">
        <w:rPr>
          <w:rFonts w:ascii="Times New Roman" w:eastAsia="Calibri" w:hAnsi="Times New Roman" w:cs="Times New Roman"/>
          <w:sz w:val="18"/>
          <w:szCs w:val="18"/>
          <w:lang w:eastAsia="en-US"/>
        </w:rPr>
        <w:t>по ул. Бобровая</w:t>
      </w:r>
      <w:r w:rsidR="0064350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4E616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E5690F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="00B376C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E5690F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43508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05147" w:rsidRDefault="00D05147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5690F" w:rsidRDefault="00E5690F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</w:t>
      </w:r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257.</w:t>
      </w:r>
      <w:proofErr w:type="gramEnd"/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</w:t>
      </w:r>
      <w:proofErr w:type="gramStart"/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рматива</w:t>
      </w:r>
      <w:proofErr w:type="gramEnd"/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земельного кодекса РФ.</w:t>
      </w:r>
    </w:p>
    <w:p w:rsidR="000E1C8A" w:rsidRPr="00334A04" w:rsidRDefault="000E1C8A" w:rsidP="000E1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D4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D466D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43508" w:rsidRPr="00643508" w:rsidRDefault="00643508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E5690F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>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05147" w:rsidRPr="00643508" w:rsidRDefault="00D05147" w:rsidP="0064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43508" w:rsidRPr="00334A04" w:rsidRDefault="00643508" w:rsidP="0064350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626B01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2515E7" w:rsidRPr="00334A04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721DF" w:rsidRPr="00334A04" w:rsidRDefault="0050371E" w:rsidP="006721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DB62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1DF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6721DF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6721DF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721DF" w:rsidRPr="00334A04" w:rsidRDefault="006721DF" w:rsidP="006721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Полазна, собственником является АО «Газпром газораспределение Пермь». Ориентировочное расстояние </w:t>
      </w:r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17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8720E0" w:rsidRPr="008B02C3" w:rsidRDefault="008720E0" w:rsidP="006721D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720E0" w:rsidRPr="008B02C3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720E0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77A89" w:rsidRPr="008B02C3" w:rsidRDefault="00577A89" w:rsidP="008720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7A89" w:rsidRDefault="00577A89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</w:t>
      </w:r>
      <w:r w:rsidRPr="00E5690F">
        <w:rPr>
          <w:rFonts w:ascii="Times New Roman" w:eastAsia="Calibri" w:hAnsi="Times New Roman" w:cs="Times New Roman"/>
          <w:sz w:val="18"/>
          <w:szCs w:val="18"/>
          <w:lang w:eastAsia="en-US"/>
        </w:rPr>
        <w:t>присоединения к электрическим сетям будут выданы при заключении договора об</w:t>
      </w: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существлении технологического присоединения правообладателю земельного участка.</w:t>
      </w:r>
    </w:p>
    <w:p w:rsidR="008720E0" w:rsidRDefault="008720E0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721DF" w:rsidRDefault="006721DF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A149C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>»,</w:t>
      </w:r>
      <w:r w:rsidR="00D05147"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05147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05147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05147" w:rsidRPr="006721DF" w:rsidRDefault="00D05147" w:rsidP="0087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20E0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577A8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 w:rsidR="00577A89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577A89" w:rsidRPr="00577A89">
        <w:rPr>
          <w:rFonts w:ascii="Times New Roman" w:eastAsia="Calibri" w:hAnsi="Times New Roman" w:cs="Times New Roman"/>
          <w:sz w:val="18"/>
          <w:szCs w:val="18"/>
          <w:lang w:eastAsia="en-US"/>
        </w:rPr>
        <w:t>Н</w:t>
      </w:r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 территории населенного пункта находится источник водоснабжения централизованный водопровод, технологическое подключение к централизованным сетям – 200 </w:t>
      </w:r>
      <w:proofErr w:type="spellStart"/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="00577A89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8720E0" w:rsidRPr="00B26558" w:rsidRDefault="008720E0" w:rsidP="008720E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</w:p>
    <w:p w:rsidR="00577A89" w:rsidRPr="00334A04" w:rsidRDefault="00186040" w:rsidP="0057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577A8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577A89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577A89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77A89" w:rsidRPr="00334A04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 17 км.</w:t>
      </w:r>
    </w:p>
    <w:p w:rsidR="00577A89" w:rsidRPr="008B02C3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77A89" w:rsidRPr="008B02C3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77A89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77A89" w:rsidRPr="008B02C3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77A89" w:rsidRDefault="00577A89" w:rsidP="0057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</w:t>
      </w:r>
      <w:r w:rsidRPr="00E5690F">
        <w:rPr>
          <w:rFonts w:ascii="Times New Roman" w:eastAsia="Calibri" w:hAnsi="Times New Roman" w:cs="Times New Roman"/>
          <w:sz w:val="18"/>
          <w:szCs w:val="18"/>
          <w:lang w:eastAsia="en-US"/>
        </w:rPr>
        <w:t>присоединения к электрическим сетям будут выданы при заключении договора об</w:t>
      </w:r>
      <w:r w:rsidRPr="00A638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существлении технологического присоединения правообладателю земельного участка.</w:t>
      </w:r>
    </w:p>
    <w:p w:rsidR="00577A89" w:rsidRDefault="00577A89" w:rsidP="0057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77A89" w:rsidRDefault="00577A89" w:rsidP="0057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A149C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>
        <w:rPr>
          <w:rFonts w:ascii="Times New Roman" w:eastAsia="Times New Roman" w:hAnsi="Times New Roman" w:cs="Times New Roman"/>
          <w:sz w:val="18"/>
          <w:szCs w:val="18"/>
        </w:rPr>
        <w:t>»,</w:t>
      </w:r>
      <w:r w:rsidRPr="00D051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77A89" w:rsidRPr="006721DF" w:rsidRDefault="00577A89" w:rsidP="0057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77A89" w:rsidRDefault="00577A89" w:rsidP="0057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577A89">
        <w:rPr>
          <w:rFonts w:ascii="Times New Roman" w:eastAsia="Calibri" w:hAnsi="Times New Roman" w:cs="Times New Roman"/>
          <w:sz w:val="18"/>
          <w:szCs w:val="18"/>
          <w:lang w:eastAsia="en-US"/>
        </w:rPr>
        <w:t>Н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 территории населенного пункта находится источник водоснабжения централизованный водопровод, технологическое подключение к централизованным сетям – </w:t>
      </w:r>
      <w:r w:rsidR="0060779B">
        <w:rPr>
          <w:rFonts w:ascii="Times New Roman" w:eastAsia="Calibri" w:hAnsi="Times New Roman" w:cs="Times New Roman"/>
          <w:sz w:val="18"/>
          <w:szCs w:val="18"/>
          <w:lang w:eastAsia="en-US"/>
        </w:rPr>
        <w:t>6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26558" w:rsidRDefault="00B26558" w:rsidP="0057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26558" w:rsidRPr="00DB629E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уществующий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="00D82F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>п. Вильва, собственником газопровода является АО «Газпром газораспределение Пермь»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>8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8B02C3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82FA3" w:rsidRPr="006721DF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A149C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82F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82FA3" w:rsidRPr="00A34D87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6558" w:rsidRPr="00334A04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>Добрянка-2 на г. Добрянк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A149C3">
        <w:rPr>
          <w:rFonts w:ascii="Times New Roman" w:eastAsia="Calibri" w:hAnsi="Times New Roman" w:cs="Times New Roman"/>
          <w:sz w:val="18"/>
          <w:szCs w:val="18"/>
          <w:lang w:eastAsia="en-US"/>
        </w:rPr>
        <w:t>18,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м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6558" w:rsidRPr="008B02C3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82FA3" w:rsidRPr="008B02C3" w:rsidRDefault="00D82FA3" w:rsidP="00B265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26558" w:rsidRPr="006721DF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A149C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82F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82F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6558" w:rsidRDefault="00B26558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82FA3" w:rsidRPr="00A34D87" w:rsidRDefault="00D82FA3" w:rsidP="00B26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6558" w:rsidRDefault="00B26558" w:rsidP="00B265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Pr="00674515" w:rsidRDefault="00B26558" w:rsidP="00B265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2B44" w:rsidRPr="00334A0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2B44" w:rsidRPr="00334A0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от ГРС Добрянка-2 на г. Добрянк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 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21 км</w:t>
      </w:r>
      <w:proofErr w:type="gramStart"/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042B44" w:rsidRPr="008B02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042B44" w:rsidRPr="008B02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042B4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392C5F" w:rsidRDefault="00392C5F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2B44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42B44" w:rsidRPr="006721DF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253690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042B44" w:rsidRDefault="00042B44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92C5F" w:rsidRPr="00A34D87" w:rsidRDefault="00392C5F" w:rsidP="00042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42B44" w:rsidRPr="00A149C3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A149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 w:rsidR="00A149C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A149C3" w:rsidRPr="00A149C3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находится источник водоснабжения и централизованный водопровод</w:t>
      </w:r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подключение возможно при прокладке водопровода 350 </w:t>
      </w:r>
      <w:proofErr w:type="spellStart"/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п.</w:t>
      </w:r>
      <w:proofErr w:type="gramStart"/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м</w:t>
      </w:r>
      <w:proofErr w:type="spellEnd"/>
      <w:proofErr w:type="gramEnd"/>
      <w:r w:rsidR="00253690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42B44" w:rsidRDefault="00042B44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05283" w:rsidRPr="00334A04" w:rsidRDefault="00BC2D2E" w:rsidP="00105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="00105283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="00105283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="00105283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05283" w:rsidRPr="00334A04" w:rsidRDefault="00105283" w:rsidP="001052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на п. Дивья, собственником является АО «Газпром газораспределение Пермь». Ориентировочное расстояние 15,5 км.</w:t>
      </w:r>
    </w:p>
    <w:p w:rsidR="00105283" w:rsidRPr="008B02C3" w:rsidRDefault="00105283" w:rsidP="001052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05283" w:rsidRPr="008B02C3" w:rsidRDefault="00105283" w:rsidP="001052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05283" w:rsidRDefault="00105283" w:rsidP="001052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05283" w:rsidRDefault="00105283" w:rsidP="0010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05283" w:rsidRPr="006721DF" w:rsidRDefault="00105283" w:rsidP="0010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>
        <w:rPr>
          <w:rFonts w:ascii="Times New Roman" w:eastAsia="Times New Roman" w:hAnsi="Times New Roman" w:cs="Times New Roman"/>
          <w:sz w:val="18"/>
          <w:szCs w:val="18"/>
        </w:rPr>
        <w:t>»,</w:t>
      </w:r>
      <w:r w:rsidRPr="00D476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05283" w:rsidRDefault="00105283" w:rsidP="0010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05283" w:rsidRPr="00A34D87" w:rsidRDefault="00105283" w:rsidP="0010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05283" w:rsidRDefault="00105283" w:rsidP="001052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C2D2E" w:rsidRDefault="00BC2D2E" w:rsidP="00BC2D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C2D2E" w:rsidRPr="00334A04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C2D2E" w:rsidRPr="00334A04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10528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0528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105283">
        <w:rPr>
          <w:rFonts w:ascii="Times New Roman" w:eastAsia="Calibri" w:hAnsi="Times New Roman" w:cs="Times New Roman"/>
          <w:sz w:val="18"/>
          <w:szCs w:val="18"/>
          <w:lang w:eastAsia="en-US"/>
        </w:rPr>
        <w:t>2 категории п. Вильв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. Ориентировочное расстояние 2</w:t>
      </w:r>
      <w:r w:rsidR="00105283">
        <w:rPr>
          <w:rFonts w:ascii="Times New Roman" w:eastAsia="Calibri" w:hAnsi="Times New Roman" w:cs="Times New Roman"/>
          <w:sz w:val="18"/>
          <w:szCs w:val="18"/>
          <w:lang w:eastAsia="en-US"/>
        </w:rPr>
        <w:t>7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05283">
        <w:rPr>
          <w:rFonts w:ascii="Times New Roman" w:eastAsia="Calibri" w:hAnsi="Times New Roman" w:cs="Times New Roman"/>
          <w:sz w:val="18"/>
          <w:szCs w:val="18"/>
          <w:lang w:eastAsia="en-US"/>
        </w:rPr>
        <w:t>км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C2D2E" w:rsidRPr="008B02C3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C2D2E" w:rsidRPr="008B02C3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C00F6" w:rsidRDefault="004C00F6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C2D2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C2D2E" w:rsidRPr="006721DF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105283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»,</w:t>
      </w:r>
      <w:r w:rsidR="00D4769F" w:rsidRPr="00D4769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C2D2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ие условия для технического присоединения к электрическим сетям будут выданы при заключении договора об </w:t>
      </w: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осуществлении технологического присоединения правообладателю земельного участка.</w:t>
      </w:r>
    </w:p>
    <w:p w:rsidR="00105283" w:rsidRPr="00A34D87" w:rsidRDefault="00105283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C2D2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C2D2E" w:rsidRDefault="00BC2D2E" w:rsidP="00042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д. Залесная – д. Гари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ООО «Уралстрой»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560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Pr="00DB629E" w:rsidRDefault="00D4769F" w:rsidP="00BC2D2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C2D2E" w:rsidRPr="00DB629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D4769F" w:rsidRPr="00DB629E" w:rsidRDefault="00BC2D2E" w:rsidP="00D47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629E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234EC1" w:rsidRPr="00DB629E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 w:rsidRPr="00DB629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 w:rsidRPr="00DB629E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 w:rsidRPr="00DB629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 w:rsidRPr="00DB629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C2D2E" w:rsidRPr="00DB629E" w:rsidRDefault="00BC2D2E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4769F" w:rsidRPr="00DB629E" w:rsidRDefault="00D4769F" w:rsidP="00BC2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C2D2E" w:rsidRPr="00DB629E" w:rsidRDefault="00BC2D2E" w:rsidP="00BC2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234EC1"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</w:p>
    <w:p w:rsidR="00B26558" w:rsidRPr="00DB629E" w:rsidRDefault="00B26558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4FAE" w:rsidRPr="00DB629E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44FAE" w:rsidRPr="00334A04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1626BC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626BC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1626BC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от ГРС Добрянка-2 на г. Добрянка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является АО «Газпром газораспределение Пермь». Ориентировочное расстояние </w:t>
      </w:r>
      <w:r w:rsidR="00234EC1">
        <w:rPr>
          <w:rFonts w:ascii="Times New Roman" w:eastAsia="Calibri" w:hAnsi="Times New Roman" w:cs="Times New Roman"/>
          <w:sz w:val="18"/>
          <w:szCs w:val="18"/>
          <w:lang w:eastAsia="en-US"/>
        </w:rPr>
        <w:t>10</w:t>
      </w:r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>,5 км</w:t>
      </w:r>
      <w:proofErr w:type="gramStart"/>
      <w:r w:rsidR="001626B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</w:p>
    <w:p w:rsidR="00F44FAE" w:rsidRPr="008B02C3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44FAE" w:rsidRPr="008B02C3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44FAE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Pr="008B02C3" w:rsidRDefault="00D4769F" w:rsidP="00F44FA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44FAE" w:rsidRDefault="00F44FAE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44FAE" w:rsidRPr="006721DF" w:rsidRDefault="00F44FAE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234EC1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D4769F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D4769F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44FAE" w:rsidRDefault="00F44FAE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D4769F" w:rsidRPr="00A34D87" w:rsidRDefault="00D4769F" w:rsidP="00F4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44FAE" w:rsidRDefault="00F44FAE" w:rsidP="00F44F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B26558" w:rsidRDefault="00B26558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626BC" w:rsidRPr="00DB629E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626BC" w:rsidRPr="00DB629E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 категории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от ГРС (КС Добрянка/Полазна)</w:t>
      </w:r>
      <w:r w:rsidR="00D4769F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,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proofErr w:type="spellStart"/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 Ориент</w:t>
      </w:r>
      <w:r w:rsidR="00D4769F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ровочное расстояние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2150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1626BC" w:rsidRPr="00DB629E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626BC" w:rsidRPr="00DB629E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626BC" w:rsidRPr="00DB629E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D4769F" w:rsidRPr="00DB629E" w:rsidRDefault="00D4769F" w:rsidP="001626B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1626BC" w:rsidRPr="00DB629E" w:rsidRDefault="001626BC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626BC" w:rsidRPr="00DB629E" w:rsidRDefault="001626BC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lastRenderedPageBreak/>
        <w:t>присоединение к электрическим сетям территориальных сетевых организаций Пермского края на 202</w:t>
      </w:r>
      <w:r w:rsidR="00DE4B39" w:rsidRPr="00DB629E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E83682" w:rsidRPr="00DB629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83682" w:rsidRPr="00DB629E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E83682" w:rsidRPr="00DB629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E83682" w:rsidRPr="00DB629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1626BC" w:rsidRPr="00DB629E" w:rsidRDefault="001626BC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83682" w:rsidRPr="00DB629E" w:rsidRDefault="00E83682" w:rsidP="001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4769F" w:rsidRPr="00DB629E" w:rsidRDefault="001626BC" w:rsidP="001626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234EC1"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1626BC" w:rsidRPr="00DB629E" w:rsidRDefault="001626BC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6883" w:rsidRPr="00DB629E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3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96883" w:rsidRPr="00DB629E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от ГРС (КС Добрянка/Полазна) на </w:t>
      </w:r>
      <w:proofErr w:type="spellStart"/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234EC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="00D812D4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EB269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proofErr w:type="gramStart"/>
      <w:r w:rsidR="00EB2691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DE4B3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16,5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E4B3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км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C96883" w:rsidRPr="00DB629E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96883" w:rsidRPr="008B02C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и подключения </w:t>
      </w: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9688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B02C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B2691" w:rsidRDefault="00EB2691" w:rsidP="00C9688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B2691" w:rsidRDefault="00C96883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B2691" w:rsidRPr="006721DF" w:rsidRDefault="00C96883" w:rsidP="00EB2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DE4B39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EB269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B2691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EB2691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EB2691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D812D4" w:rsidRDefault="00C96883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B2691" w:rsidRPr="00A34D87" w:rsidRDefault="00EB2691" w:rsidP="00C96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96883" w:rsidRDefault="00C96883" w:rsidP="00C968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DE4B39"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C96883" w:rsidRDefault="00C96883" w:rsidP="008720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B7364" w:rsidRPr="00DB629E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4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B7364" w:rsidRPr="00DB629E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30729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4D0D6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30729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</w:t>
      </w:r>
      <w:r w:rsidR="004D0D6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30729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на п. Вильва</w:t>
      </w:r>
      <w:r w:rsidR="004D0D69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A04EE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A04EE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485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B7364" w:rsidRPr="00DB629E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B7364" w:rsidRPr="00DB629E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B7364" w:rsidRPr="00DB629E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D0D69" w:rsidRPr="00DB629E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0D69" w:rsidRPr="00DB629E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земельного участка будут являться сети ОАО «МРСК-Урала2 филиал Пермэнерго.</w:t>
      </w:r>
    </w:p>
    <w:p w:rsidR="00BB7364" w:rsidRPr="00DB629E" w:rsidRDefault="00BB7364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B7364" w:rsidRPr="00DB629E" w:rsidRDefault="00BB7364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629E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307292" w:rsidRPr="00DB629E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 w:rsidR="004D0D69" w:rsidRPr="00DB629E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D0D69" w:rsidRPr="00DB629E"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 w:rsidR="004D0D69" w:rsidRPr="00DB629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="004D0D69" w:rsidRPr="00DB629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B7364" w:rsidRPr="00DB629E" w:rsidRDefault="00BB7364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D0D69" w:rsidRPr="00DB629E" w:rsidRDefault="004D0D69" w:rsidP="00BB7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B7364" w:rsidRPr="00DB629E" w:rsidRDefault="00BB7364" w:rsidP="00BB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A04EE2"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ют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4D0D69" w:rsidRPr="00DB629E" w:rsidRDefault="004D0D69" w:rsidP="00BB73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D0D69" w:rsidRPr="00DB629E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5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D0D69" w:rsidRPr="00DB629E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</w:t>
      </w:r>
      <w:r w:rsidR="00A04EE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тегории </w:t>
      </w:r>
      <w:r w:rsidR="00A04EE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по ул. Трудовые Резервы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A04EE2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65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4D0D69" w:rsidRPr="00DB629E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D0D69" w:rsidRPr="00DB629E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D0D69" w:rsidRPr="00DB629E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D0D69" w:rsidRPr="00DB629E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04EE2" w:rsidRPr="00DB629E" w:rsidRDefault="00A04EE2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не имеет технологического присоединения. Ближайшая точка подключения ТП-102. При подключении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4D0D69" w:rsidRPr="00DB629E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D0D69" w:rsidRPr="006721DF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A04EE2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D0D69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D0D69" w:rsidRPr="00A34D87" w:rsidRDefault="004D0D69" w:rsidP="004D0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51554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515545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515545">
        <w:rPr>
          <w:rFonts w:ascii="Times New Roman" w:eastAsia="Calibri" w:hAnsi="Times New Roman" w:cs="Times New Roman"/>
          <w:sz w:val="18"/>
          <w:szCs w:val="18"/>
          <w:lang w:eastAsia="en-US"/>
        </w:rPr>
        <w:t>Разрешенная тепловая нагрузка 0,09 Гкал/час.</w:t>
      </w:r>
    </w:p>
    <w:p w:rsidR="00515545" w:rsidRDefault="00515545" w:rsidP="004D0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D0D69" w:rsidRDefault="004D0D69" w:rsidP="004D0D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6: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515545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515545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Зеленая. 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ое расстояние </w:t>
      </w:r>
      <w:r w:rsidR="00515545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280</w:t>
      </w: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</w:t>
      </w:r>
      <w:r w:rsidR="00515545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ов. Требуется прокладка газопровода бестраншейным методом, через асфальтированную автомобильную дорогу.</w:t>
      </w: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етей электроснабжения АО «Энерго – Альянс» не имеется</w:t>
      </w:r>
    </w:p>
    <w:p w:rsidR="00857FEB" w:rsidRPr="00DB629E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857FEB" w:rsidRPr="00DB629E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B629E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 w:rsidR="00515545" w:rsidRPr="00DB629E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год», исходя из протяженности линий, количества трансформаторных подстанций, </w:t>
      </w:r>
      <w:proofErr w:type="spellStart"/>
      <w:r w:rsidRPr="00DB629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DB629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857FEB" w:rsidRPr="00DB629E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857FEB" w:rsidRPr="00DB629E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857FEB" w:rsidRPr="00DB629E" w:rsidRDefault="00857FEB" w:rsidP="00857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515545" w:rsidRPr="00DB629E" w:rsidRDefault="00857FEB" w:rsidP="005155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B629E">
        <w:rPr>
          <w:rFonts w:ascii="Times New Roman" w:hAnsi="Times New Roman" w:cs="Times New Roman"/>
          <w:b/>
          <w:sz w:val="18"/>
          <w:szCs w:val="18"/>
        </w:rPr>
        <w:t xml:space="preserve">Лот №17: </w:t>
      </w:r>
      <w:r w:rsidR="00515545"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15545" w:rsidRPr="00DB629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15545" w:rsidRPr="00DB629E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Зеленая. Ориентировочное расстояние 260 метров. Требуется прокладка газопровода бестраншейным методом, через асфальтированную автомобильную дорогу.</w:t>
      </w:r>
    </w:p>
    <w:p w:rsidR="00515545" w:rsidRPr="00DB629E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15545" w:rsidRPr="00DB629E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15545" w:rsidRPr="00DB629E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15545" w:rsidRPr="00DB629E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15545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B629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тей электроснабж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АО «Энерго – Альянс» не имеется</w:t>
      </w:r>
    </w:p>
    <w:p w:rsidR="00515545" w:rsidRDefault="00515545" w:rsidP="0051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15545" w:rsidRPr="006721DF" w:rsidRDefault="00515545" w:rsidP="0051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A25D9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год»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DA25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сходя из протяженности линий, количества трансформаторных подстанций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15545" w:rsidRDefault="00515545" w:rsidP="0051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15545" w:rsidRPr="00A34D87" w:rsidRDefault="00515545" w:rsidP="0051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15545" w:rsidRPr="00857FEB" w:rsidRDefault="00515545" w:rsidP="005155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857FEB" w:rsidRPr="00026C8B" w:rsidRDefault="00857FEB" w:rsidP="0051554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D3E32" w:rsidRPr="002515E7" w:rsidRDefault="00DD3E32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506AFF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506AFF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 xml:space="preserve">СП </w:t>
        </w:r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lastRenderedPageBreak/>
          <w:t>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0D0990" w:rsidRDefault="000D099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78A2" w:rsidRPr="00F06EFD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06EF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F06EFD">
        <w:rPr>
          <w:rFonts w:ascii="Times New Roman" w:hAnsi="Times New Roman" w:cs="Times New Roman"/>
          <w:b/>
          <w:sz w:val="18"/>
          <w:szCs w:val="18"/>
        </w:rPr>
        <w:t>Для лот</w:t>
      </w:r>
      <w:r w:rsidR="00E05030">
        <w:rPr>
          <w:rFonts w:ascii="Times New Roman" w:hAnsi="Times New Roman" w:cs="Times New Roman"/>
          <w:b/>
          <w:sz w:val="18"/>
          <w:szCs w:val="18"/>
        </w:rPr>
        <w:t>ов</w:t>
      </w:r>
      <w:bookmarkStart w:id="0" w:name="_GoBack"/>
      <w:bookmarkEnd w:id="0"/>
      <w:r w:rsidRPr="00F06EFD">
        <w:rPr>
          <w:rFonts w:ascii="Times New Roman" w:hAnsi="Times New Roman" w:cs="Times New Roman"/>
          <w:b/>
          <w:sz w:val="18"/>
          <w:szCs w:val="18"/>
        </w:rPr>
        <w:t xml:space="preserve"> № 1</w:t>
      </w:r>
      <w:r w:rsidR="0099285C" w:rsidRPr="00F06EFD">
        <w:rPr>
          <w:rFonts w:ascii="Times New Roman" w:hAnsi="Times New Roman" w:cs="Times New Roman"/>
          <w:b/>
          <w:sz w:val="18"/>
          <w:szCs w:val="18"/>
        </w:rPr>
        <w:t>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285C" w:rsidRPr="00F06EFD">
        <w:rPr>
          <w:rFonts w:ascii="Times New Roman" w:hAnsi="Times New Roman" w:cs="Times New Roman"/>
          <w:b/>
          <w:sz w:val="18"/>
          <w:szCs w:val="18"/>
        </w:rPr>
        <w:t>4</w:t>
      </w:r>
      <w:r w:rsidR="00D17930" w:rsidRPr="00F06EFD">
        <w:rPr>
          <w:rFonts w:ascii="Times New Roman" w:hAnsi="Times New Roman" w:cs="Times New Roman"/>
          <w:b/>
          <w:sz w:val="18"/>
          <w:szCs w:val="18"/>
        </w:rPr>
        <w:t>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930" w:rsidRPr="00F06EFD">
        <w:rPr>
          <w:rFonts w:ascii="Times New Roman" w:hAnsi="Times New Roman" w:cs="Times New Roman"/>
          <w:b/>
          <w:sz w:val="18"/>
          <w:szCs w:val="18"/>
        </w:rPr>
        <w:t>8</w:t>
      </w:r>
      <w:r w:rsidR="00AA7535" w:rsidRPr="00F06EFD">
        <w:rPr>
          <w:rFonts w:ascii="Times New Roman" w:hAnsi="Times New Roman" w:cs="Times New Roman"/>
          <w:b/>
          <w:sz w:val="18"/>
          <w:szCs w:val="18"/>
        </w:rPr>
        <w:t>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7535" w:rsidRPr="00F06EFD">
        <w:rPr>
          <w:rFonts w:ascii="Times New Roman" w:hAnsi="Times New Roman" w:cs="Times New Roman"/>
          <w:b/>
          <w:sz w:val="18"/>
          <w:szCs w:val="18"/>
        </w:rPr>
        <w:t xml:space="preserve">11 </w:t>
      </w:r>
      <w:r w:rsidR="00513243" w:rsidRPr="00F06EFD">
        <w:rPr>
          <w:rFonts w:ascii="Times New Roman" w:hAnsi="Times New Roman" w:cs="Times New Roman"/>
          <w:b/>
          <w:sz w:val="18"/>
          <w:szCs w:val="18"/>
        </w:rPr>
        <w:t>,13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243" w:rsidRPr="00F06EFD">
        <w:rPr>
          <w:rFonts w:ascii="Times New Roman" w:hAnsi="Times New Roman" w:cs="Times New Roman"/>
          <w:b/>
          <w:sz w:val="18"/>
          <w:szCs w:val="18"/>
        </w:rPr>
        <w:t>14</w:t>
      </w:r>
      <w:r w:rsidRPr="00F06EFD">
        <w:rPr>
          <w:rFonts w:ascii="Times New Roman" w:hAnsi="Times New Roman" w:cs="Times New Roman"/>
          <w:b/>
          <w:sz w:val="18"/>
          <w:szCs w:val="18"/>
        </w:rPr>
        <w:t xml:space="preserve"> Ж-2. Зона застройки малоэтажными жилыми домами </w:t>
      </w:r>
    </w:p>
    <w:p w:rsidR="006278A2" w:rsidRPr="002C0A67" w:rsidRDefault="006278A2" w:rsidP="0062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0A67">
        <w:rPr>
          <w:rFonts w:ascii="Times New Roman" w:hAnsi="Times New Roman" w:cs="Times New Roman"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6278A2" w:rsidRPr="00903D2A" w:rsidTr="006278A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903D2A">
              <w:rPr>
                <w:sz w:val="18"/>
                <w:szCs w:val="18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4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огородничества</w:t>
            </w:r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6278A2" w:rsidRPr="00903D2A" w:rsidTr="006278A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9285C" w:rsidRDefault="006278A2" w:rsidP="006278A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99285C">
              <w:rPr>
                <w:b/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7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4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6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6278A2" w:rsidRPr="00903D2A" w:rsidTr="006278A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6278A2" w:rsidRPr="00903D2A" w:rsidTr="006278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ъекты гаражного назначения</w:t>
            </w:r>
          </w:p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</w:t>
            </w:r>
            <w:r w:rsidRPr="00903D2A">
              <w:rPr>
                <w:sz w:val="18"/>
                <w:szCs w:val="18"/>
              </w:rPr>
              <w:lastRenderedPageBreak/>
              <w:t>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903D2A" w:rsidRDefault="006278A2" w:rsidP="006278A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2.7.1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6278A2" w:rsidRDefault="006278A2" w:rsidP="006278A2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6278A2" w:rsidRPr="0034087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6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соседнего участка: для индивидуальных  жилых домов – не менее 3 м 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49627B">
        <w:rPr>
          <w:rFonts w:ascii="Times New Roman" w:hAnsi="Times New Roman" w:cs="Times New Roman"/>
          <w:b/>
          <w:sz w:val="18"/>
          <w:szCs w:val="18"/>
        </w:rPr>
        <w:t>2.3.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Малоэтажная многоквартир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5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3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малоэтажных многоквартирных жилых домов, для нежилых зданий, сооружений, строений –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4 </w:t>
      </w:r>
      <w:r>
        <w:rPr>
          <w:rFonts w:ascii="Times New Roman" w:hAnsi="Times New Roman" w:cs="Times New Roman"/>
          <w:i/>
          <w:sz w:val="18"/>
          <w:szCs w:val="18"/>
        </w:rPr>
        <w:t xml:space="preserve">Блокированная жилая застройка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</w:t>
      </w:r>
      <w:r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8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</w:t>
      </w:r>
      <w:r>
        <w:rPr>
          <w:rFonts w:ascii="Times New Roman" w:hAnsi="Times New Roman" w:cs="Times New Roman"/>
          <w:i/>
          <w:sz w:val="18"/>
          <w:szCs w:val="18"/>
        </w:rPr>
        <w:t xml:space="preserve">Социальн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C14440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</w:t>
      </w:r>
      <w:r>
        <w:rPr>
          <w:rFonts w:ascii="Times New Roman" w:hAnsi="Times New Roman" w:cs="Times New Roman"/>
          <w:i/>
          <w:sz w:val="18"/>
          <w:szCs w:val="18"/>
        </w:rPr>
        <w:t xml:space="preserve">Бытовое обслужив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C14440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2.3.8</w:t>
      </w:r>
      <w:r>
        <w:rPr>
          <w:rFonts w:ascii="Times New Roman" w:hAnsi="Times New Roman" w:cs="Times New Roman"/>
          <w:i/>
          <w:sz w:val="18"/>
          <w:szCs w:val="18"/>
        </w:rPr>
        <w:t xml:space="preserve"> Амбулаторно-поликлиническ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C14440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9 </w:t>
      </w:r>
      <w:r>
        <w:rPr>
          <w:rFonts w:ascii="Times New Roman" w:hAnsi="Times New Roman" w:cs="Times New Roman"/>
          <w:i/>
          <w:sz w:val="18"/>
          <w:szCs w:val="18"/>
        </w:rPr>
        <w:t>Дошкольное, начальное и среднее общее обра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C14440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0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C14440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C14440">
              <w:rPr>
                <w:rFonts w:ascii="Times New Roman" w:hAnsi="Times New Roman" w:cs="Times New Roman"/>
                <w:sz w:val="14"/>
                <w:szCs w:val="16"/>
              </w:rPr>
              <w:t xml:space="preserve"> – 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2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1 </w:t>
      </w:r>
      <w:r>
        <w:rPr>
          <w:rFonts w:ascii="Times New Roman" w:hAnsi="Times New Roman" w:cs="Times New Roman"/>
          <w:i/>
          <w:sz w:val="18"/>
          <w:szCs w:val="18"/>
        </w:rPr>
        <w:t>Земельные участки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C14440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2</w:t>
      </w:r>
      <w:r>
        <w:rPr>
          <w:rFonts w:ascii="Times New Roman" w:hAnsi="Times New Roman" w:cs="Times New Roman"/>
          <w:i/>
          <w:sz w:val="18"/>
          <w:szCs w:val="18"/>
        </w:rPr>
        <w:t xml:space="preserve"> Ведение огородниче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3 </w:t>
      </w:r>
      <w:r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00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границы соседнего участка: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индивидуальных жилых домов – не менее 3м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построек для содержания скота и птицы – не менее 4м, от других построек (бани, гаража, и др.) – не менее 1 м, от стволов высокорослых деревьев – не менее 4м,          до кустарника не менее 1м.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ндивидуальное жилищное строительство – 3 надземных этаж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- малоэтажная многоквартирная жилая застройка – 3 этажа (включая мансардный):- блокированная жилая застройка -3 этажа,- 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</w:t>
      </w:r>
    </w:p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4 </w:t>
      </w:r>
      <w:r w:rsidRPr="00B315E5">
        <w:rPr>
          <w:rFonts w:ascii="Times New Roman" w:hAnsi="Times New Roman" w:cs="Times New Roman"/>
          <w:i/>
          <w:sz w:val="18"/>
          <w:szCs w:val="18"/>
        </w:rPr>
        <w:t>Культурное развит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B315E5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5</w:t>
      </w:r>
      <w:r>
        <w:rPr>
          <w:rFonts w:ascii="Times New Roman" w:hAnsi="Times New Roman" w:cs="Times New Roman"/>
          <w:i/>
          <w:sz w:val="18"/>
          <w:szCs w:val="18"/>
        </w:rPr>
        <w:t xml:space="preserve"> Религиозное использо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B315E5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6 </w:t>
      </w:r>
      <w:r>
        <w:rPr>
          <w:rFonts w:ascii="Times New Roman" w:hAnsi="Times New Roman" w:cs="Times New Roman"/>
          <w:i/>
          <w:sz w:val="18"/>
          <w:szCs w:val="18"/>
        </w:rPr>
        <w:t>Амбулаторное ветеринар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515E9A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7 </w:t>
      </w:r>
      <w:r>
        <w:rPr>
          <w:rFonts w:ascii="Times New Roman" w:hAnsi="Times New Roman" w:cs="Times New Roman"/>
          <w:i/>
          <w:sz w:val="18"/>
          <w:szCs w:val="18"/>
        </w:rPr>
        <w:t>Деловое управле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515E9A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18 </w:t>
      </w:r>
      <w:r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515E9A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нию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–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50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19 </w:t>
      </w:r>
      <w:r>
        <w:rPr>
          <w:rFonts w:ascii="Times New Roman" w:hAnsi="Times New Roman" w:cs="Times New Roman"/>
          <w:i/>
          <w:sz w:val="18"/>
          <w:szCs w:val="18"/>
        </w:rPr>
        <w:t xml:space="preserve">Общественное питание 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подлежит установлению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515E9A">
              <w:rPr>
                <w:rFonts w:ascii="Times New Roman" w:hAnsi="Times New Roman" w:cs="Times New Roman"/>
                <w:sz w:val="14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5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0 </w:t>
      </w:r>
      <w:r>
        <w:rPr>
          <w:rFonts w:ascii="Times New Roman" w:hAnsi="Times New Roman" w:cs="Times New Roman"/>
          <w:i/>
          <w:sz w:val="18"/>
          <w:szCs w:val="18"/>
        </w:rPr>
        <w:t>Гостиничное обслуживание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515E9A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1 </w:t>
      </w:r>
      <w:r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A76F5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2 </w:t>
      </w:r>
      <w:r>
        <w:rPr>
          <w:rFonts w:ascii="Times New Roman" w:hAnsi="Times New Roman" w:cs="Times New Roman"/>
          <w:i/>
          <w:sz w:val="18"/>
          <w:szCs w:val="18"/>
        </w:rPr>
        <w:t>Пищевая промышленность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A76F5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</w:t>
      </w:r>
    </w:p>
    <w:p w:rsidR="006278A2" w:rsidRDefault="006278A2" w:rsidP="006278A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23 </w:t>
      </w:r>
      <w:r>
        <w:rPr>
          <w:rFonts w:ascii="Times New Roman" w:hAnsi="Times New Roman" w:cs="Times New Roman"/>
          <w:i/>
          <w:sz w:val="18"/>
          <w:szCs w:val="18"/>
        </w:rPr>
        <w:t>Объекты гражданского назначе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6278A2" w:rsidRPr="00130A2E" w:rsidTr="006278A2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6278A2" w:rsidRPr="00130A2E" w:rsidTr="006278A2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278A2" w:rsidRPr="00130A2E" w:rsidTr="006278A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130A2E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8A2" w:rsidRPr="00130A2E" w:rsidTr="006278A2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A76F5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in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600м2 –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x</w:t>
            </w:r>
            <w:r w:rsidRPr="00A76F51">
              <w:rPr>
                <w:rFonts w:ascii="Times New Roman" w:hAnsi="Times New Roman" w:cs="Times New Roman"/>
                <w:sz w:val="14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е подлежит 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от основного строения до красной линии улицы 3м, </w:t>
            </w:r>
          </w:p>
          <w:p w:rsidR="006278A2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сной линии проездов 3м.</w:t>
            </w:r>
          </w:p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хозяйственных построек до красных линий улиц и проездов не менее 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2" w:rsidRPr="008D1AF1" w:rsidRDefault="006278A2" w:rsidP="00627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6278A2" w:rsidRDefault="006278A2" w:rsidP="006278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6278A2" w:rsidTr="006278A2">
        <w:tc>
          <w:tcPr>
            <w:tcW w:w="1586" w:type="dxa"/>
            <w:vMerge w:val="restart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чины отнесения земельного участка к виду земельного </w:t>
            </w:r>
            <w:r>
              <w:rPr>
                <w:sz w:val="16"/>
                <w:szCs w:val="18"/>
              </w:rPr>
              <w:lastRenderedPageBreak/>
              <w:t>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Реквизиты акта, регулирующего использование </w:t>
            </w:r>
            <w:r>
              <w:rPr>
                <w:sz w:val="16"/>
                <w:szCs w:val="18"/>
              </w:rPr>
              <w:lastRenderedPageBreak/>
              <w:t>земельного участка</w:t>
            </w:r>
          </w:p>
        </w:tc>
        <w:tc>
          <w:tcPr>
            <w:tcW w:w="1274" w:type="dxa"/>
            <w:vMerge w:val="restart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6278A2" w:rsidTr="006278A2">
        <w:tc>
          <w:tcPr>
            <w:tcW w:w="1586" w:type="dxa"/>
            <w:vMerge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едельное </w:t>
            </w:r>
            <w:r>
              <w:rPr>
                <w:sz w:val="16"/>
                <w:szCs w:val="18"/>
              </w:rPr>
              <w:lastRenderedPageBreak/>
              <w:t>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Максимальный </w:t>
            </w:r>
            <w:r>
              <w:rPr>
                <w:sz w:val="16"/>
                <w:szCs w:val="18"/>
              </w:rPr>
              <w:lastRenderedPageBreak/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</w:t>
            </w:r>
            <w:r>
              <w:rPr>
                <w:sz w:val="16"/>
                <w:szCs w:val="18"/>
              </w:rPr>
              <w:lastRenderedPageBreak/>
              <w:t xml:space="preserve">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Минимальные </w:t>
            </w:r>
            <w:r>
              <w:rPr>
                <w:sz w:val="16"/>
                <w:szCs w:val="18"/>
              </w:rPr>
              <w:lastRenderedPageBreak/>
              <w:t>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6278A2" w:rsidRPr="00E210BF" w:rsidRDefault="006278A2" w:rsidP="006278A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Иные </w:t>
            </w:r>
            <w:r>
              <w:rPr>
                <w:sz w:val="16"/>
                <w:szCs w:val="18"/>
              </w:rPr>
              <w:lastRenderedPageBreak/>
              <w:t xml:space="preserve">требования к размещению объектов капитального строительства </w:t>
            </w:r>
          </w:p>
        </w:tc>
      </w:tr>
      <w:tr w:rsidR="006278A2" w:rsidTr="006278A2">
        <w:tc>
          <w:tcPr>
            <w:tcW w:w="1586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29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6278A2" w:rsidTr="006278A2">
        <w:tc>
          <w:tcPr>
            <w:tcW w:w="1586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6278A2" w:rsidRPr="00E210BF" w:rsidRDefault="006278A2" w:rsidP="006278A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6278A2" w:rsidRPr="00F06EFD" w:rsidRDefault="006278A2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D0990" w:rsidRPr="00F06EFD" w:rsidRDefault="000D0990" w:rsidP="000D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6EFD">
        <w:rPr>
          <w:rFonts w:ascii="Times New Roman" w:hAnsi="Times New Roman" w:cs="Times New Roman"/>
          <w:b/>
          <w:sz w:val="18"/>
          <w:szCs w:val="18"/>
        </w:rPr>
        <w:t>Для лот</w:t>
      </w:r>
      <w:r w:rsidR="00F06EFD">
        <w:rPr>
          <w:rFonts w:ascii="Times New Roman" w:hAnsi="Times New Roman" w:cs="Times New Roman"/>
          <w:b/>
          <w:sz w:val="18"/>
          <w:szCs w:val="18"/>
        </w:rPr>
        <w:t>ов</w:t>
      </w:r>
      <w:r w:rsidRPr="00F06EFD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="0099285C" w:rsidRPr="00F06EFD">
        <w:rPr>
          <w:rFonts w:ascii="Times New Roman" w:hAnsi="Times New Roman" w:cs="Times New Roman"/>
          <w:b/>
          <w:sz w:val="18"/>
          <w:szCs w:val="18"/>
        </w:rPr>
        <w:t>2</w:t>
      </w:r>
      <w:r w:rsidR="00513243" w:rsidRPr="00F06EFD">
        <w:rPr>
          <w:rFonts w:ascii="Times New Roman" w:hAnsi="Times New Roman" w:cs="Times New Roman"/>
          <w:b/>
          <w:sz w:val="18"/>
          <w:szCs w:val="18"/>
        </w:rPr>
        <w:t>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3243" w:rsidRPr="00F06EFD">
        <w:rPr>
          <w:rFonts w:ascii="Times New Roman" w:hAnsi="Times New Roman" w:cs="Times New Roman"/>
          <w:b/>
          <w:sz w:val="18"/>
          <w:szCs w:val="18"/>
        </w:rPr>
        <w:t>12</w:t>
      </w:r>
      <w:r w:rsidRPr="00F06EFD">
        <w:rPr>
          <w:rFonts w:ascii="Times New Roman" w:hAnsi="Times New Roman" w:cs="Times New Roman"/>
          <w:b/>
          <w:sz w:val="18"/>
          <w:szCs w:val="18"/>
        </w:rPr>
        <w:t>– ЖУ</w:t>
      </w:r>
      <w:r w:rsidRPr="00F06EFD">
        <w:rPr>
          <w:rFonts w:ascii="Times New Roman" w:hAnsi="Times New Roman" w:cs="Times New Roman"/>
          <w:sz w:val="18"/>
          <w:szCs w:val="18"/>
        </w:rPr>
        <w:t xml:space="preserve">. </w:t>
      </w:r>
      <w:r w:rsidRPr="00F06EFD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F06EFD">
        <w:rPr>
          <w:rFonts w:ascii="Times New Roman" w:hAnsi="Times New Roman" w:cs="Times New Roman"/>
          <w:b/>
          <w:sz w:val="18"/>
          <w:szCs w:val="18"/>
        </w:rPr>
        <w:t>она усадебной застройки</w:t>
      </w:r>
    </w:p>
    <w:p w:rsidR="009F30CC" w:rsidRPr="00334A04" w:rsidRDefault="009F30CC" w:rsidP="009F30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многоквартирных домов не выше 3-х этажей и многоквартирных жилых домов блокированной застройки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блокированные жилые дома с приквартирными участками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многоквартирные жилые дома не выше 3-х этажей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двухквартирные жилые дома с приквартирными участками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д</w:t>
      </w:r>
      <w:r w:rsidRPr="00334A04">
        <w:rPr>
          <w:rFonts w:ascii="Times New Roman" w:eastAsia="Times New Roman" w:hAnsi="Times New Roman" w:cs="Times New Roman"/>
          <w:sz w:val="18"/>
          <w:szCs w:val="18"/>
        </w:rPr>
        <w:t>етские площадки с элементами озеленения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п</w:t>
      </w:r>
      <w:r w:rsidRPr="00334A04">
        <w:rPr>
          <w:rFonts w:ascii="Times New Roman" w:eastAsia="Times New Roman" w:hAnsi="Times New Roman" w:cs="Times New Roman"/>
          <w:sz w:val="18"/>
          <w:szCs w:val="18"/>
        </w:rPr>
        <w:t>лощадки для спорта и отдыха с элементами озеленения;</w:t>
      </w:r>
    </w:p>
    <w:p w:rsidR="009F30CC" w:rsidRPr="00334A04" w:rsidRDefault="009F30CC" w:rsidP="009F3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нестационарные торговые объекты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эконом-класса</w:t>
      </w:r>
      <w:proofErr w:type="gramEnd"/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, бизнес-класса; </w:t>
      </w:r>
      <w:proofErr w:type="spellStart"/>
      <w:r w:rsidRPr="00334A04">
        <w:rPr>
          <w:rFonts w:ascii="Times New Roman" w:eastAsia="Times New Roman" w:hAnsi="Times New Roman" w:cs="Times New Roman"/>
          <w:sz w:val="18"/>
          <w:szCs w:val="18"/>
        </w:rPr>
        <w:t>таун-хаусы</w:t>
      </w:r>
      <w:proofErr w:type="spellEnd"/>
      <w:r w:rsidRPr="00334A04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остройки для занятий индивидуальной трудовой деятельностью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ткрытые стоянки, гаражи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риёмные пункты прачечных и химчисток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очтовые отделения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, связанные с отправлением культа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порные пункты охраны порядка, аварийно-диспетчерские пункты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орудования пожарной охраны (гидранты, резервуары).</w:t>
      </w:r>
    </w:p>
    <w:p w:rsidR="009F30CC" w:rsidRPr="00334A04" w:rsidRDefault="009F30CC" w:rsidP="009F30CC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индивидуальные бани, надворные туалеты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- места на участке для парковки (на 1-2 машины);</w:t>
      </w:r>
    </w:p>
    <w:p w:rsidR="009F30CC" w:rsidRPr="00334A04" w:rsidRDefault="009F30CC" w:rsidP="009F30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4A04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15 га.</w:t>
      </w:r>
      <w:proofErr w:type="gramEnd"/>
    </w:p>
    <w:p w:rsidR="009F30CC" w:rsidRPr="00334A04" w:rsidRDefault="009F30CC" w:rsidP="009F30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eastAsia="Times New Roman" w:hAnsi="Times New Roman" w:cs="Times New Roman"/>
          <w:sz w:val="18"/>
          <w:szCs w:val="18"/>
        </w:rP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594BFB" w:rsidRDefault="00594B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285C" w:rsidRDefault="0099285C" w:rsidP="0099285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</w:t>
      </w:r>
      <w:r w:rsidRPr="0099285C">
        <w:rPr>
          <w:rFonts w:ascii="Times New Roman" w:hAnsi="Times New Roman" w:cs="Times New Roman"/>
          <w:sz w:val="16"/>
          <w:szCs w:val="16"/>
        </w:rPr>
        <w:t xml:space="preserve"> </w:t>
      </w:r>
      <w:r w:rsidRPr="00130A2E">
        <w:rPr>
          <w:rFonts w:ascii="Times New Roman" w:hAnsi="Times New Roman" w:cs="Times New Roman"/>
          <w:sz w:val="16"/>
          <w:szCs w:val="16"/>
        </w:rPr>
        <w:t>Предельные (минимальные и (или) максимальные) размеры</w:t>
      </w:r>
      <w:r>
        <w:rPr>
          <w:rFonts w:ascii="Times New Roman" w:hAnsi="Times New Roman" w:cs="Times New Roman"/>
          <w:sz w:val="16"/>
          <w:szCs w:val="16"/>
        </w:rPr>
        <w:t xml:space="preserve">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99285C" w:rsidRPr="00130A2E" w:rsidTr="00AA753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130A2E" w:rsidTr="00AA753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285C" w:rsidRPr="00130A2E" w:rsidTr="00AA753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130A2E" w:rsidTr="00AA753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99285C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1 га- 0,15 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красных линий улиц не менее чем 5м, от красной линии проездов – не менее чем на 3м до постройки для содержания скота и птицы – 4м 4</w:t>
            </w:r>
          </w:p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гаражей и прочих построек -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этажей – 3. Предельная высота зданий, строений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сооружени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13,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8D1AF1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99285C" w:rsidRDefault="0099285C" w:rsidP="009928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99285C" w:rsidTr="00AA7535">
        <w:tc>
          <w:tcPr>
            <w:tcW w:w="1586" w:type="dxa"/>
            <w:vMerge w:val="restart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202" w:type="dxa"/>
            <w:gridSpan w:val="2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99285C" w:rsidTr="00AA7535">
        <w:tc>
          <w:tcPr>
            <w:tcW w:w="1586" w:type="dxa"/>
            <w:vMerge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99" w:type="dxa"/>
          </w:tcPr>
          <w:p w:rsidR="0099285C" w:rsidRPr="00E210BF" w:rsidRDefault="0099285C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99285C" w:rsidTr="00AA7535">
        <w:tc>
          <w:tcPr>
            <w:tcW w:w="1586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99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99285C" w:rsidTr="00AA7535">
        <w:tc>
          <w:tcPr>
            <w:tcW w:w="1586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99" w:type="dxa"/>
          </w:tcPr>
          <w:p w:rsidR="0099285C" w:rsidRPr="00E210BF" w:rsidRDefault="0099285C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99285C" w:rsidRDefault="0099285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285C" w:rsidRPr="00F06EFD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6EFD">
        <w:rPr>
          <w:rFonts w:ascii="Times New Roman" w:hAnsi="Times New Roman" w:cs="Times New Roman"/>
          <w:b/>
          <w:sz w:val="18"/>
          <w:szCs w:val="18"/>
        </w:rPr>
        <w:t>Для лот</w:t>
      </w:r>
      <w:r w:rsidR="00F06EFD" w:rsidRPr="00F06EFD">
        <w:rPr>
          <w:rFonts w:ascii="Times New Roman" w:hAnsi="Times New Roman" w:cs="Times New Roman"/>
          <w:b/>
          <w:sz w:val="18"/>
          <w:szCs w:val="18"/>
        </w:rPr>
        <w:t>а</w:t>
      </w:r>
      <w:r w:rsidRPr="00F06EFD">
        <w:rPr>
          <w:rFonts w:ascii="Times New Roman" w:hAnsi="Times New Roman" w:cs="Times New Roman"/>
          <w:b/>
          <w:sz w:val="18"/>
          <w:szCs w:val="18"/>
        </w:rPr>
        <w:t xml:space="preserve"> № 3 – Сх-2</w:t>
      </w:r>
      <w:r w:rsidRPr="00F06EFD">
        <w:rPr>
          <w:rFonts w:ascii="Times New Roman" w:hAnsi="Times New Roman" w:cs="Times New Roman"/>
          <w:sz w:val="18"/>
          <w:szCs w:val="18"/>
        </w:rPr>
        <w:t xml:space="preserve">. </w:t>
      </w:r>
      <w:r w:rsidRPr="00F06EFD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F06EFD">
        <w:rPr>
          <w:rFonts w:ascii="Times New Roman" w:hAnsi="Times New Roman" w:cs="Times New Roman"/>
          <w:b/>
          <w:sz w:val="18"/>
          <w:szCs w:val="18"/>
        </w:rPr>
        <w:t>она, занятая объектами сельскохозяйственного назначения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Информация о видах разрешенного использования земельного участка </w:t>
      </w:r>
    </w:p>
    <w:p w:rsidR="0099285C" w:rsidRPr="00130A2E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зерновых и иных сельскохозяйственных культур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вощеводство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ыращивание тонизирующих, лекарственных, цветочных культур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садоводство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животноводство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человодство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рыбоводство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хранение и переработка сельскохозяйственной продукции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личного подсобного хозяйства на полевых участках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питомники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еспечение сельскохозяйственного производства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коммунальное обслуживание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-</w:t>
      </w:r>
      <w:r w:rsidRPr="00055B45">
        <w:rPr>
          <w:rFonts w:ascii="Times New Roman" w:hAnsi="Times New Roman" w:cs="Times New Roman"/>
          <w:sz w:val="18"/>
          <w:szCs w:val="18"/>
        </w:rPr>
        <w:t xml:space="preserve"> автомобильный транспорт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lastRenderedPageBreak/>
        <w:t>- водные объекты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(территории) общего пользования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земельные участки общего назначения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055B45">
        <w:rPr>
          <w:rFonts w:ascii="Times New Roman" w:hAnsi="Times New Roman" w:cs="Times New Roman"/>
          <w:sz w:val="18"/>
          <w:szCs w:val="18"/>
        </w:rPr>
        <w:t>ведение огородничества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ведение садоводства;</w:t>
      </w:r>
    </w:p>
    <w:p w:rsidR="0099285C" w:rsidRPr="00130A2E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для ведения личного подсобного хозяйства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магазины;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- обслуживание автотранспорта;</w:t>
      </w:r>
    </w:p>
    <w:p w:rsidR="0099285C" w:rsidRPr="00130A2E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30A2E">
        <w:rPr>
          <w:rFonts w:ascii="Times New Roman" w:hAnsi="Times New Roman" w:cs="Times New Roman"/>
          <w:sz w:val="18"/>
          <w:szCs w:val="18"/>
          <w:u w:val="single"/>
        </w:rPr>
        <w:t>вспомогательные виды разрешенного использования земельного участка: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 xml:space="preserve">- не </w:t>
      </w:r>
      <w:proofErr w:type="gramStart"/>
      <w:r w:rsidRPr="00055B45">
        <w:rPr>
          <w:rFonts w:ascii="Times New Roman" w:hAnsi="Times New Roman" w:cs="Times New Roman"/>
          <w:sz w:val="18"/>
          <w:szCs w:val="18"/>
        </w:rPr>
        <w:t>установлены</w:t>
      </w:r>
      <w:proofErr w:type="gramEnd"/>
      <w:r w:rsidRPr="00055B45">
        <w:rPr>
          <w:rFonts w:ascii="Times New Roman" w:hAnsi="Times New Roman" w:cs="Times New Roman"/>
          <w:sz w:val="18"/>
          <w:szCs w:val="18"/>
        </w:rPr>
        <w:t>.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ыращивание зерновых и иных сельскохозяйственных культур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91"/>
        <w:gridCol w:w="993"/>
      </w:tblGrid>
      <w:tr w:rsidR="0099285C" w:rsidRPr="00055B45" w:rsidTr="00AA7535">
        <w:trPr>
          <w:trHeight w:val="12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 xml:space="preserve">Овощеводство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130A2E" w:rsidTr="00AA7535">
        <w:trPr>
          <w:trHeight w:val="151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130A2E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130A2E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130A2E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130A2E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0A2E">
        <w:rPr>
          <w:rFonts w:ascii="Times New Roman" w:hAnsi="Times New Roman" w:cs="Times New Roman"/>
          <w:i/>
          <w:sz w:val="18"/>
          <w:szCs w:val="18"/>
        </w:rPr>
        <w:t>Садоводство</w:t>
      </w:r>
      <w:r w:rsidRPr="00130A2E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130A2E" w:rsidTr="00AA7535">
        <w:trPr>
          <w:trHeight w:val="12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130A2E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130A2E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130A2E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Животн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130A2E" w:rsidTr="00AA7535">
        <w:trPr>
          <w:trHeight w:val="9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130A2E" w:rsidTr="00AA7535">
        <w:trPr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130A2E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130A2E" w:rsidTr="00AA753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Рыбоводство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055B45" w:rsidTr="00AA7535">
        <w:trPr>
          <w:trHeight w:val="411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-100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Хранение и переработка сельскохозяйственной продукци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055B45" w:rsidTr="00AA7535">
        <w:trPr>
          <w:trHeight w:val="73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личного подсобного хозяйства на полевых участках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055B45" w:rsidTr="00AA7535">
        <w:trPr>
          <w:trHeight w:val="4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Питомники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055B45" w:rsidTr="00AA7535">
        <w:trPr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Дл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Ширина, </w:t>
            </w:r>
            <w:proofErr w:type="gramStart"/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еспечение сельскохозяйственного производства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055B45" w:rsidTr="00AA7535">
        <w:trPr>
          <w:trHeight w:val="119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Коммунальное обслуживание</w:t>
      </w:r>
    </w:p>
    <w:tbl>
      <w:tblPr>
        <w:tblW w:w="10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1134"/>
        <w:gridCol w:w="1985"/>
        <w:gridCol w:w="1417"/>
        <w:gridCol w:w="1936"/>
        <w:gridCol w:w="1881"/>
        <w:gridCol w:w="1003"/>
      </w:tblGrid>
      <w:tr w:rsidR="0099285C" w:rsidRPr="00055B45" w:rsidTr="00AA7535">
        <w:trPr>
          <w:trHeight w:val="93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285C" w:rsidRPr="00055B45" w:rsidTr="00AA7535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</w:tr>
      <w:tr w:rsidR="0099285C" w:rsidRPr="00055B45" w:rsidTr="00AA7535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Автомобильный транспорт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121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92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Земельные участки общего назначения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11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огородниче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115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0м2 – 1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Ведение садовод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107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055B45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B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м2 – 15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55B45">
        <w:rPr>
          <w:rFonts w:ascii="Times New Roman" w:hAnsi="Times New Roman" w:cs="Times New Roman"/>
          <w:b/>
          <w:i/>
          <w:sz w:val="18"/>
          <w:szCs w:val="18"/>
        </w:rPr>
        <w:t>Условно разрешенные виды использования</w:t>
      </w:r>
    </w:p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Для ведения личного подсобного хозяйств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129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- 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-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Магазины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141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</w:t>
            </w:r>
            <w:proofErr w:type="spellStart"/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опреде-ления</w:t>
            </w:r>
            <w:proofErr w:type="spellEnd"/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установлению – </w:t>
            </w:r>
            <w:r w:rsidRPr="00130A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130A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000м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Pr="00055B45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55B45">
        <w:rPr>
          <w:rFonts w:ascii="Times New Roman" w:hAnsi="Times New Roman" w:cs="Times New Roman"/>
          <w:i/>
          <w:sz w:val="18"/>
          <w:szCs w:val="18"/>
        </w:rPr>
        <w:t>Обслуживание автотранспорта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912"/>
        <w:gridCol w:w="1064"/>
        <w:gridCol w:w="2281"/>
        <w:gridCol w:w="1520"/>
        <w:gridCol w:w="2076"/>
        <w:gridCol w:w="2017"/>
      </w:tblGrid>
      <w:tr w:rsidR="0099285C" w:rsidRPr="00055B45" w:rsidTr="00AA7535">
        <w:trPr>
          <w:trHeight w:val="82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</w:tr>
      <w:tr w:rsidR="0099285C" w:rsidRPr="00055B45" w:rsidTr="00AA7535">
        <w:trPr>
          <w:trHeight w:val="20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</w:tr>
      <w:tr w:rsidR="0099285C" w:rsidRPr="00055B45" w:rsidTr="00AA7535">
        <w:trPr>
          <w:trHeight w:val="3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85C" w:rsidRPr="00055B45" w:rsidTr="00AA7535">
        <w:trPr>
          <w:trHeight w:val="2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инимальные отступы от границ земельных участков не менее 5 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этажей зданий, строений, сооружений не более 4 этаж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130A2E" w:rsidRDefault="0099285C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9285C" w:rsidRDefault="0099285C" w:rsidP="00992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99285C" w:rsidTr="00AA7535">
        <w:tc>
          <w:tcPr>
            <w:tcW w:w="1757" w:type="dxa"/>
            <w:vMerge w:val="restart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99285C" w:rsidTr="00AA7535">
        <w:tc>
          <w:tcPr>
            <w:tcW w:w="1757" w:type="dxa"/>
            <w:vMerge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99285C" w:rsidRPr="00CE5C27" w:rsidRDefault="0099285C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99285C" w:rsidTr="00AA7535">
        <w:tc>
          <w:tcPr>
            <w:tcW w:w="1757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9285C" w:rsidTr="00AA7535">
        <w:tc>
          <w:tcPr>
            <w:tcW w:w="1757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99285C" w:rsidRPr="009F30CC" w:rsidRDefault="0099285C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285C" w:rsidRDefault="0099285C" w:rsidP="00992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66920" w:rsidRPr="00F06EFD" w:rsidRDefault="00166920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6EFD">
        <w:rPr>
          <w:rFonts w:ascii="Times New Roman" w:hAnsi="Times New Roman" w:cs="Times New Roman"/>
          <w:b/>
          <w:sz w:val="18"/>
          <w:szCs w:val="18"/>
        </w:rPr>
        <w:t>Для лотов № 5</w:t>
      </w:r>
      <w:r w:rsidR="00D17930" w:rsidRPr="00F06EFD">
        <w:rPr>
          <w:rFonts w:ascii="Times New Roman" w:hAnsi="Times New Roman" w:cs="Times New Roman"/>
          <w:b/>
          <w:sz w:val="18"/>
          <w:szCs w:val="18"/>
        </w:rPr>
        <w:t>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930" w:rsidRPr="00F06EFD">
        <w:rPr>
          <w:rFonts w:ascii="Times New Roman" w:hAnsi="Times New Roman" w:cs="Times New Roman"/>
          <w:b/>
          <w:sz w:val="18"/>
          <w:szCs w:val="18"/>
        </w:rPr>
        <w:t>9</w:t>
      </w:r>
      <w:r w:rsidRPr="00F06EFD">
        <w:rPr>
          <w:rFonts w:ascii="Times New Roman" w:hAnsi="Times New Roman" w:cs="Times New Roman"/>
          <w:b/>
          <w:sz w:val="18"/>
          <w:szCs w:val="18"/>
        </w:rPr>
        <w:t xml:space="preserve"> – Ж-1</w:t>
      </w:r>
      <w:r w:rsidRPr="00F06EFD">
        <w:rPr>
          <w:rFonts w:ascii="Times New Roman" w:hAnsi="Times New Roman" w:cs="Times New Roman"/>
          <w:sz w:val="18"/>
          <w:szCs w:val="18"/>
        </w:rPr>
        <w:t xml:space="preserve">. </w:t>
      </w:r>
      <w:r w:rsidRPr="00F06EFD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F06EFD">
        <w:rPr>
          <w:rFonts w:ascii="Times New Roman" w:hAnsi="Times New Roman" w:cs="Times New Roman"/>
          <w:b/>
          <w:sz w:val="18"/>
          <w:szCs w:val="18"/>
        </w:rPr>
        <w:t>она ведения личного подсобного хозяйства</w:t>
      </w:r>
    </w:p>
    <w:p w:rsidR="00166920" w:rsidRDefault="00166920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6920">
        <w:rPr>
          <w:rFonts w:ascii="Times New Roman" w:hAnsi="Times New Roman" w:cs="Times New Roman"/>
          <w:b/>
          <w:sz w:val="18"/>
          <w:szCs w:val="18"/>
        </w:rPr>
        <w:t>Информация о видах разрешенного использования земельного участка</w:t>
      </w:r>
    </w:p>
    <w:p w:rsidR="00166920" w:rsidRDefault="00166920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66920">
        <w:rPr>
          <w:rFonts w:ascii="Times New Roman" w:hAnsi="Times New Roman" w:cs="Times New Roman"/>
          <w:b/>
          <w:i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166920" w:rsidRDefault="00166920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66920">
        <w:rPr>
          <w:rFonts w:ascii="Times New Roman" w:hAnsi="Times New Roman" w:cs="Times New Roman"/>
          <w:i/>
          <w:sz w:val="18"/>
          <w:szCs w:val="18"/>
        </w:rPr>
        <w:t>- строительство, реконструкция и эксплуатация жилых домов, состоящих из комнат, а также</w:t>
      </w:r>
      <w:r>
        <w:rPr>
          <w:rFonts w:ascii="Times New Roman" w:hAnsi="Times New Roman" w:cs="Times New Roman"/>
          <w:i/>
          <w:sz w:val="18"/>
          <w:szCs w:val="18"/>
        </w:rPr>
        <w:t xml:space="preserve"> помещений вспомогательного использования, предназначенных для удовлетворения гражданами бытовых и иных нужд (отдельно стоящих жилые дома с количеством этажей не более трех (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;</w:t>
      </w:r>
      <w:proofErr w:type="gramEnd"/>
    </w:p>
    <w:p w:rsidR="00166920" w:rsidRDefault="00166920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троительство и эксплуатация зданий, встроенно-пристроенных помещений к зданиям (магазинов), предназначенных для продажи товаров и оказания услуг, торговая площадь которых не более 40 кв. м. торгового зала.</w:t>
      </w:r>
    </w:p>
    <w:p w:rsidR="00166920" w:rsidRDefault="00166920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Вспомогательные виды разрешенного использования для условно разрешенных видов использования:</w:t>
      </w:r>
    </w:p>
    <w:p w:rsidR="00166920" w:rsidRDefault="00201A96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201A96" w:rsidRDefault="00201A96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надомные виды деятельности в соотношении с санитарными и противопожарными нормами</w:t>
      </w:r>
      <w:r w:rsidR="003E6821">
        <w:rPr>
          <w:rFonts w:ascii="Times New Roman" w:hAnsi="Times New Roman" w:cs="Times New Roman"/>
          <w:i/>
          <w:sz w:val="18"/>
          <w:szCs w:val="18"/>
        </w:rPr>
        <w:t>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и А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,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) на 1 земельный участок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бани, сауны, надворные туалеты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- сооружения, связанные с выращивание цветов, фруктов, овощей, декоративных растений (парники, теплицы, оранжереи и т.д.);</w:t>
      </w:r>
      <w:proofErr w:type="gramEnd"/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хозяйственные постройки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локальные (индивидуальные) очистные сооружения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кважины для забора воды, индивидуальные колодцы;</w:t>
      </w:r>
    </w:p>
    <w:p w:rsidR="003E6821" w:rsidRDefault="003E6821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ады, огороды, палисадники, беседки;</w:t>
      </w:r>
    </w:p>
    <w:p w:rsidR="003E6821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зеленые насаждения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лые архитектурные формы.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ри строительстве и эксплуатации зданий, встроено-пристроенных помещений к зданиям (магазинов), предназначенных для  продажи товаров и оказания услуг, торговая площадь которых не более 40 кв. м. торгового зала: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хозяйственные постройки для временного хранения товаров и инвентаря.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зеленые насаждения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аллеи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лые архитектурные формы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объекты пожарной охраны (резервуары, противопожарные водоемы)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кважины для забора воды, колодцы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площадки мусоросборников (общие);</w:t>
      </w:r>
    </w:p>
    <w:p w:rsidR="008079EA" w:rsidRDefault="008079EA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дств в 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оответствии с СП 42.13330.</w:t>
      </w:r>
      <w:r w:rsidR="005C35BF">
        <w:rPr>
          <w:rFonts w:ascii="Times New Roman" w:hAnsi="Times New Roman" w:cs="Times New Roman"/>
          <w:i/>
          <w:sz w:val="18"/>
          <w:szCs w:val="18"/>
        </w:rPr>
        <w:t xml:space="preserve"> «Свод правил. Градостроительство. Планировка и застройка городских и сельских поселений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Условно разрешенные виды использования: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школы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сады, иные объекты дошкольного воспитания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ФАП, медпункты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ультовые объекты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- киоски, павильоны розничной торговли и обслуживания населения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газины площади свыше 40 кв. м площади торгового зала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ветеринарные приё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</w:t>
      </w:r>
    </w:p>
    <w:p w:rsidR="005C35B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сооружения;</w:t>
      </w:r>
    </w:p>
    <w:p w:rsidR="00E91FAF" w:rsidRDefault="005C35B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инженерные соор</w:t>
      </w:r>
      <w:r w:rsidR="00E91FAF">
        <w:rPr>
          <w:rFonts w:ascii="Times New Roman" w:hAnsi="Times New Roman" w:cs="Times New Roman"/>
          <w:i/>
          <w:sz w:val="18"/>
          <w:szCs w:val="18"/>
        </w:rPr>
        <w:t>ужения, предназначенные для обслуживания объектов вне границ данной территориальной зоны.</w:t>
      </w:r>
    </w:p>
    <w:p w:rsidR="005C35BF" w:rsidRDefault="00E91FA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спомогательные виды разрешенного использования для условно разрешенных </w:t>
      </w:r>
      <w:r w:rsidRPr="00E91FA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идов </w:t>
      </w:r>
      <w:r w:rsidR="005C35BF" w:rsidRPr="00E91FAF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E91FAF">
        <w:rPr>
          <w:rFonts w:ascii="Times New Roman" w:hAnsi="Times New Roman" w:cs="Times New Roman"/>
          <w:b/>
          <w:i/>
          <w:sz w:val="18"/>
          <w:szCs w:val="18"/>
          <w:u w:val="single"/>
        </w:rPr>
        <w:t>использования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E91FAF" w:rsidRDefault="00E91FA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енных видов использования.</w:t>
      </w:r>
    </w:p>
    <w:p w:rsidR="005D07ED" w:rsidRDefault="005D07ED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D07ED" w:rsidRDefault="005D07ED" w:rsidP="005D07ED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5D07ED" w:rsidRPr="00340872" w:rsidRDefault="005D07ED" w:rsidP="005D07ED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5D07ED" w:rsidRPr="00130A2E" w:rsidTr="00AA753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5D07ED" w:rsidRPr="00130A2E" w:rsidTr="00AA753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D07ED" w:rsidRPr="00130A2E" w:rsidTr="00AA753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130A2E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7ED" w:rsidRPr="00130A2E" w:rsidTr="00AA753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8D1AF1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8D1AF1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8D1AF1" w:rsidRDefault="005D07ED" w:rsidP="005D0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150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м2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300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D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между фронтальной границей участка (красной линией) и основным строением – минимум 3 метра;</w:t>
            </w:r>
          </w:p>
          <w:p w:rsidR="005D07ED" w:rsidRPr="008D1AF1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между боковой границей</w:t>
            </w:r>
            <w:r w:rsidR="00B766B1">
              <w:rPr>
                <w:rFonts w:ascii="Times New Roman" w:hAnsi="Times New Roman" w:cs="Times New Roman"/>
                <w:sz w:val="14"/>
                <w:szCs w:val="16"/>
              </w:rPr>
              <w:t xml:space="preserve"> участка (не прилегающей к красной линии) и основным строением – минимум 3 мет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D" w:rsidRDefault="005D07ED" w:rsidP="005D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зданий от уровня земли до верха плоской кровли не более 9,6 м;</w:t>
            </w:r>
          </w:p>
          <w:p w:rsidR="005D07ED" w:rsidRDefault="005D07ED" w:rsidP="005D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конька скатной кровли не более 13,6;</w:t>
            </w:r>
          </w:p>
          <w:p w:rsidR="00B766B1" w:rsidRPr="008D1AF1" w:rsidRDefault="00B766B1" w:rsidP="005D0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вспомогательных строений от уровня земли до верха плоской кровли 3 м, до конька скатной кровли 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ED" w:rsidRPr="008D1AF1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8D1AF1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ED" w:rsidRPr="008D1AF1" w:rsidRDefault="005D07ED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B766B1" w:rsidRDefault="00B766B1" w:rsidP="00B76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B766B1" w:rsidTr="00AA7535">
        <w:tc>
          <w:tcPr>
            <w:tcW w:w="1757" w:type="dxa"/>
            <w:vMerge w:val="restart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B766B1" w:rsidTr="00AA7535">
        <w:tc>
          <w:tcPr>
            <w:tcW w:w="1757" w:type="dxa"/>
            <w:vMerge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B766B1" w:rsidRPr="00CE5C27" w:rsidRDefault="00B766B1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B766B1" w:rsidTr="00AA7535">
        <w:tc>
          <w:tcPr>
            <w:tcW w:w="1757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766B1" w:rsidTr="00AA7535">
        <w:tc>
          <w:tcPr>
            <w:tcW w:w="1757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B766B1" w:rsidRPr="009F30CC" w:rsidRDefault="00B766B1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1FAF" w:rsidRPr="00E91FAF" w:rsidRDefault="00E91FAF" w:rsidP="0016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87E5E" w:rsidRPr="00F06EFD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6EFD">
        <w:rPr>
          <w:rFonts w:ascii="Times New Roman" w:hAnsi="Times New Roman" w:cs="Times New Roman"/>
          <w:b/>
          <w:sz w:val="18"/>
          <w:szCs w:val="18"/>
        </w:rPr>
        <w:t>Для лотов № 6</w:t>
      </w:r>
      <w:r w:rsidR="00D17930" w:rsidRPr="00F06EFD">
        <w:rPr>
          <w:rFonts w:ascii="Times New Roman" w:hAnsi="Times New Roman" w:cs="Times New Roman"/>
          <w:b/>
          <w:sz w:val="18"/>
          <w:szCs w:val="18"/>
        </w:rPr>
        <w:t>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930" w:rsidRPr="00F06EFD">
        <w:rPr>
          <w:rFonts w:ascii="Times New Roman" w:hAnsi="Times New Roman" w:cs="Times New Roman"/>
          <w:b/>
          <w:sz w:val="18"/>
          <w:szCs w:val="18"/>
        </w:rPr>
        <w:t>7</w:t>
      </w:r>
      <w:r w:rsidRPr="00F06EFD">
        <w:rPr>
          <w:rFonts w:ascii="Times New Roman" w:hAnsi="Times New Roman" w:cs="Times New Roman"/>
          <w:b/>
          <w:sz w:val="18"/>
          <w:szCs w:val="18"/>
        </w:rPr>
        <w:t xml:space="preserve"> – Ж-2</w:t>
      </w:r>
      <w:r w:rsidRPr="00F06EFD">
        <w:rPr>
          <w:rFonts w:ascii="Times New Roman" w:hAnsi="Times New Roman" w:cs="Times New Roman"/>
          <w:sz w:val="18"/>
          <w:szCs w:val="18"/>
        </w:rPr>
        <w:t xml:space="preserve">. </w:t>
      </w:r>
      <w:r w:rsidRPr="00F06EFD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F06EFD">
        <w:rPr>
          <w:rFonts w:ascii="Times New Roman" w:hAnsi="Times New Roman" w:cs="Times New Roman"/>
          <w:b/>
          <w:sz w:val="18"/>
          <w:szCs w:val="18"/>
        </w:rPr>
        <w:t>она ведения личного подсобного хозяйства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6920">
        <w:rPr>
          <w:rFonts w:ascii="Times New Roman" w:hAnsi="Times New Roman" w:cs="Times New Roman"/>
          <w:b/>
          <w:sz w:val="18"/>
          <w:szCs w:val="18"/>
        </w:rPr>
        <w:t>Информация о видах разрешенного использования земельного участка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66920">
        <w:rPr>
          <w:rFonts w:ascii="Times New Roman" w:hAnsi="Times New Roman" w:cs="Times New Roman"/>
          <w:b/>
          <w:i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66920">
        <w:rPr>
          <w:rFonts w:ascii="Times New Roman" w:hAnsi="Times New Roman" w:cs="Times New Roman"/>
          <w:i/>
          <w:sz w:val="18"/>
          <w:szCs w:val="18"/>
        </w:rPr>
        <w:lastRenderedPageBreak/>
        <w:t xml:space="preserve">- </w:t>
      </w:r>
      <w:r>
        <w:rPr>
          <w:rFonts w:ascii="Times New Roman" w:hAnsi="Times New Roman" w:cs="Times New Roman"/>
          <w:i/>
          <w:sz w:val="18"/>
          <w:szCs w:val="18"/>
        </w:rPr>
        <w:t>для индивидуального жилищного строительства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блокированная жилая застройка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газин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оммунальное обслуживание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Вспомогательные виды разрешенного использования для условно разрешенных видов использования: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На земельном участке, выделенном под строительство индивидуального жилого дома с возможностью ведения личного подсобного хозяйства: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надомные виды деятельности в соотношении с санитарными и противопожарными нормам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и А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,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) на 1 земельный участок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бани, сауны, надворные туалет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- сооружения, связанные с выращивание цветов, фруктов, овощей, декоративных растений (парники, теплицы, оранжереи и т.д.);</w:t>
      </w:r>
      <w:proofErr w:type="gramEnd"/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хозяйственные постройк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локальные (индивидуальные) очистные сооружения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кважины для забора воды, индивидуальные колодц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ады, огороды, палисадники, беседк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зеленые насаждения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лые архитектурные формы.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хозяйственные постройки.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границах зоны, вне пределов земельных участков, выделенных под строительство индивидуальных жилых домов: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площадк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площадки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зеленые насаждения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лые архитектурные форм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объекты пожарной охраны (резервуары, противопожарные водоемы)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кважины для забора воды, колодц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площадки мусоросборников (общие)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тоянки для временного хранения личных транспортных сре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дств в с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оответствии с СП 42.13330. «Свод правил. Градостроительство. Планировка и застройка городских и сельских поселений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Условно разрешенные виды использования: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школ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етские сады, иные объекты дошкольного воспитания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ФАП, медпункт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ультовые объекты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киоски, павильоны розничной торговли и обслуживания населения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магазины площади свыше 40 кв. м площади торгового зала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ветеринарные приёмные пункты (при соблюдении требований СанПиН 2.2.1/2.1.1.1200-03 «Санитарно-защитные зоны и санитарная классификация предприятий, сооружений и иных объектов»)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спортивные сооружения;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инженерные сооружения, предназначенные для обслуживания объектов вне границ данной территориальной зоны.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спомогательные виды разрешенного использования для условно разрешенных </w:t>
      </w:r>
      <w:r w:rsidRPr="00E91FAF">
        <w:rPr>
          <w:rFonts w:ascii="Times New Roman" w:hAnsi="Times New Roman" w:cs="Times New Roman"/>
          <w:b/>
          <w:i/>
          <w:sz w:val="18"/>
          <w:szCs w:val="18"/>
          <w:u w:val="single"/>
        </w:rPr>
        <w:t>видов  использования</w:t>
      </w: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: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енных видов использования.</w:t>
      </w:r>
    </w:p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87E5E" w:rsidRDefault="00087E5E" w:rsidP="00087E5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087E5E" w:rsidRPr="00340872" w:rsidRDefault="00087E5E" w:rsidP="00087E5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087E5E" w:rsidRPr="00130A2E" w:rsidTr="00AA7535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087E5E" w:rsidRPr="00130A2E" w:rsidTr="00AA753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87E5E" w:rsidRPr="00130A2E" w:rsidTr="00AA7535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130A2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E5E" w:rsidRPr="00130A2E" w:rsidTr="00AA753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8D1AF1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8D1AF1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ля жилищног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троительства 1. Площадь участка на территориях, выделяемых для строительства: - мин. 600 м;</w:t>
            </w:r>
          </w:p>
          <w:p w:rsidR="00087E5E" w:rsidRP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макс. 2500 кв.м. 2. Площадь под гараж на одно транспортное средство не более 27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между фронтальной границей участка (красной линией) и основным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строением – минимум 3 метра;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между боковой границей участка (не прилегающей к красной линии) и основным строением – минимум 3 метра. 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Хозяйственные постройки для скота и птицы на земельном участке располагаются отступом: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красных линий улиц проездов – минимум 5 метров.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до границы соседнего земельного участка: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жилого дома – минимум 3 метра;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ек для скота и птицы – минимум 4 метра;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бани, гаража и др. – минимум 1 метр;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стволов высокорослых деревьев – минимум 4 метра;</w:t>
            </w:r>
          </w:p>
          <w:p w:rsidR="00087E5E" w:rsidRDefault="00816FF8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стволов среднерослых деревьев – минимум 2 метра;</w:t>
            </w:r>
          </w:p>
          <w:p w:rsidR="00816FF8" w:rsidRDefault="00816FF8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кустарника -  минимум 1 метр.</w:t>
            </w:r>
          </w:p>
          <w:p w:rsidR="00816FF8" w:rsidRPr="008D1AF1" w:rsidRDefault="00816FF8" w:rsidP="00AA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от окон жилых помещений до строений, расположенных на соседних участках, должно быть минимум 6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Высота зданий от уровня земли до верха плоской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ровли не более 9,6 м;</w:t>
            </w:r>
          </w:p>
          <w:p w:rsidR="00087E5E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конька скатной кровли не более 13,6;</w:t>
            </w:r>
          </w:p>
          <w:p w:rsidR="00087E5E" w:rsidRPr="008D1AF1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вспомогательных строений от уровня земли до верха плоской кровли 3 м, до конька скатной кровли 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5E" w:rsidRPr="008D1AF1" w:rsidRDefault="006321C3" w:rsidP="00D1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 Общая площадь застройки участка по отношению к площади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участка не должна превышать </w:t>
            </w:r>
            <w:r w:rsidR="00087E5E">
              <w:rPr>
                <w:rFonts w:ascii="Times New Roman" w:hAnsi="Times New Roman" w:cs="Times New Roman"/>
                <w:sz w:val="14"/>
                <w:szCs w:val="16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8D1AF1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5E" w:rsidRPr="008D1AF1" w:rsidRDefault="00087E5E" w:rsidP="00AA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087E5E" w:rsidRDefault="00087E5E" w:rsidP="00087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087E5E" w:rsidTr="00AA7535">
        <w:tc>
          <w:tcPr>
            <w:tcW w:w="1757" w:type="dxa"/>
            <w:vMerge w:val="restart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087E5E" w:rsidTr="00AA7535">
        <w:tc>
          <w:tcPr>
            <w:tcW w:w="1757" w:type="dxa"/>
            <w:vMerge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087E5E" w:rsidRPr="00CE5C27" w:rsidRDefault="00087E5E" w:rsidP="00AA7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087E5E" w:rsidTr="00AA7535">
        <w:tc>
          <w:tcPr>
            <w:tcW w:w="1757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87E5E" w:rsidTr="00AA7535">
        <w:tc>
          <w:tcPr>
            <w:tcW w:w="1757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087E5E" w:rsidRPr="009F30CC" w:rsidRDefault="00087E5E" w:rsidP="00AA75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A7535" w:rsidRDefault="00AA7535" w:rsidP="00AA7535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</w:p>
    <w:p w:rsidR="00AA7535" w:rsidRPr="00F06EFD" w:rsidRDefault="00AA7535" w:rsidP="00AA7535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F06EFD">
        <w:rPr>
          <w:i w:val="0"/>
          <w:sz w:val="18"/>
          <w:szCs w:val="18"/>
          <w:lang w:eastAsia="ru-RU"/>
        </w:rPr>
        <w:t>Для лота № 10 - Ж-2</w:t>
      </w:r>
      <w:r w:rsidRPr="00F06EFD">
        <w:rPr>
          <w:b w:val="0"/>
          <w:i w:val="0"/>
          <w:sz w:val="18"/>
          <w:szCs w:val="18"/>
          <w:lang w:eastAsia="ru-RU"/>
        </w:rPr>
        <w:t>. Зона застройки малоэтажными жилыми домами</w:t>
      </w:r>
    </w:p>
    <w:p w:rsidR="00AA7535" w:rsidRPr="00334A04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AA7535" w:rsidRPr="00334A04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850F48">
        <w:rPr>
          <w:rFonts w:ascii="Times New Roman" w:hAnsi="Times New Roman" w:cs="Times New Roman"/>
          <w:i/>
          <w:sz w:val="18"/>
          <w:szCs w:val="18"/>
          <w:u w:val="single"/>
        </w:rPr>
        <w:t xml:space="preserve">Социальное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обслуживание 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размещения отделений почты и телеграфа;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размещения общественных некоммерческих организаций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благотворительных организаций, клубов по интересам;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ытовое обслуживание 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бани, парикмахерские, прачечные, химчистки, похоронные бюро)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Амбулаторно-поликлиническое обслуживание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Дошкольное, начальное и среднее общее образование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</w:t>
      </w:r>
      <w:proofErr w:type="gramEnd"/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ереходов, набережных, береговых полос водных объектов общего  пользования, скверов, бульваров, площадей, проездов, малых архитектурных форм благоустройства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общего назначения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Земельные участки, являющиеся имуществом общего пользования и предназначенные для общего пользования правообладателями земельных участков, расположенных в границах территории ведения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Ведение огородничества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существление отдыха и (или) выращивание гражданами для собственных нужд сельскохозяйственных культур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Ведения садоводства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для собственных нужд садового дома, жилого дома, хозяйственных построек и гаражей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B69E0">
        <w:rPr>
          <w:rFonts w:ascii="Times New Roman" w:hAnsi="Times New Roman" w:cs="Times New Roman"/>
          <w:b/>
          <w:sz w:val="18"/>
          <w:szCs w:val="18"/>
          <w:u w:val="single"/>
        </w:rPr>
        <w:t>Условно разрешенные виды использования земельного участка: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Культурное развитие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, устройство площадок для празднеств и гуляний; размещений зданий и сооружений для размещений цирков, зверинцев, зоопарков, океанариумов;</w:t>
      </w:r>
      <w:proofErr w:type="gramEnd"/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Амбулаторное ветеринарное обслуживание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ветеринарных услуг без содержания животных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Деловое управление 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AA7535" w:rsidRPr="00334A04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(парковок), гаражей, в том числе многоярусных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Пищевая промышленность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пищевой промышленности, при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спомогательные виды разрешенного использования земельного участка: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ъекты гаражного назначения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 Индивидуальное жилищное строитель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A7535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</w:t>
            </w:r>
            <w:r>
              <w:rPr>
                <w:sz w:val="16"/>
                <w:szCs w:val="18"/>
              </w:rPr>
              <w:lastRenderedPageBreak/>
              <w:t>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>
              <w:rPr>
                <w:sz w:val="16"/>
                <w:szCs w:val="18"/>
              </w:rPr>
              <w:lastRenderedPageBreak/>
              <w:t>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</w:t>
            </w:r>
            <w:r>
              <w:rPr>
                <w:sz w:val="16"/>
                <w:szCs w:val="18"/>
              </w:rPr>
              <w:lastRenderedPageBreak/>
              <w:t>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2 – 2500м2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Индивидуальное жилищное строительство – 3  этажа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локированная жилая застройка – 3 этажа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 малоэтажна многоквартирная жилая застрой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м2 – 2500м2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Малоэтажная многоквартирная жилая застройка – 3 этажа (включая </w:t>
            </w:r>
            <w:proofErr w:type="gramStart"/>
            <w:r>
              <w:rPr>
                <w:sz w:val="14"/>
                <w:szCs w:val="16"/>
              </w:rPr>
              <w:t>мансардный</w:t>
            </w:r>
            <w:proofErr w:type="gramEnd"/>
            <w:r>
              <w:rPr>
                <w:sz w:val="14"/>
                <w:szCs w:val="16"/>
              </w:rPr>
              <w:t>)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3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2 – 3000м2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Индивидуальное жилищное строительство – 3  этажа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локированная жилая застройка – 3 этажа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 м).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4 Блокированная жилая застрой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EC6">
              <w:rPr>
                <w:sz w:val="14"/>
                <w:szCs w:val="16"/>
              </w:rPr>
              <w:t>400м2 – 2500м2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локированная жилая застройка – 3 этажа;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5 Коммунальн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80"/>
        <w:gridCol w:w="1260"/>
        <w:gridCol w:w="1615"/>
        <w:gridCol w:w="1627"/>
        <w:gridCol w:w="1416"/>
      </w:tblGrid>
      <w:tr w:rsidR="00AA7535" w:rsidRPr="00616C2C" w:rsidTr="00AA7535">
        <w:tc>
          <w:tcPr>
            <w:tcW w:w="2518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01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6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04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80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:rsidR="00AA7535" w:rsidRPr="00131EC6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EC6">
              <w:rPr>
                <w:sz w:val="14"/>
                <w:szCs w:val="16"/>
                <w:lang w:val="en-US"/>
              </w:rPr>
              <w:t>Min</w:t>
            </w:r>
            <w:r w:rsidRPr="00131EC6">
              <w:rPr>
                <w:sz w:val="14"/>
                <w:szCs w:val="16"/>
              </w:rPr>
              <w:t xml:space="preserve"> – 18 м2 – </w:t>
            </w:r>
            <w:r w:rsidRPr="00131EC6">
              <w:rPr>
                <w:sz w:val="14"/>
                <w:szCs w:val="16"/>
                <w:lang w:val="en-US"/>
              </w:rPr>
              <w:t>max</w:t>
            </w:r>
            <w:r w:rsidRPr="00131EC6">
              <w:rPr>
                <w:sz w:val="14"/>
                <w:szCs w:val="16"/>
              </w:rPr>
              <w:t xml:space="preserve"> – не подл</w:t>
            </w:r>
            <w:r>
              <w:rPr>
                <w:sz w:val="14"/>
                <w:szCs w:val="16"/>
              </w:rPr>
              <w:t>ежит установлению</w:t>
            </w:r>
          </w:p>
        </w:tc>
        <w:tc>
          <w:tcPr>
            <w:tcW w:w="1801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Расстояние от хозяйственных построек до красных линий улиц и проездов 5 м.</w:t>
            </w:r>
          </w:p>
        </w:tc>
        <w:tc>
          <w:tcPr>
            <w:tcW w:w="12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, сооружения – 3 этажа (до 13 м.)</w:t>
            </w:r>
          </w:p>
        </w:tc>
        <w:tc>
          <w:tcPr>
            <w:tcW w:w="162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%</w:t>
            </w:r>
          </w:p>
        </w:tc>
        <w:tc>
          <w:tcPr>
            <w:tcW w:w="163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6 социальн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7 Бытов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8 амбулаторно-поликлиническ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основного строения до красной линии улицы 3 м, </w:t>
            </w:r>
            <w:r>
              <w:rPr>
                <w:sz w:val="14"/>
                <w:szCs w:val="16"/>
              </w:rPr>
              <w:lastRenderedPageBreak/>
              <w:t>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9 Дошкольное, начальное и среднее общее образ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3.10 Земельные участки (территории) общего пользов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B5AF6">
              <w:rPr>
                <w:sz w:val="14"/>
                <w:szCs w:val="16"/>
              </w:rPr>
              <w:t xml:space="preserve"> – 1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B5AF6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– не подлежит установлению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 подлежит установлению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3.11 Земельные участки общего пользов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1069"/>
        <w:gridCol w:w="1741"/>
        <w:gridCol w:w="1251"/>
        <w:gridCol w:w="1631"/>
        <w:gridCol w:w="1640"/>
        <w:gridCol w:w="1435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основного </w:t>
            </w:r>
            <w:r>
              <w:rPr>
                <w:sz w:val="14"/>
                <w:szCs w:val="16"/>
              </w:rPr>
              <w:lastRenderedPageBreak/>
              <w:t>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11 Ведение огородниче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 xml:space="preserve">Min – 2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 1000</w:t>
            </w:r>
            <w:r>
              <w:rPr>
                <w:sz w:val="14"/>
                <w:szCs w:val="16"/>
              </w:rPr>
              <w:t xml:space="preserve">м2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2 Ведение садовод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8"/>
        <w:gridCol w:w="826"/>
        <w:gridCol w:w="880"/>
        <w:gridCol w:w="1795"/>
        <w:gridCol w:w="1272"/>
        <w:gridCol w:w="1667"/>
        <w:gridCol w:w="1671"/>
        <w:gridCol w:w="1482"/>
      </w:tblGrid>
      <w:tr w:rsidR="00AA7535" w:rsidRPr="00616C2C" w:rsidTr="00AA7535">
        <w:tc>
          <w:tcPr>
            <w:tcW w:w="2394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95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2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67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71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82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5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795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 –</w:t>
            </w:r>
            <w:r>
              <w:rPr>
                <w:sz w:val="14"/>
                <w:szCs w:val="16"/>
              </w:rPr>
              <w:t xml:space="preserve"> 500</w:t>
            </w:r>
            <w:r>
              <w:rPr>
                <w:sz w:val="14"/>
                <w:szCs w:val="16"/>
                <w:lang w:val="en-US"/>
              </w:rPr>
              <w:t xml:space="preserve">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 1</w:t>
            </w:r>
            <w:r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  <w:lang w:val="en-US"/>
              </w:rPr>
              <w:t>00</w:t>
            </w:r>
            <w:r>
              <w:rPr>
                <w:sz w:val="14"/>
                <w:szCs w:val="16"/>
              </w:rPr>
              <w:t xml:space="preserve">м2 </w:t>
            </w:r>
          </w:p>
        </w:tc>
        <w:tc>
          <w:tcPr>
            <w:tcW w:w="1795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A43E67">
              <w:rPr>
                <w:sz w:val="14"/>
                <w:szCs w:val="16"/>
              </w:rPr>
              <w:t xml:space="preserve">До границы </w:t>
            </w:r>
            <w:r>
              <w:rPr>
                <w:sz w:val="14"/>
                <w:szCs w:val="16"/>
              </w:rPr>
              <w:t>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ля индивидуальных жилых домов по санитарно-бытовым условиям – 3 м,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построек для содержания скота и птицы – 4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других построек (бани, гаража и др.) – 1 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т стволов высокорослых деревьев – 4м,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кустарника 1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освоения до красной линии улицы 3 м, красной линии проездов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7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 сооружения – 3 этажа (до 13м.)</w:t>
            </w:r>
          </w:p>
        </w:tc>
        <w:tc>
          <w:tcPr>
            <w:tcW w:w="166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%</w:t>
            </w:r>
          </w:p>
        </w:tc>
        <w:tc>
          <w:tcPr>
            <w:tcW w:w="1671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8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Условно разрешенные виды использования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13 Культурное развит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4 Религиозное использова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5 Амбулаторное ветеринарное обслужива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</w:t>
            </w:r>
            <w:r>
              <w:rPr>
                <w:sz w:val="14"/>
                <w:szCs w:val="16"/>
              </w:rPr>
              <w:lastRenderedPageBreak/>
              <w:t>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хозяйственных построек до красных линий улиц и проездов 5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2.3.16 Деловое управлени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, красной линии проездов 3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17 Магазин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3422A7">
              <w:rPr>
                <w:sz w:val="14"/>
                <w:szCs w:val="16"/>
              </w:rPr>
              <w:t xml:space="preserve"> – </w:t>
            </w:r>
            <w:r>
              <w:rPr>
                <w:sz w:val="14"/>
                <w:szCs w:val="16"/>
              </w:rPr>
              <w:t xml:space="preserve">не подлежит установлению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3422A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– 5000 м2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Расстояние от хозяйственных построек до красных линий улиц и проездов 5 м. 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3.18 Общественное питание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3422A7">
              <w:rPr>
                <w:sz w:val="14"/>
                <w:szCs w:val="16"/>
              </w:rPr>
              <w:t xml:space="preserve"> – </w:t>
            </w:r>
            <w:r>
              <w:rPr>
                <w:sz w:val="14"/>
                <w:szCs w:val="16"/>
              </w:rPr>
              <w:t xml:space="preserve">не подлежит установлению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3422A7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– 5000 м2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2.3.19 Гостиничное обслуживание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не подлежит установлению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границы соседнего участка:  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0 Обслуживание автотранспор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210BF">
              <w:rPr>
                <w:sz w:val="14"/>
                <w:szCs w:val="16"/>
              </w:rPr>
              <w:t xml:space="preserve"> – 6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210BF">
              <w:rPr>
                <w:sz w:val="14"/>
                <w:szCs w:val="16"/>
              </w:rPr>
              <w:t xml:space="preserve"> - </w:t>
            </w:r>
            <w:r>
              <w:rPr>
                <w:sz w:val="14"/>
                <w:szCs w:val="16"/>
              </w:rPr>
              <w:t xml:space="preserve"> не подлежит установлению</w:t>
            </w:r>
            <w:r w:rsidRPr="00E210B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210BF">
              <w:rPr>
                <w:sz w:val="14"/>
                <w:szCs w:val="16"/>
              </w:rPr>
              <w:t xml:space="preserve"> – 6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210BF">
              <w:rPr>
                <w:sz w:val="14"/>
                <w:szCs w:val="16"/>
              </w:rPr>
              <w:t xml:space="preserve"> - </w:t>
            </w:r>
            <w:r>
              <w:rPr>
                <w:sz w:val="14"/>
                <w:szCs w:val="16"/>
              </w:rPr>
              <w:t xml:space="preserve"> не </w:t>
            </w:r>
            <w:r>
              <w:rPr>
                <w:sz w:val="14"/>
                <w:szCs w:val="16"/>
              </w:rPr>
              <w:lastRenderedPageBreak/>
              <w:t>подлежит установлению</w:t>
            </w:r>
            <w:r w:rsidRPr="00E210B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между фронтальной границей участка и основным строением 3 </w:t>
            </w:r>
            <w:r>
              <w:rPr>
                <w:sz w:val="14"/>
                <w:szCs w:val="16"/>
              </w:rPr>
              <w:lastRenderedPageBreak/>
              <w:t>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Нежилые здания, строения, сооружения – 3 </w:t>
            </w:r>
            <w:r>
              <w:rPr>
                <w:sz w:val="14"/>
                <w:szCs w:val="16"/>
              </w:rPr>
              <w:lastRenderedPageBreak/>
              <w:t>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8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Вспомогательные виды разрешенного использования</w:t>
      </w:r>
    </w:p>
    <w:p w:rsidR="00AA7535" w:rsidRDefault="00AA7535" w:rsidP="00AA753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3.22 Объекты гражданского назнач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826"/>
        <w:gridCol w:w="862"/>
        <w:gridCol w:w="1636"/>
        <w:gridCol w:w="1257"/>
        <w:gridCol w:w="1629"/>
        <w:gridCol w:w="1638"/>
        <w:gridCol w:w="1433"/>
      </w:tblGrid>
      <w:tr w:rsidR="00AA7535" w:rsidRPr="00616C2C" w:rsidTr="00AA7535">
        <w:tc>
          <w:tcPr>
            <w:tcW w:w="2376" w:type="dxa"/>
            <w:gridSpan w:val="3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D51D57">
              <w:rPr>
                <w:sz w:val="16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36" w:type="dxa"/>
          </w:tcPr>
          <w:p w:rsidR="00AA7535" w:rsidRPr="00D51D57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57" w:type="dxa"/>
          </w:tcPr>
          <w:p w:rsidR="00AA7535" w:rsidRPr="00191B2B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629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38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ребования к </w:t>
            </w:r>
            <w:proofErr w:type="gramStart"/>
            <w:r>
              <w:rPr>
                <w:sz w:val="16"/>
                <w:szCs w:val="18"/>
              </w:rPr>
              <w:t>архитектурным решениям</w:t>
            </w:r>
            <w:proofErr w:type="gramEnd"/>
            <w:r>
              <w:rPr>
                <w:sz w:val="16"/>
                <w:szCs w:val="18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433" w:type="dxa"/>
          </w:tcPr>
          <w:p w:rsidR="00AA7535" w:rsidRPr="00616C2C" w:rsidRDefault="00AA7535" w:rsidP="00AA7535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ые показатели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E67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6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9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8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ин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или га</w:t>
            </w:r>
          </w:p>
        </w:tc>
        <w:tc>
          <w:tcPr>
            <w:tcW w:w="1636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A7535" w:rsidRPr="00A43E67" w:rsidTr="00AA7535">
        <w:tc>
          <w:tcPr>
            <w:tcW w:w="68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Min</w:t>
            </w:r>
            <w:r w:rsidRPr="00E210BF">
              <w:rPr>
                <w:sz w:val="14"/>
                <w:szCs w:val="16"/>
              </w:rPr>
              <w:t xml:space="preserve"> – 600 </w:t>
            </w:r>
            <w:r>
              <w:rPr>
                <w:sz w:val="14"/>
                <w:szCs w:val="16"/>
              </w:rPr>
              <w:t xml:space="preserve">м2 – </w:t>
            </w:r>
            <w:r>
              <w:rPr>
                <w:sz w:val="14"/>
                <w:szCs w:val="16"/>
                <w:lang w:val="en-US"/>
              </w:rPr>
              <w:t>max</w:t>
            </w:r>
            <w:r w:rsidRPr="00E210BF">
              <w:rPr>
                <w:sz w:val="14"/>
                <w:szCs w:val="16"/>
              </w:rPr>
              <w:t xml:space="preserve"> - </w:t>
            </w:r>
            <w:r>
              <w:rPr>
                <w:sz w:val="14"/>
                <w:szCs w:val="16"/>
              </w:rPr>
              <w:t xml:space="preserve"> не подлежит установлению</w:t>
            </w:r>
            <w:r w:rsidRPr="00E210B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636" w:type="dxa"/>
          </w:tcPr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границы соседнего участка:</w:t>
            </w:r>
          </w:p>
          <w:p w:rsidR="00AA7535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ежду фронтальной границей участка и основным строением 3 м;</w:t>
            </w:r>
          </w:p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сстояние от основного строения до красной линии улицы 3 м, красной линии проездов 3 м.</w:t>
            </w:r>
          </w:p>
        </w:tc>
        <w:tc>
          <w:tcPr>
            <w:tcW w:w="1257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ежилые здания, строения, сооружения – 3 этажа (до 13м).</w:t>
            </w:r>
          </w:p>
        </w:tc>
        <w:tc>
          <w:tcPr>
            <w:tcW w:w="1629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%</w:t>
            </w:r>
          </w:p>
        </w:tc>
        <w:tc>
          <w:tcPr>
            <w:tcW w:w="1638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  <w:tc>
          <w:tcPr>
            <w:tcW w:w="1433" w:type="dxa"/>
          </w:tcPr>
          <w:p w:rsidR="00AA7535" w:rsidRPr="00A43E67" w:rsidRDefault="00AA7535" w:rsidP="00AA7535">
            <w:pPr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</w:p>
        </w:tc>
      </w:tr>
    </w:tbl>
    <w:p w:rsidR="00AA7535" w:rsidRDefault="00AA7535" w:rsidP="00AA75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</w:t>
      </w:r>
      <w:r>
        <w:rPr>
          <w:rFonts w:ascii="Times New Roman" w:hAnsi="Times New Roman" w:cs="Times New Roman"/>
          <w:sz w:val="18"/>
          <w:szCs w:val="18"/>
        </w:rPr>
        <w:t xml:space="preserve"> 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7"/>
        <w:gridCol w:w="1299"/>
        <w:gridCol w:w="1282"/>
        <w:gridCol w:w="1193"/>
        <w:gridCol w:w="1268"/>
        <w:gridCol w:w="1216"/>
        <w:gridCol w:w="1219"/>
        <w:gridCol w:w="1217"/>
      </w:tblGrid>
      <w:tr w:rsidR="00AA7535" w:rsidTr="00AA7535">
        <w:tc>
          <w:tcPr>
            <w:tcW w:w="1587" w:type="dxa"/>
            <w:vMerge w:val="restart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9" w:type="dxa"/>
            <w:vMerge w:val="restart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82" w:type="dxa"/>
            <w:vMerge w:val="restart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677" w:type="dxa"/>
            <w:gridSpan w:val="3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436" w:type="dxa"/>
            <w:gridSpan w:val="2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AA7535" w:rsidTr="00AA7535">
        <w:tc>
          <w:tcPr>
            <w:tcW w:w="1587" w:type="dxa"/>
            <w:vMerge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9" w:type="dxa"/>
            <w:vMerge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193" w:type="dxa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16" w:type="dxa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219" w:type="dxa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17" w:type="dxa"/>
          </w:tcPr>
          <w:p w:rsidR="00AA7535" w:rsidRPr="00E210BF" w:rsidRDefault="00AA7535" w:rsidP="00AA753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AA7535" w:rsidTr="00AA7535">
        <w:tc>
          <w:tcPr>
            <w:tcW w:w="1587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9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82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193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16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19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217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AA7535" w:rsidTr="00AA7535">
        <w:tc>
          <w:tcPr>
            <w:tcW w:w="1587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9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82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93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6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9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17" w:type="dxa"/>
          </w:tcPr>
          <w:p w:rsidR="00AA7535" w:rsidRPr="00E210BF" w:rsidRDefault="00AA7535" w:rsidP="00AA753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F32FFE" w:rsidRDefault="00F32FFE" w:rsidP="00F32FFE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</w:p>
    <w:p w:rsidR="00F32FFE" w:rsidRPr="00F06EFD" w:rsidRDefault="00F32FFE" w:rsidP="00F32FFE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 w:rsidRPr="00F06EFD">
        <w:rPr>
          <w:i w:val="0"/>
          <w:sz w:val="18"/>
          <w:szCs w:val="18"/>
          <w:lang w:eastAsia="ru-RU"/>
        </w:rPr>
        <w:t>Для лота № 15 Ж-2</w:t>
      </w:r>
      <w:r w:rsidRPr="00F06EFD">
        <w:rPr>
          <w:b w:val="0"/>
          <w:i w:val="0"/>
          <w:sz w:val="18"/>
          <w:szCs w:val="18"/>
          <w:lang w:eastAsia="ru-RU"/>
        </w:rPr>
        <w:t xml:space="preserve">. </w:t>
      </w:r>
      <w:r w:rsidRPr="00F06EFD">
        <w:rPr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F32FFE" w:rsidRPr="00F06EFD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F06EFD">
        <w:rPr>
          <w:rFonts w:ascii="Times New Roman" w:hAnsi="Times New Roman" w:cs="Times New Roman"/>
          <w:i/>
          <w:sz w:val="18"/>
          <w:szCs w:val="18"/>
          <w:u w:val="single"/>
        </w:rPr>
        <w:t xml:space="preserve">Для индивидуального жилищного строительства </w:t>
      </w:r>
    </w:p>
    <w:p w:rsidR="00F32FFE" w:rsidRDefault="00F32FFE" w:rsidP="00F32FF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  <w:u w:val="single"/>
        </w:rPr>
        <w:t>Для ведения личного подсобного хозяйства (приусадебный земельный участок</w:t>
      </w:r>
      <w:proofErr w:type="gramEnd"/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Блокированная жилая застройка </w:t>
      </w:r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195352">
        <w:rPr>
          <w:rFonts w:ascii="Times New Roman" w:hAnsi="Times New Roman" w:cs="Times New Roman"/>
          <w:sz w:val="18"/>
          <w:szCs w:val="18"/>
        </w:rPr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195352">
        <w:rPr>
          <w:rFonts w:ascii="Times New Roman" w:hAnsi="Times New Roman" w:cs="Times New Roman"/>
          <w:sz w:val="18"/>
          <w:szCs w:val="18"/>
        </w:rPr>
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</w:r>
    </w:p>
    <w:p w:rsidR="00F32FFE" w:rsidRDefault="00F32FFE" w:rsidP="00F32FF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lastRenderedPageBreak/>
        <w:t>Среднеэтажная жилая застройка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5352">
        <w:rPr>
          <w:rFonts w:ascii="Times New Roman" w:hAnsi="Times New Roman" w:cs="Times New Roman"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Хранение автотранспорта</w:t>
      </w:r>
    </w:p>
    <w:p w:rsidR="00F32FFE" w:rsidRPr="00195352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депо.</w:t>
      </w:r>
    </w:p>
    <w:p w:rsidR="00F32FFE" w:rsidRPr="001C6331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1C6331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</w:t>
      </w:r>
      <w:r>
        <w:rPr>
          <w:rFonts w:ascii="Times New Roman" w:hAnsi="Times New Roman" w:cs="Times New Roman"/>
          <w:i/>
          <w:sz w:val="18"/>
          <w:szCs w:val="18"/>
        </w:rPr>
        <w:t>я уборочной и аварийной техники, сооружений, необходимых дл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бора и плавки снега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зданий, предназначенных для приема физических и юридических лиц в связи с предоставлением им коммунальных услуг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орядка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C6331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</w:t>
      </w:r>
      <w:r>
        <w:rPr>
          <w:rFonts w:ascii="Times New Roman" w:hAnsi="Times New Roman" w:cs="Times New Roman"/>
          <w:i/>
          <w:sz w:val="18"/>
          <w:szCs w:val="18"/>
        </w:rPr>
        <w:t xml:space="preserve">, необходимых для подготовки и поддержания в готовности органов внутренних дел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Росгвардии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и спасательных служб, в которых существуют военизированная служба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Земельные участки (территории) общего пользования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декоративны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F32FFE" w:rsidRPr="0095689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95689E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, предназначенных для оказания населению или организациям бытовых услуг (мастерские мелкого ремонта, ателье, бани, парикмахерские, прачечные, похоронное бюро)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Религиозное использование  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Магазины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</w:t>
      </w:r>
    </w:p>
    <w:p w:rsidR="00F32FFE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гостиниц, а также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F32FFE" w:rsidRPr="00334A04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Размещение постоянных или временных гаражей с несколькими стояночными местами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F32FFE" w:rsidRDefault="00F32FFE" w:rsidP="00F32FF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2.3 </w:t>
      </w:r>
      <w:r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  <w:proofErr w:type="gramEnd"/>
    </w:p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1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индивидуального жилищного строительств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Min –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м2 – 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00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2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я ведения личного подсобного хозяйства (приусадебный земельный участок)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1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;</w:t>
            </w:r>
          </w:p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5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расстояние до индивидуального жилого дома – не менее 3 м. до постройки для содержания скота и птицы-4м;</w:t>
            </w:r>
          </w:p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о бань, автостоянок и прочих построек – 1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3  </w:t>
      </w:r>
      <w:r>
        <w:rPr>
          <w:rFonts w:ascii="Times New Roman" w:hAnsi="Times New Roman" w:cs="Times New Roman"/>
          <w:i/>
          <w:sz w:val="18"/>
          <w:szCs w:val="18"/>
        </w:rPr>
        <w:t>Блокированная жилая за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ый размер – 2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на каждую блок-секцию;</w:t>
            </w:r>
          </w:p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ый размер – 200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Расстояние до </w:t>
            </w: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границы земельного участка должно быть не менее: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границ смежных землепользователей – 3м;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от постройки для содержания скота и птицы 4м;</w:t>
            </w:r>
          </w:p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бань, автостоянок и прочих построек 1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3м. Предельная высота зданий, строений, сооружений – 12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3.4  </w:t>
      </w:r>
      <w:r>
        <w:rPr>
          <w:rFonts w:ascii="Times New Roman" w:hAnsi="Times New Roman" w:cs="Times New Roman"/>
          <w:i/>
          <w:sz w:val="18"/>
          <w:szCs w:val="18"/>
        </w:rPr>
        <w:t>Среднеэтажная жилая построй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инимальная площадь земельного участка 1200,0 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9для вновь возводимых объек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не менее 5м.</w:t>
            </w:r>
          </w:p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ксимальное количество надземных этажей – 8. Минимальное количество надземных этажей –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ри новом строительстве 40%; при реконструкции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5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гаражей одноэтажных 30м2; двухэтажных 20м2; наземных стоянок 25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 общего пользования – 0м;</w:t>
            </w:r>
          </w:p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т границ смежных землепользователей – 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этажей –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6  </w:t>
      </w:r>
      <w:r>
        <w:rPr>
          <w:rFonts w:ascii="Times New Roman" w:hAnsi="Times New Roman" w:cs="Times New Roman"/>
          <w:i/>
          <w:sz w:val="18"/>
          <w:szCs w:val="18"/>
        </w:rPr>
        <w:t>Хранение автотранспорт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ступ от границ земельного участка – 1м;</w:t>
            </w:r>
          </w:p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СП 42.13330.2016 «естественное и искусственное освещение», а также в соответствии с противопожар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340872" w:rsidRDefault="00F32FFE" w:rsidP="00F32FF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3.7  </w:t>
      </w:r>
      <w:r>
        <w:rPr>
          <w:rFonts w:ascii="Times New Roman" w:hAnsi="Times New Roman" w:cs="Times New Roman"/>
          <w:i/>
          <w:sz w:val="18"/>
          <w:szCs w:val="18"/>
        </w:rPr>
        <w:t>Обеспечение внутреннего порядка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ры земельных участков объектов инженерно-техничес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СП 42.13330.2016 «Градостроительство. Планировка и застройка городских и сельских поселений», нормативами градостроительного проектирования, проектом планир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асстояние от границ производственных участков расположенных в общественно-деловой зоне до общественных зданий следует принимать не менее 50 м. </w:t>
            </w:r>
          </w:p>
          <w:p w:rsidR="00F32FFE" w:rsidRDefault="00F32FFE" w:rsidP="003141D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Отступ от строений границ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земельного участка в район существующей застройки в соответствии со сложившейся ситуацией, в районе новой застройки - не менее 3 м.</w:t>
            </w:r>
          </w:p>
          <w:p w:rsidR="00F32FFE" w:rsidRPr="00CD2591" w:rsidRDefault="00F32FFE" w:rsidP="003141D0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21" w:hanging="22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сстояние от пожарного депо до границ земельных участков общеобразовательных школ, дошкольных организаций и лечебных учреждений – 30 м. Расстояние между жилыми и общественными зданиями следует принимать на основе расчетов инсоляции и освещенност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 также в соответствии с противопожарными требо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Максимальное количество надземных этажей – 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Pr="00CD2591" w:rsidRDefault="00F32FFE" w:rsidP="00F32FFE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lastRenderedPageBreak/>
        <w:t>2.3.8 Земельные участки (территории) общего пользования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F32FFE" w:rsidRPr="00130A2E" w:rsidTr="003141D0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F32FFE" w:rsidRPr="00130A2E" w:rsidTr="003141D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2FFE" w:rsidRPr="00130A2E" w:rsidTr="003141D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130A2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FFE" w:rsidRPr="00130A2E" w:rsidTr="003141D0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. Ширина основных пешеходных коммуникаций (тротуаров, аллеи, дорожек, тропинок) – не менее 1,5 м. 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2. Ширина основных пешеходных коммуникаций на участках возможного встречного движения инвалидов на креслах-каталках н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енее 1,8м.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. основное проезды проектируются с двусторонним движением с шириной полосы для движения не менее 2,75 м.</w:t>
            </w:r>
          </w:p>
          <w:p w:rsidR="00F32FFE" w:rsidRPr="0095689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. Второстепенные проезды допускается проектировать однополосными шириной не менее 3,5 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1. расстояние от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края основной проезжей части магистральных дорог до линии регулирования жилой застройки следует принимать – не менее 50 м, при условии применен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шумозащит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устройств – не менее 25 м.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расстояние от края основной проезжей части улиц, местных или боковых проездов до линии застройки следует принимать не более 25.</w:t>
            </w:r>
          </w:p>
          <w:p w:rsidR="00F32FFE" w:rsidRPr="00440C73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 случаях превышения указанного расстояния следует предусматривать на расстоянии не ближе 5 м от линии застройки полосу шириной 6м, пригодную для проезда пожарных маш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Default="00F32FFE" w:rsidP="003141D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городского сада допускается возведение зданий высотой не более 6-8 м.</w:t>
            </w:r>
          </w:p>
          <w:p w:rsidR="00F32FFE" w:rsidRDefault="00F32FFE" w:rsidP="003141D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а территории бульвара допускается возведение зданий высотой не более 6м.</w:t>
            </w:r>
          </w:p>
          <w:p w:rsidR="00F32FFE" w:rsidRDefault="00F32FFE" w:rsidP="003141D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а территории парков допускается возведение зданий высотой н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более 8м.</w:t>
            </w:r>
          </w:p>
          <w:p w:rsidR="00F32FFE" w:rsidRPr="00440C73" w:rsidRDefault="00F32FFE" w:rsidP="003141D0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ысота парковых сооружений не ограничив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440C73" w:rsidRDefault="00F32FFE" w:rsidP="003141D0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rFonts w:ascii="Times New Roman" w:hAnsi="Times New Roman" w:cs="Times New Roman"/>
                <w:sz w:val="14"/>
                <w:szCs w:val="16"/>
              </w:rPr>
            </w:pPr>
            <w:r w:rsidRPr="00440C73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Максимальный процент застройки в границах земельного участка для бульваров: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6"/>
              </w:rPr>
              <w:t xml:space="preserve">- </w:t>
            </w:r>
            <w:r w:rsidRPr="00440C73">
              <w:rPr>
                <w:rFonts w:ascii="Times New Roman" w:hAnsi="Times New Roman" w:cs="Times New Roman"/>
                <w:sz w:val="14"/>
                <w:szCs w:val="16"/>
              </w:rPr>
              <w:t>2-3% при ширин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е 25-50 м;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 не более 5 % при ширине более 50 м;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. Максимальный процент аллей, дорожек, площадок и малых форм в границах земельного участка для скверов, размещаемых на городских улицах и площадях, - 40-25%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. Общая площадь застройки городского сада не должна превышать 5%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территории сада.</w:t>
            </w:r>
          </w:p>
          <w:p w:rsidR="00F32FFE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. Общая площадь застройки парка не должна превышать 30% территории парка.</w:t>
            </w:r>
          </w:p>
          <w:p w:rsidR="00F32FFE" w:rsidRPr="00440C73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E" w:rsidRPr="008D1AF1" w:rsidRDefault="00F32FFE" w:rsidP="0031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F32FFE" w:rsidTr="003141D0">
        <w:tc>
          <w:tcPr>
            <w:tcW w:w="1757" w:type="dxa"/>
            <w:vMerge w:val="restart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F32FFE" w:rsidTr="003141D0">
        <w:tc>
          <w:tcPr>
            <w:tcW w:w="1757" w:type="dxa"/>
            <w:vMerge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F32FFE" w:rsidRPr="00CE5C27" w:rsidRDefault="00F32FFE" w:rsidP="003141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F32FFE" w:rsidTr="003141D0">
        <w:tc>
          <w:tcPr>
            <w:tcW w:w="1757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32FFE" w:rsidTr="003141D0">
        <w:tc>
          <w:tcPr>
            <w:tcW w:w="1757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F32FFE" w:rsidRPr="009F30CC" w:rsidRDefault="00F32FFE" w:rsidP="003141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32FFE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2FFE" w:rsidRPr="00F06EFD" w:rsidRDefault="00F32FFE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6EFD">
        <w:rPr>
          <w:rFonts w:ascii="Times New Roman" w:hAnsi="Times New Roman" w:cs="Times New Roman"/>
          <w:b/>
          <w:sz w:val="18"/>
          <w:szCs w:val="18"/>
        </w:rPr>
        <w:t>Для лот</w:t>
      </w:r>
      <w:r w:rsidR="00F06EFD">
        <w:rPr>
          <w:rFonts w:ascii="Times New Roman" w:hAnsi="Times New Roman" w:cs="Times New Roman"/>
          <w:b/>
          <w:sz w:val="18"/>
          <w:szCs w:val="18"/>
        </w:rPr>
        <w:t>ов</w:t>
      </w:r>
      <w:r w:rsidRPr="00F06EFD">
        <w:rPr>
          <w:rFonts w:ascii="Times New Roman" w:hAnsi="Times New Roman" w:cs="Times New Roman"/>
          <w:b/>
          <w:sz w:val="18"/>
          <w:szCs w:val="18"/>
        </w:rPr>
        <w:t xml:space="preserve"> № 16,</w:t>
      </w:r>
      <w:r w:rsidR="00F06E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6EFD">
        <w:rPr>
          <w:rFonts w:ascii="Times New Roman" w:hAnsi="Times New Roman" w:cs="Times New Roman"/>
          <w:b/>
          <w:sz w:val="18"/>
          <w:szCs w:val="18"/>
        </w:rPr>
        <w:t>17 – Зона ведения личного подсобного хозяйства (ЛПХ) (зона ЖЛ)</w:t>
      </w:r>
    </w:p>
    <w:p w:rsidR="00E0286B" w:rsidRPr="00F06EFD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06EFD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 земельного участка: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усадебная застройка с жилыми домами до трех этажей, предусматривающая ведение личного подсобного хозяйства;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-приусадебный земельный участок в границах сельского населенного пункта – жилищно-производственный сельскохозяйственный комплекс: выращивание сельскохозяйственной продукции, выпас животных, пчеловодство, рыболовство; 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троения для содержания мелкого скота, домашних животных и птиц.</w:t>
      </w:r>
    </w:p>
    <w:p w:rsidR="00E0286B" w:rsidRDefault="00E0286B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двухквартирные жилые дома с приквартирными участками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детские площадки с элементами озеленения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лощадки для спорта и отдыха с элементами озеленения.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 земельного участка: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тдельно стоящие жилые дома на одну семью с приусадебными участками, не предусмотренные для ведения личного подсобного хозяйства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клады удобрений и химикатов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отправлений культа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временные строения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остройки для занятий индивидуальной трудовой деятельностью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ткрытые стоянки, гаражи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троения для индивидуальной трудовой деятельности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обслуживания повседневного пользования, строительство которых возможно на участке общего пользования;</w:t>
      </w:r>
    </w:p>
    <w:p w:rsidR="003141D0" w:rsidRDefault="003141D0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магазины, объекты мелкорозничной торговой сети; нестационарные торговые объекты (павильоны,</w:t>
      </w:r>
      <w:r w:rsidR="008278B7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киоски, палатки розничной торговли</w:t>
      </w:r>
      <w:r w:rsidR="008278B7">
        <w:rPr>
          <w:rFonts w:ascii="Times New Roman" w:hAnsi="Times New Roman" w:cs="Times New Roman"/>
          <w:bCs/>
          <w:i/>
          <w:sz w:val="18"/>
          <w:szCs w:val="18"/>
          <w:u w:val="single"/>
        </w:rPr>
        <w:t>)</w:t>
      </w: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наземные сооружения линии электропередач, распределительные пункты и подстанции, трансформаторные подстанции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4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антенны сотовой, радиорелейной и спутниковой связи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газораспределительные пункты; повысительные водопроводные станции, водоемные узлы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площадки для вывоза бытового мусора с контейнерами; канализационные насосные станции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порные пункты охраны порядка, аварийно-диспетчерские пункты;</w:t>
      </w:r>
    </w:p>
    <w:p w:rsidR="008278B7" w:rsidRDefault="008278B7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оборудования пожарной охраны 9гидранты, резервуары).</w:t>
      </w:r>
    </w:p>
    <w:p w:rsidR="008278B7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Pr="00A51AF2">
        <w:rPr>
          <w:rFonts w:ascii="Times New Roman" w:hAnsi="Times New Roman" w:cs="Times New Roman"/>
          <w:b/>
          <w:bCs/>
          <w:sz w:val="18"/>
          <w:szCs w:val="18"/>
        </w:rPr>
        <w:t xml:space="preserve">спомогательные виды разрешенного использования земельного </w:t>
      </w:r>
      <w:r>
        <w:rPr>
          <w:rFonts w:ascii="Times New Roman" w:hAnsi="Times New Roman" w:cs="Times New Roman"/>
          <w:b/>
          <w:bCs/>
          <w:sz w:val="18"/>
          <w:szCs w:val="18"/>
        </w:rPr>
        <w:t>участка: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здания и сооружения, используемые для производства, хранения и первичной обработки сельскохозяйственной продукци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lastRenderedPageBreak/>
        <w:t>- объекты сельскохозяйственной техник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сооружения для содержания скота и птицы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теплицы, парники, оранжере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хозяйственные постройки и сооружения, индивидуальные бани, сауны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надворные уборные и биотуалеты при отсутствии канализаци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мусоросборник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гаражи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лесные насаждения, предназначенные для защиты земель сельскохозяйственного назначения от воздействия вредных природных явлений;</w:t>
      </w:r>
    </w:p>
    <w:p w:rsidR="00A51AF2" w:rsidRDefault="00A51AF2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водные объекты и система орошения;</w:t>
      </w:r>
    </w:p>
    <w:p w:rsidR="00A51AF2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резервуары для хранения воды (источники питьевой воды с организацией санитарно-защитной зоны), скважины забора воды для технических нужд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 водоемы или резервуары и средства для целей пожаротушения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внутренние проезды, автостоянки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площадка для отдыха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газоны, цветники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объекты инженерной инфраструктуры, обслуживающие территорию (сети инженерно-технического снабжения).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надомные индивидуальные виды деятельности в соответствии с санитарными и противопожарными нормами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индивидуальные бани, надворные туалеты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сады, огороды, палисадники, зеленые насаждения; стационарные теплицы для выращивания овощей, фруктов, цветов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Cs/>
          <w:i/>
          <w:sz w:val="18"/>
          <w:szCs w:val="18"/>
          <w:u w:val="single"/>
        </w:rPr>
        <w:t>-места на участке для парковки (на 1-2 машины);</w:t>
      </w:r>
    </w:p>
    <w:p w:rsidR="00101B59" w:rsidRDefault="00101B59" w:rsidP="00F3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</w:p>
    <w:p w:rsidR="00101B59" w:rsidRPr="00CD2591" w:rsidRDefault="00101B59" w:rsidP="00101B59">
      <w:pPr>
        <w:pStyle w:val="4"/>
        <w:spacing w:before="0" w:after="0" w:line="240" w:lineRule="auto"/>
        <w:ind w:firstLine="0"/>
        <w:rPr>
          <w:i w:val="0"/>
          <w:sz w:val="18"/>
          <w:szCs w:val="18"/>
          <w:lang w:eastAsia="ru-RU"/>
        </w:rPr>
      </w:pPr>
      <w:r w:rsidRPr="00CD2591">
        <w:rPr>
          <w:i w:val="0"/>
          <w:sz w:val="18"/>
          <w:szCs w:val="18"/>
          <w:lang w:eastAsia="ru-RU"/>
        </w:rPr>
        <w:t>2.3.</w:t>
      </w:r>
      <w:r>
        <w:rPr>
          <w:i w:val="0"/>
          <w:sz w:val="18"/>
          <w:szCs w:val="18"/>
          <w:lang w:eastAsia="ru-RU"/>
        </w:rPr>
        <w:t xml:space="preserve"> </w:t>
      </w:r>
      <w:r w:rsidRPr="00101B59">
        <w:rPr>
          <w:i w:val="0"/>
          <w:sz w:val="16"/>
          <w:szCs w:val="16"/>
        </w:rPr>
        <w:t>Предельные (минимальные и (или) максимальные) размеры земельн</w:t>
      </w:r>
      <w:r>
        <w:rPr>
          <w:i w:val="0"/>
          <w:sz w:val="16"/>
          <w:szCs w:val="16"/>
        </w:rPr>
        <w:t>ого</w:t>
      </w:r>
      <w:r w:rsidRPr="00101B59">
        <w:rPr>
          <w:i w:val="0"/>
          <w:sz w:val="16"/>
          <w:szCs w:val="16"/>
        </w:rPr>
        <w:t xml:space="preserve"> участк</w:t>
      </w:r>
      <w:r>
        <w:rPr>
          <w:i w:val="0"/>
          <w:sz w:val="16"/>
          <w:szCs w:val="16"/>
        </w:rPr>
        <w:t>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1984"/>
        <w:gridCol w:w="1276"/>
        <w:gridCol w:w="1559"/>
        <w:gridCol w:w="1985"/>
        <w:gridCol w:w="992"/>
      </w:tblGrid>
      <w:tr w:rsidR="00101B59" w:rsidRPr="00130A2E" w:rsidTr="00A04A6A">
        <w:trPr>
          <w:trHeight w:val="151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архитектурным решениям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101B59" w:rsidRPr="00130A2E" w:rsidTr="00A04A6A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01B59" w:rsidRPr="00130A2E" w:rsidTr="00A04A6A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Дл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Ширина, 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A2E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130A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30A2E">
              <w:rPr>
                <w:rFonts w:ascii="Times New Roman" w:hAnsi="Times New Roman" w:cs="Times New Roman"/>
                <w:sz w:val="16"/>
                <w:szCs w:val="16"/>
              </w:rPr>
              <w:t xml:space="preserve"> или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130A2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B59" w:rsidRPr="00130A2E" w:rsidTr="00A04A6A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8D1AF1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8D1AF1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59" w:rsidRPr="0095689E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0,1 га-0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т красных линий улиц не менее чем 5м, от красной линии проездов – не менее чем на 3м до постройки для содержания скота и птицы - 4м;</w:t>
            </w:r>
          </w:p>
          <w:p w:rsidR="00101B59" w:rsidRPr="00440C73" w:rsidRDefault="00101B59" w:rsidP="0010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о бань, гаражей и прочих построек –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101B59" w:rsidRDefault="00101B59" w:rsidP="00101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аксимальное количество этажей – 3м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Пределеьн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высота зданий, строений, сооружений  13,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101B59" w:rsidRDefault="00101B59" w:rsidP="00101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01B59">
              <w:rPr>
                <w:rFonts w:ascii="Times New Roman" w:hAnsi="Times New Roman" w:cs="Times New Roman"/>
                <w:sz w:val="14"/>
                <w:szCs w:val="16"/>
              </w:rPr>
              <w:t>6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8D1AF1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9" w:rsidRPr="008D1AF1" w:rsidRDefault="00101B59" w:rsidP="00A0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D1AF1"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</w:tbl>
    <w:p w:rsidR="00101B59" w:rsidRDefault="00101B59" w:rsidP="00101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4 </w:t>
      </w:r>
      <w:r w:rsidRPr="009F30CC">
        <w:rPr>
          <w:rFonts w:ascii="Times New Roman" w:hAnsi="Times New Roman" w:cs="Times New Roman"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433"/>
        <w:gridCol w:w="1404"/>
        <w:gridCol w:w="901"/>
        <w:gridCol w:w="1276"/>
        <w:gridCol w:w="1417"/>
        <w:gridCol w:w="1134"/>
        <w:gridCol w:w="959"/>
      </w:tblGrid>
      <w:tr w:rsidR="00101B59" w:rsidTr="00A04A6A">
        <w:tc>
          <w:tcPr>
            <w:tcW w:w="1757" w:type="dxa"/>
            <w:vMerge w:val="restart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33" w:type="dxa"/>
            <w:vMerge w:val="restart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Реквизиты акта, регулирующего использования земельного участка</w:t>
            </w:r>
          </w:p>
        </w:tc>
        <w:tc>
          <w:tcPr>
            <w:tcW w:w="1404" w:type="dxa"/>
            <w:vMerge w:val="restart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использованию земельного участка</w:t>
            </w:r>
          </w:p>
        </w:tc>
        <w:tc>
          <w:tcPr>
            <w:tcW w:w="3594" w:type="dxa"/>
            <w:gridSpan w:val="3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2093" w:type="dxa"/>
            <w:gridSpan w:val="2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Требования к размещению объектов капитального строительства</w:t>
            </w:r>
          </w:p>
        </w:tc>
      </w:tr>
      <w:tr w:rsidR="00101B59" w:rsidTr="00A04A6A">
        <w:tc>
          <w:tcPr>
            <w:tcW w:w="1757" w:type="dxa"/>
            <w:vMerge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76" w:type="dxa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Иные требования к параметрам объектам капитального строительства</w:t>
            </w:r>
          </w:p>
        </w:tc>
        <w:tc>
          <w:tcPr>
            <w:tcW w:w="1134" w:type="dxa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>Максимальные отступы 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59" w:type="dxa"/>
          </w:tcPr>
          <w:p w:rsidR="00101B59" w:rsidRPr="00CE5C27" w:rsidRDefault="00101B59" w:rsidP="00A04A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C27">
              <w:rPr>
                <w:sz w:val="16"/>
                <w:szCs w:val="16"/>
              </w:rPr>
              <w:t xml:space="preserve">Иные требования к размещению объектам капитального строительства </w:t>
            </w:r>
          </w:p>
        </w:tc>
      </w:tr>
      <w:tr w:rsidR="00101B59" w:rsidTr="00A04A6A">
        <w:tc>
          <w:tcPr>
            <w:tcW w:w="1757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9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01B59" w:rsidTr="00A04A6A">
        <w:tc>
          <w:tcPr>
            <w:tcW w:w="1757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3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1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:rsidR="00101B59" w:rsidRPr="009F30CC" w:rsidRDefault="00101B59" w:rsidP="00A04A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285C" w:rsidRDefault="0099285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044E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lastRenderedPageBreak/>
        <w:t>ОСОБЫЕ ОТМЕТКИ:</w:t>
      </w:r>
    </w:p>
    <w:p w:rsidR="00E4044E" w:rsidRDefault="00E4044E" w:rsidP="00E4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Земельный участок расположен в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доохранн</w:t>
      </w:r>
      <w:r>
        <w:rPr>
          <w:rFonts w:ascii="Times New Roman" w:hAnsi="Times New Roman" w:cs="Times New Roman"/>
          <w:sz w:val="18"/>
          <w:szCs w:val="18"/>
        </w:rPr>
        <w:t>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он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и прибрежн</w:t>
      </w:r>
      <w:r>
        <w:rPr>
          <w:rFonts w:ascii="Times New Roman" w:hAnsi="Times New Roman" w:cs="Times New Roman"/>
          <w:sz w:val="18"/>
          <w:szCs w:val="18"/>
        </w:rPr>
        <w:t>ой</w:t>
      </w:r>
      <w:r>
        <w:rPr>
          <w:rFonts w:ascii="Times New Roman" w:hAnsi="Times New Roman" w:cs="Times New Roman"/>
          <w:sz w:val="18"/>
          <w:szCs w:val="18"/>
        </w:rPr>
        <w:t xml:space="preserve"> защитн</w:t>
      </w:r>
      <w:r>
        <w:rPr>
          <w:rFonts w:ascii="Times New Roman" w:hAnsi="Times New Roman" w:cs="Times New Roman"/>
          <w:sz w:val="18"/>
          <w:szCs w:val="18"/>
        </w:rPr>
        <w:t>ой</w:t>
      </w:r>
      <w:r>
        <w:rPr>
          <w:rFonts w:ascii="Times New Roman" w:hAnsi="Times New Roman" w:cs="Times New Roman"/>
          <w:sz w:val="18"/>
          <w:szCs w:val="18"/>
        </w:rPr>
        <w:t xml:space="preserve"> полос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Камского водохранилища» №163 от 2014-07-07 Водный кодекс Российской Федерации №74-ФЗ от 2006-06-03 Постановление «Об утверждении правил установления границ водоохранных зон и границ прибрежных защитных полос водных объектов» №17 от 2009-01-10;</w:t>
      </w:r>
    </w:p>
    <w:p w:rsidR="00E4044E" w:rsidRDefault="00E4044E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4382" w:rsidRDefault="008F4382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7772D2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8F4382">
        <w:rPr>
          <w:rFonts w:ascii="Times New Roman" w:hAnsi="Times New Roman" w:cs="Times New Roman"/>
          <w:bCs/>
          <w:sz w:val="18"/>
          <w:szCs w:val="18"/>
        </w:rPr>
        <w:t xml:space="preserve"> Земельный участок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772D2">
        <w:rPr>
          <w:rFonts w:ascii="Times New Roman" w:hAnsi="Times New Roman" w:cs="Times New Roman"/>
          <w:bCs/>
          <w:sz w:val="18"/>
          <w:szCs w:val="18"/>
        </w:rPr>
        <w:t xml:space="preserve">частично </w:t>
      </w:r>
      <w:r>
        <w:rPr>
          <w:rFonts w:ascii="Times New Roman" w:hAnsi="Times New Roman" w:cs="Times New Roman"/>
          <w:bCs/>
          <w:sz w:val="18"/>
          <w:szCs w:val="18"/>
        </w:rPr>
        <w:t>(1</w:t>
      </w:r>
      <w:r w:rsidR="007772D2">
        <w:rPr>
          <w:rFonts w:ascii="Times New Roman" w:hAnsi="Times New Roman" w:cs="Times New Roman"/>
          <w:bCs/>
          <w:sz w:val="18"/>
          <w:szCs w:val="18"/>
        </w:rPr>
        <w:t>119</w:t>
      </w:r>
      <w:r>
        <w:rPr>
          <w:rFonts w:ascii="Times New Roman" w:hAnsi="Times New Roman" w:cs="Times New Roman"/>
          <w:bCs/>
          <w:sz w:val="18"/>
          <w:szCs w:val="18"/>
        </w:rPr>
        <w:t xml:space="preserve"> кв.м)</w:t>
      </w:r>
      <w:r w:rsidRPr="008F4382">
        <w:rPr>
          <w:rFonts w:ascii="Times New Roman" w:hAnsi="Times New Roman" w:cs="Times New Roman"/>
          <w:bCs/>
          <w:sz w:val="18"/>
          <w:szCs w:val="18"/>
        </w:rPr>
        <w:t xml:space="preserve"> расположе</w:t>
      </w:r>
      <w:r w:rsidR="007772D2">
        <w:rPr>
          <w:rFonts w:ascii="Times New Roman" w:hAnsi="Times New Roman" w:cs="Times New Roman"/>
          <w:bCs/>
          <w:sz w:val="18"/>
          <w:szCs w:val="18"/>
        </w:rPr>
        <w:t>н в прибрежной защитной полосе бассейна р. Косьва на территории Пермского края, ОГВ/ОМСУ: Министерство природных ресурсов, лесного хозяйства и экологии Пермского края, от 03.06.2006г., №74-ФЗ. СЭД-30-01-02-173 от 13.11.2017г.</w:t>
      </w:r>
    </w:p>
    <w:p w:rsidR="007772D2" w:rsidRPr="003275AC" w:rsidRDefault="007772D2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4382">
        <w:rPr>
          <w:rFonts w:ascii="Times New Roman" w:hAnsi="Times New Roman" w:cs="Times New Roman"/>
          <w:bCs/>
          <w:sz w:val="18"/>
          <w:szCs w:val="18"/>
        </w:rPr>
        <w:t>Земельный участок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частично (1119 кв.м)</w:t>
      </w:r>
      <w:r>
        <w:rPr>
          <w:rFonts w:ascii="Times New Roman" w:hAnsi="Times New Roman" w:cs="Times New Roman"/>
          <w:bCs/>
          <w:sz w:val="18"/>
          <w:szCs w:val="18"/>
        </w:rPr>
        <w:t xml:space="preserve"> расположен в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водоохранно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зоне бассейна р. Косьва на территории Пермского края, от 03.06.206 г. №74-ФЗ, ОГВ/ОМСУ: Правительство </w:t>
      </w:r>
      <w:r w:rsidR="00E4044E">
        <w:rPr>
          <w:rFonts w:ascii="Times New Roman" w:hAnsi="Times New Roman" w:cs="Times New Roman"/>
          <w:bCs/>
          <w:sz w:val="18"/>
          <w:szCs w:val="18"/>
        </w:rPr>
        <w:t>Российской Федерации, СЭД-30-01-02-1723 от 13.11.2017г.</w:t>
      </w:r>
    </w:p>
    <w:p w:rsidR="007772D2" w:rsidRDefault="007772D2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772D2" w:rsidRDefault="00A76F51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</w:t>
      </w:r>
      <w:r w:rsidR="007772D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417B2B" w:rsidRPr="00506A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468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72D2" w:rsidRPr="008F4382">
        <w:rPr>
          <w:rFonts w:ascii="Times New Roman" w:hAnsi="Times New Roman" w:cs="Times New Roman"/>
          <w:bCs/>
          <w:sz w:val="18"/>
          <w:szCs w:val="18"/>
        </w:rPr>
        <w:t>Земельный участок</w:t>
      </w:r>
      <w:r w:rsidR="007772D2">
        <w:rPr>
          <w:rFonts w:ascii="Times New Roman" w:hAnsi="Times New Roman" w:cs="Times New Roman"/>
          <w:bCs/>
          <w:sz w:val="18"/>
          <w:szCs w:val="18"/>
        </w:rPr>
        <w:t xml:space="preserve"> полностью</w:t>
      </w:r>
      <w:r w:rsidR="007772D2" w:rsidRPr="008F4382">
        <w:rPr>
          <w:rFonts w:ascii="Times New Roman" w:hAnsi="Times New Roman" w:cs="Times New Roman"/>
          <w:bCs/>
          <w:sz w:val="18"/>
          <w:szCs w:val="18"/>
        </w:rPr>
        <w:t xml:space="preserve"> расположен в прибрежной защитной полосе, водоохраной зоне Камского водохрани</w:t>
      </w:r>
      <w:r w:rsidR="007772D2">
        <w:rPr>
          <w:rFonts w:ascii="Times New Roman" w:hAnsi="Times New Roman" w:cs="Times New Roman"/>
          <w:bCs/>
          <w:sz w:val="18"/>
          <w:szCs w:val="18"/>
        </w:rPr>
        <w:t xml:space="preserve">лища (приказ </w:t>
      </w:r>
      <w:r w:rsidR="007772D2">
        <w:rPr>
          <w:rFonts w:ascii="Times New Roman" w:hAnsi="Times New Roman" w:cs="Times New Roman"/>
          <w:sz w:val="18"/>
          <w:szCs w:val="18"/>
        </w:rPr>
        <w:t>«Об установлении границ водоохранных зон и прибрежных защитных полос Камского водохранилища» от 07.07.2014 №163)</w:t>
      </w:r>
      <w:r w:rsidR="007772D2">
        <w:rPr>
          <w:rFonts w:ascii="Times New Roman" w:hAnsi="Times New Roman" w:cs="Times New Roman"/>
          <w:sz w:val="18"/>
          <w:szCs w:val="18"/>
        </w:rPr>
        <w:t>.</w:t>
      </w:r>
    </w:p>
    <w:p w:rsidR="00FD5EC5" w:rsidRPr="008F4382" w:rsidRDefault="00FD5EC5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5EC5" w:rsidRDefault="00C468A8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8A8">
        <w:rPr>
          <w:rFonts w:ascii="Times New Roman" w:hAnsi="Times New Roman" w:cs="Times New Roman"/>
          <w:b/>
          <w:sz w:val="18"/>
          <w:szCs w:val="18"/>
        </w:rPr>
        <w:t>Лот №</w:t>
      </w:r>
      <w:r w:rsidR="00FD5EC5">
        <w:rPr>
          <w:rFonts w:ascii="Times New Roman" w:hAnsi="Times New Roman" w:cs="Times New Roman"/>
          <w:b/>
          <w:sz w:val="18"/>
          <w:szCs w:val="18"/>
        </w:rPr>
        <w:t>7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="009A72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72D2" w:rsidRPr="008F4382">
        <w:rPr>
          <w:rFonts w:ascii="Times New Roman" w:hAnsi="Times New Roman" w:cs="Times New Roman"/>
          <w:bCs/>
          <w:sz w:val="18"/>
          <w:szCs w:val="18"/>
        </w:rPr>
        <w:t>Земельный участок</w:t>
      </w:r>
      <w:r w:rsidR="007772D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772D2">
        <w:rPr>
          <w:rFonts w:ascii="Times New Roman" w:hAnsi="Times New Roman" w:cs="Times New Roman"/>
          <w:bCs/>
          <w:sz w:val="18"/>
          <w:szCs w:val="18"/>
        </w:rPr>
        <w:t>полностью</w:t>
      </w:r>
      <w:r w:rsidR="007772D2" w:rsidRPr="008F4382">
        <w:rPr>
          <w:rFonts w:ascii="Times New Roman" w:hAnsi="Times New Roman" w:cs="Times New Roman"/>
          <w:bCs/>
          <w:sz w:val="18"/>
          <w:szCs w:val="18"/>
        </w:rPr>
        <w:t xml:space="preserve"> расположен в прибрежной защитной полосе, водоохраной зоне Камского водохрани</w:t>
      </w:r>
      <w:r w:rsidR="007772D2">
        <w:rPr>
          <w:rFonts w:ascii="Times New Roman" w:hAnsi="Times New Roman" w:cs="Times New Roman"/>
          <w:bCs/>
          <w:sz w:val="18"/>
          <w:szCs w:val="18"/>
        </w:rPr>
        <w:t xml:space="preserve">лища (приказ </w:t>
      </w:r>
      <w:r w:rsidR="007772D2">
        <w:rPr>
          <w:rFonts w:ascii="Times New Roman" w:hAnsi="Times New Roman" w:cs="Times New Roman"/>
          <w:sz w:val="18"/>
          <w:szCs w:val="18"/>
        </w:rPr>
        <w:t>«Об установлении границ водоохранных зон и прибрежных защитных полос Камского водохранилища» от 07.07.2014 №163)</w:t>
      </w:r>
      <w:r w:rsidR="007772D2">
        <w:rPr>
          <w:rFonts w:ascii="Times New Roman" w:hAnsi="Times New Roman" w:cs="Times New Roman"/>
          <w:sz w:val="18"/>
          <w:szCs w:val="18"/>
        </w:rPr>
        <w:t>.</w:t>
      </w:r>
    </w:p>
    <w:p w:rsidR="007772D2" w:rsidRPr="00DC383A" w:rsidRDefault="007772D2" w:rsidP="0077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383A" w:rsidRDefault="00DC383A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FD5EC5">
        <w:rPr>
          <w:rFonts w:ascii="Times New Roman" w:hAnsi="Times New Roman" w:cs="Times New Roman"/>
          <w:b/>
          <w:sz w:val="18"/>
          <w:szCs w:val="18"/>
        </w:rPr>
        <w:t>9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FD5EC5">
        <w:rPr>
          <w:rFonts w:ascii="Times New Roman" w:hAnsi="Times New Roman" w:cs="Times New Roman"/>
          <w:sz w:val="18"/>
          <w:szCs w:val="18"/>
        </w:rPr>
        <w:t>Правила землепользования и застройки Пермского сельского поселения, утвержденным решением Совета депутатов Пермского сельского поселения от 25 ноября 2011 г. №212 (в редакции решений Совета депутатов Пермского сельского поселения от 19.11.2012г. №273, от 29.03.2012  г. №306, от 22.11.2013 №16, от20.06.2014 №42, от 23.03.2017, от 12.10.2017 №247, в редакции решений Земского Собрания Добрянского муниципального района от 22.08.2018 №388, от 30.01.2017</w:t>
      </w:r>
      <w:proofErr w:type="gramEnd"/>
      <w:r w:rsidR="00FD5EC5">
        <w:rPr>
          <w:rFonts w:ascii="Times New Roman" w:hAnsi="Times New Roman" w:cs="Times New Roman"/>
          <w:sz w:val="18"/>
          <w:szCs w:val="18"/>
        </w:rPr>
        <w:t xml:space="preserve"> г. №469).</w:t>
      </w:r>
    </w:p>
    <w:p w:rsidR="004B37F7" w:rsidRPr="00C468A8" w:rsidRDefault="004B37F7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147465" w:rsidRPr="00147465" w:rsidRDefault="008703FB" w:rsidP="0014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</w:t>
      </w:r>
      <w:r w:rsidR="004B37F7">
        <w:rPr>
          <w:rFonts w:ascii="Times New Roman" w:hAnsi="Times New Roman" w:cs="Times New Roman"/>
          <w:b/>
          <w:sz w:val="18"/>
          <w:szCs w:val="18"/>
        </w:rPr>
        <w:t>1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8703F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147465">
        <w:rPr>
          <w:rFonts w:ascii="Times New Roman" w:hAnsi="Times New Roman" w:cs="Times New Roman"/>
          <w:sz w:val="18"/>
          <w:szCs w:val="18"/>
        </w:rPr>
        <w:t>Земельный участок расположен в прибрежной защитной полосе, водоохра</w:t>
      </w:r>
      <w:r w:rsidR="00FD5EC5">
        <w:rPr>
          <w:rFonts w:ascii="Times New Roman" w:hAnsi="Times New Roman" w:cs="Times New Roman"/>
          <w:sz w:val="18"/>
          <w:szCs w:val="18"/>
        </w:rPr>
        <w:t>ной зоне Камского водохранилища (ст. 65 Водного кодекса Российской Федерации от 03 июня 2006 года № 74-ФЗ, П</w:t>
      </w:r>
      <w:r w:rsidR="00147465">
        <w:rPr>
          <w:rFonts w:ascii="Times New Roman" w:hAnsi="Times New Roman" w:cs="Times New Roman"/>
          <w:sz w:val="18"/>
          <w:szCs w:val="18"/>
        </w:rPr>
        <w:t>риказ «Об установлении водоохранных зон и прибрежных защитных полос Камского водохранилища» от 07.07.2014 №163</w:t>
      </w:r>
      <w:r w:rsidR="00FD5EC5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66BA8" w:rsidRPr="00EE0F69" w:rsidRDefault="00066BA8" w:rsidP="00870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96F0A" w:rsidRPr="00066BA8" w:rsidRDefault="008703F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</w:t>
      </w:r>
      <w:r w:rsidR="00066BA8">
        <w:rPr>
          <w:rFonts w:ascii="Times New Roman" w:hAnsi="Times New Roman" w:cs="Times New Roman"/>
          <w:b/>
          <w:sz w:val="18"/>
          <w:szCs w:val="18"/>
        </w:rPr>
        <w:t>3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066BA8" w:rsidRPr="00066BA8">
        <w:rPr>
          <w:rFonts w:ascii="Times New Roman" w:hAnsi="Times New Roman" w:cs="Times New Roman"/>
          <w:sz w:val="18"/>
          <w:szCs w:val="18"/>
        </w:rPr>
        <w:t xml:space="preserve">Земельный участок частично (8 кв.м.) </w:t>
      </w:r>
      <w:r w:rsidR="00066BA8">
        <w:rPr>
          <w:rFonts w:ascii="Times New Roman" w:hAnsi="Times New Roman" w:cs="Times New Roman"/>
          <w:sz w:val="18"/>
          <w:szCs w:val="18"/>
        </w:rPr>
        <w:t xml:space="preserve">расположен охранной </w:t>
      </w:r>
      <w:r w:rsidR="00B17725">
        <w:rPr>
          <w:rFonts w:ascii="Times New Roman" w:hAnsi="Times New Roman" w:cs="Times New Roman"/>
          <w:sz w:val="18"/>
          <w:szCs w:val="18"/>
        </w:rPr>
        <w:t xml:space="preserve">зоне КТП-4226, ТП-4227, КТП-4264, входящих в составе ЭСК Подстанция 35/6 </w:t>
      </w:r>
      <w:proofErr w:type="spellStart"/>
      <w:r w:rsidR="00B17725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="00B17725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B17725">
        <w:rPr>
          <w:rFonts w:ascii="Times New Roman" w:hAnsi="Times New Roman" w:cs="Times New Roman"/>
          <w:sz w:val="18"/>
          <w:szCs w:val="18"/>
        </w:rPr>
        <w:t>Скобелевка</w:t>
      </w:r>
      <w:proofErr w:type="spellEnd"/>
      <w:r w:rsidR="00B17725">
        <w:rPr>
          <w:rFonts w:ascii="Times New Roman" w:hAnsi="Times New Roman" w:cs="Times New Roman"/>
          <w:sz w:val="18"/>
          <w:szCs w:val="18"/>
        </w:rPr>
        <w:t>» с линиями электропередачи и трансформаторными подстанциями; Реестровый номер границы:59.18.2.535 (Постановление «О порядке установления охранных зон объектов электросетевого хозяйства и особых условий</w:t>
      </w:r>
      <w:r w:rsidR="004B37F7">
        <w:rPr>
          <w:rFonts w:ascii="Times New Roman" w:hAnsi="Times New Roman" w:cs="Times New Roman"/>
          <w:sz w:val="18"/>
          <w:szCs w:val="18"/>
        </w:rPr>
        <w:t xml:space="preserve"> использования земельных участков, расположенных в границах таких зон» от 24.02.2009 №160 выдан:</w:t>
      </w:r>
      <w:proofErr w:type="gramEnd"/>
      <w:r w:rsidR="004B37F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B37F7">
        <w:rPr>
          <w:rFonts w:ascii="Times New Roman" w:hAnsi="Times New Roman" w:cs="Times New Roman"/>
          <w:sz w:val="18"/>
          <w:szCs w:val="18"/>
        </w:rPr>
        <w:t>Правительство Российской Федерации).</w:t>
      </w:r>
      <w:proofErr w:type="gramEnd"/>
    </w:p>
    <w:p w:rsidR="00D44CD4" w:rsidRDefault="00D44CD4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4CD4" w:rsidRDefault="00425AA1" w:rsidP="00D44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</w:t>
      </w:r>
      <w:r w:rsidR="00DC383A">
        <w:rPr>
          <w:rFonts w:ascii="Times New Roman" w:hAnsi="Times New Roman" w:cs="Times New Roman"/>
          <w:b/>
          <w:sz w:val="18"/>
          <w:szCs w:val="18"/>
        </w:rPr>
        <w:t>1</w:t>
      </w:r>
      <w:r w:rsidR="003565F4">
        <w:rPr>
          <w:rFonts w:ascii="Times New Roman" w:hAnsi="Times New Roman" w:cs="Times New Roman"/>
          <w:b/>
          <w:sz w:val="18"/>
          <w:szCs w:val="18"/>
        </w:rPr>
        <w:t>6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44CD4">
        <w:rPr>
          <w:rFonts w:ascii="Times New Roman" w:hAnsi="Times New Roman" w:cs="Times New Roman"/>
          <w:sz w:val="18"/>
          <w:szCs w:val="18"/>
        </w:rPr>
        <w:t>2500,0 кв.м. – Часть прибрежной защитной полосы Камского водохранилища,  Приказ «Об установлении границ водоохранных зон и прибрежных защитных полос Камского водохранилища» №163 от 2014-07-07 Водный кодекс Российской Федерации №74-ФЗ от 2006-06-03 Постановление «Об утверждении правил установления границ водоохранных зон и границ прибрежных защитных полос водных объектов» №17 от 2009-01-10;</w:t>
      </w:r>
    </w:p>
    <w:p w:rsidR="00D44CD4" w:rsidRDefault="00D44CD4" w:rsidP="00D44C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500,0 кв.м. – Час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оны Камского водохранилища, Приказ «Об установлении границ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прибрежных защитных полос Камского водохранилища» № 163 от 2014-07-07 Водный кодекс Российской Федерации №74-ФЗ от 2006-06-03 Постановление «Об утверждении правил установления границ водоохранных зон и границ прибрежных защитных полос водных объектов» №17 от 2009-01-10.</w:t>
      </w:r>
    </w:p>
    <w:p w:rsidR="00425AA1" w:rsidRPr="00425AA1" w:rsidRDefault="00425AA1" w:rsidP="00C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417C" w:rsidRDefault="00B0417C" w:rsidP="00B0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1</w:t>
      </w:r>
      <w:r w:rsidR="003565F4">
        <w:rPr>
          <w:rFonts w:ascii="Times New Roman" w:hAnsi="Times New Roman" w:cs="Times New Roman"/>
          <w:b/>
          <w:sz w:val="18"/>
          <w:szCs w:val="18"/>
        </w:rPr>
        <w:t>7</w:t>
      </w:r>
      <w:r w:rsidRPr="00C468A8">
        <w:rPr>
          <w:rFonts w:ascii="Times New Roman" w:hAnsi="Times New Roman" w:cs="Times New Roman"/>
          <w:b/>
          <w:sz w:val="18"/>
          <w:szCs w:val="18"/>
        </w:rPr>
        <w:t>:</w:t>
      </w:r>
      <w:r w:rsidRPr="00425AA1">
        <w:rPr>
          <w:rFonts w:ascii="Times New Roman" w:hAnsi="Times New Roman" w:cs="Times New Roman"/>
          <w:sz w:val="18"/>
          <w:szCs w:val="18"/>
        </w:rPr>
        <w:t xml:space="preserve"> </w:t>
      </w:r>
      <w:r w:rsidR="003565F4">
        <w:rPr>
          <w:rFonts w:ascii="Times New Roman" w:hAnsi="Times New Roman" w:cs="Times New Roman"/>
          <w:sz w:val="18"/>
          <w:szCs w:val="18"/>
        </w:rPr>
        <w:t>2500,0 кв.м. – Часть прибрежной защитной полосы Камского водохранилища,  Приказ «Об установлении границ водоохранных зон и прибрежных защитных полос Камского водохранилища» №163 от 2014-07-07 Водный кодекс Российской Федерации №74-ФЗ от 2006-06-03 Постановление «Об утверждении правил установления границ водоохранных</w:t>
      </w:r>
      <w:r w:rsidR="00D44CD4">
        <w:rPr>
          <w:rFonts w:ascii="Times New Roman" w:hAnsi="Times New Roman" w:cs="Times New Roman"/>
          <w:sz w:val="18"/>
          <w:szCs w:val="18"/>
        </w:rPr>
        <w:t xml:space="preserve"> зон и границ прибрежных защитных полос водных объектов» №17 от 2009-01-10;</w:t>
      </w:r>
    </w:p>
    <w:p w:rsidR="00D44CD4" w:rsidRDefault="00D44CD4" w:rsidP="00D44C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500,0 кв.м. – Часть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оны Камского водохранилища, Приказ «Об установлении границ </w:t>
      </w:r>
      <w:proofErr w:type="spellStart"/>
      <w:r>
        <w:rPr>
          <w:rFonts w:ascii="Times New Roman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прибрежных защитных полос Камского водохранилища» № 163 от 2014-07-07 </w:t>
      </w:r>
      <w:r>
        <w:rPr>
          <w:rFonts w:ascii="Times New Roman" w:hAnsi="Times New Roman" w:cs="Times New Roman"/>
          <w:sz w:val="18"/>
          <w:szCs w:val="18"/>
        </w:rPr>
        <w:t>Водный кодекс Российской Федерации №74-ФЗ от 2006-06-03 Постановление «Об утверждении правил установления границ водоохранных зон и границ прибрежных защитных полос водных объектов»</w:t>
      </w:r>
      <w:r>
        <w:rPr>
          <w:rFonts w:ascii="Times New Roman" w:hAnsi="Times New Roman" w:cs="Times New Roman"/>
          <w:sz w:val="18"/>
          <w:szCs w:val="18"/>
        </w:rPr>
        <w:t xml:space="preserve"> №17 от 2009-01-10.</w:t>
      </w:r>
    </w:p>
    <w:p w:rsidR="00D44CD4" w:rsidRPr="00425AA1" w:rsidRDefault="00D44CD4" w:rsidP="00D44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425AA1" w:rsidRDefault="00425AA1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E4044E" w:rsidRPr="00334A04" w:rsidRDefault="00E4044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/с 0556329812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д</w:t>
      </w:r>
      <w:r w:rsidR="00E4044E">
        <w:rPr>
          <w:rFonts w:ascii="Times New Roman" w:hAnsi="Times New Roman" w:cs="Times New Roman"/>
          <w:sz w:val="18"/>
          <w:szCs w:val="18"/>
        </w:rPr>
        <w:t>иный казначейский счет 40102810</w:t>
      </w:r>
      <w:r>
        <w:rPr>
          <w:rFonts w:ascii="Times New Roman" w:hAnsi="Times New Roman" w:cs="Times New Roman"/>
          <w:sz w:val="18"/>
          <w:szCs w:val="18"/>
        </w:rPr>
        <w:t>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DB629E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DB629E">
        <w:rPr>
          <w:rFonts w:ascii="Times New Roman" w:hAnsi="Times New Roman" w:cs="Times New Roman"/>
          <w:b/>
          <w:sz w:val="18"/>
          <w:szCs w:val="18"/>
          <w:u w:val="single"/>
        </w:rPr>
        <w:t>22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</w:t>
      </w:r>
      <w:r w:rsidRPr="00334A04">
        <w:rPr>
          <w:rFonts w:ascii="Times New Roman" w:hAnsi="Times New Roman" w:cs="Times New Roman"/>
          <w:sz w:val="18"/>
          <w:szCs w:val="18"/>
        </w:rPr>
        <w:lastRenderedPageBreak/>
        <w:t xml:space="preserve">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sz w:val="18"/>
          <w:szCs w:val="18"/>
        </w:rPr>
        <w:t xml:space="preserve"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127B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127B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DB629E">
        <w:rPr>
          <w:rFonts w:ascii="Times New Roman" w:hAnsi="Times New Roman" w:cs="Times New Roman"/>
          <w:sz w:val="18"/>
          <w:szCs w:val="18"/>
        </w:rPr>
        <w:t>04</w:t>
      </w:r>
      <w:r>
        <w:rPr>
          <w:rFonts w:ascii="Times New Roman" w:hAnsi="Times New Roman" w:cs="Times New Roman"/>
          <w:sz w:val="18"/>
          <w:szCs w:val="18"/>
        </w:rPr>
        <w:t>.</w:t>
      </w:r>
      <w:r w:rsidR="00AB2AFA">
        <w:rPr>
          <w:rFonts w:ascii="Times New Roman" w:hAnsi="Times New Roman" w:cs="Times New Roman"/>
          <w:sz w:val="18"/>
          <w:szCs w:val="18"/>
        </w:rPr>
        <w:t>0</w:t>
      </w:r>
      <w:r w:rsidR="00DB629E">
        <w:rPr>
          <w:rFonts w:ascii="Times New Roman" w:hAnsi="Times New Roman" w:cs="Times New Roman"/>
          <w:sz w:val="18"/>
          <w:szCs w:val="18"/>
        </w:rPr>
        <w:t>3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AB2AFA">
        <w:rPr>
          <w:rFonts w:ascii="Times New Roman" w:hAnsi="Times New Roman" w:cs="Times New Roman"/>
          <w:sz w:val="18"/>
          <w:szCs w:val="18"/>
        </w:rPr>
        <w:t>1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-1</w:t>
      </w:r>
      <w:r w:rsidR="00DB629E">
        <w:rPr>
          <w:rFonts w:ascii="Times New Roman" w:hAnsi="Times New Roman" w:cs="Times New Roman"/>
          <w:sz w:val="18"/>
          <w:szCs w:val="18"/>
        </w:rPr>
        <w:t>7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p w:rsidR="00A2424A" w:rsidRPr="00334A04" w:rsidRDefault="00A2424A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59C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572B"/>
    <w:rsid w:val="00042B44"/>
    <w:rsid w:val="00044F53"/>
    <w:rsid w:val="00053E9A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66BA8"/>
    <w:rsid w:val="000720F3"/>
    <w:rsid w:val="00072433"/>
    <w:rsid w:val="0007432D"/>
    <w:rsid w:val="00081626"/>
    <w:rsid w:val="00083D7B"/>
    <w:rsid w:val="00087E5E"/>
    <w:rsid w:val="00090858"/>
    <w:rsid w:val="0009329D"/>
    <w:rsid w:val="000949F0"/>
    <w:rsid w:val="00094A77"/>
    <w:rsid w:val="00094FC8"/>
    <w:rsid w:val="000975AF"/>
    <w:rsid w:val="000A3B18"/>
    <w:rsid w:val="000A6DF9"/>
    <w:rsid w:val="000B0837"/>
    <w:rsid w:val="000C0FFB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7293"/>
    <w:rsid w:val="000E7B22"/>
    <w:rsid w:val="000F1725"/>
    <w:rsid w:val="000F207E"/>
    <w:rsid w:val="000F5942"/>
    <w:rsid w:val="000F5DEA"/>
    <w:rsid w:val="00101B59"/>
    <w:rsid w:val="00105283"/>
    <w:rsid w:val="00112C2B"/>
    <w:rsid w:val="00113568"/>
    <w:rsid w:val="00117494"/>
    <w:rsid w:val="001205C9"/>
    <w:rsid w:val="00122D5E"/>
    <w:rsid w:val="001239EB"/>
    <w:rsid w:val="00131EC6"/>
    <w:rsid w:val="001365AB"/>
    <w:rsid w:val="00140E84"/>
    <w:rsid w:val="00143894"/>
    <w:rsid w:val="00147465"/>
    <w:rsid w:val="001612B8"/>
    <w:rsid w:val="00162419"/>
    <w:rsid w:val="001626BC"/>
    <w:rsid w:val="00166920"/>
    <w:rsid w:val="00172DBF"/>
    <w:rsid w:val="00173C88"/>
    <w:rsid w:val="001816E9"/>
    <w:rsid w:val="00182820"/>
    <w:rsid w:val="00184927"/>
    <w:rsid w:val="00185266"/>
    <w:rsid w:val="00185EBD"/>
    <w:rsid w:val="00186040"/>
    <w:rsid w:val="001870E8"/>
    <w:rsid w:val="00191B2B"/>
    <w:rsid w:val="00192711"/>
    <w:rsid w:val="001933E2"/>
    <w:rsid w:val="00195352"/>
    <w:rsid w:val="001A1966"/>
    <w:rsid w:val="001B362A"/>
    <w:rsid w:val="001B4BA1"/>
    <w:rsid w:val="001C6331"/>
    <w:rsid w:val="001C7641"/>
    <w:rsid w:val="001E266C"/>
    <w:rsid w:val="0020038B"/>
    <w:rsid w:val="0020049C"/>
    <w:rsid w:val="00201A96"/>
    <w:rsid w:val="00207332"/>
    <w:rsid w:val="0021379C"/>
    <w:rsid w:val="00214E6D"/>
    <w:rsid w:val="0022617A"/>
    <w:rsid w:val="00227162"/>
    <w:rsid w:val="00233F06"/>
    <w:rsid w:val="00234EC1"/>
    <w:rsid w:val="00236412"/>
    <w:rsid w:val="00242C0F"/>
    <w:rsid w:val="0024731D"/>
    <w:rsid w:val="002515E7"/>
    <w:rsid w:val="00253690"/>
    <w:rsid w:val="00254916"/>
    <w:rsid w:val="00255342"/>
    <w:rsid w:val="002613E2"/>
    <w:rsid w:val="00263572"/>
    <w:rsid w:val="00266F33"/>
    <w:rsid w:val="00270D29"/>
    <w:rsid w:val="00271831"/>
    <w:rsid w:val="00274436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F72A5"/>
    <w:rsid w:val="002F7CA8"/>
    <w:rsid w:val="00307292"/>
    <w:rsid w:val="00307E9E"/>
    <w:rsid w:val="00311A7E"/>
    <w:rsid w:val="003141D0"/>
    <w:rsid w:val="0031662F"/>
    <w:rsid w:val="003169FF"/>
    <w:rsid w:val="0032108D"/>
    <w:rsid w:val="003275AC"/>
    <w:rsid w:val="00331DBA"/>
    <w:rsid w:val="00333BE1"/>
    <w:rsid w:val="00334A04"/>
    <w:rsid w:val="00340872"/>
    <w:rsid w:val="003422A7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5F4"/>
    <w:rsid w:val="003567E0"/>
    <w:rsid w:val="003620B4"/>
    <w:rsid w:val="0036309C"/>
    <w:rsid w:val="00364324"/>
    <w:rsid w:val="00370C0C"/>
    <w:rsid w:val="003769F7"/>
    <w:rsid w:val="003807AD"/>
    <w:rsid w:val="00381DD9"/>
    <w:rsid w:val="00392C5F"/>
    <w:rsid w:val="003A2C3C"/>
    <w:rsid w:val="003A75DF"/>
    <w:rsid w:val="003B54E6"/>
    <w:rsid w:val="003C1583"/>
    <w:rsid w:val="003C40D4"/>
    <w:rsid w:val="003C651D"/>
    <w:rsid w:val="003D3D57"/>
    <w:rsid w:val="003E5CE2"/>
    <w:rsid w:val="003E6821"/>
    <w:rsid w:val="003E6BBD"/>
    <w:rsid w:val="003F04A4"/>
    <w:rsid w:val="003F40CD"/>
    <w:rsid w:val="003F41B9"/>
    <w:rsid w:val="003F6051"/>
    <w:rsid w:val="003F7D56"/>
    <w:rsid w:val="004063BD"/>
    <w:rsid w:val="00407044"/>
    <w:rsid w:val="00407172"/>
    <w:rsid w:val="00414386"/>
    <w:rsid w:val="004161A1"/>
    <w:rsid w:val="00417B2B"/>
    <w:rsid w:val="004207E9"/>
    <w:rsid w:val="004208BA"/>
    <w:rsid w:val="00425AA1"/>
    <w:rsid w:val="004279C4"/>
    <w:rsid w:val="00440C73"/>
    <w:rsid w:val="00443B02"/>
    <w:rsid w:val="004452D5"/>
    <w:rsid w:val="004612CC"/>
    <w:rsid w:val="004628B0"/>
    <w:rsid w:val="00465781"/>
    <w:rsid w:val="00470105"/>
    <w:rsid w:val="0047670B"/>
    <w:rsid w:val="00476A2B"/>
    <w:rsid w:val="004838A8"/>
    <w:rsid w:val="00484F3C"/>
    <w:rsid w:val="00491277"/>
    <w:rsid w:val="0049265F"/>
    <w:rsid w:val="0049627B"/>
    <w:rsid w:val="004A3F20"/>
    <w:rsid w:val="004A516D"/>
    <w:rsid w:val="004A7D6B"/>
    <w:rsid w:val="004B37F7"/>
    <w:rsid w:val="004B4851"/>
    <w:rsid w:val="004B60D5"/>
    <w:rsid w:val="004C00F6"/>
    <w:rsid w:val="004C53C1"/>
    <w:rsid w:val="004D0D69"/>
    <w:rsid w:val="004D6840"/>
    <w:rsid w:val="004E1C1D"/>
    <w:rsid w:val="004E4F18"/>
    <w:rsid w:val="004E6161"/>
    <w:rsid w:val="004E6D36"/>
    <w:rsid w:val="004E748A"/>
    <w:rsid w:val="004F2289"/>
    <w:rsid w:val="004F3488"/>
    <w:rsid w:val="004F59D2"/>
    <w:rsid w:val="005009BE"/>
    <w:rsid w:val="005011F3"/>
    <w:rsid w:val="0050371E"/>
    <w:rsid w:val="00506AFF"/>
    <w:rsid w:val="005072EF"/>
    <w:rsid w:val="00513243"/>
    <w:rsid w:val="00515545"/>
    <w:rsid w:val="00515E9A"/>
    <w:rsid w:val="00517981"/>
    <w:rsid w:val="005325F0"/>
    <w:rsid w:val="0053686B"/>
    <w:rsid w:val="00541530"/>
    <w:rsid w:val="00551A82"/>
    <w:rsid w:val="00552181"/>
    <w:rsid w:val="00557112"/>
    <w:rsid w:val="00560057"/>
    <w:rsid w:val="00566C49"/>
    <w:rsid w:val="005674B4"/>
    <w:rsid w:val="00577A89"/>
    <w:rsid w:val="00582ACA"/>
    <w:rsid w:val="00583F7A"/>
    <w:rsid w:val="00585062"/>
    <w:rsid w:val="005853C4"/>
    <w:rsid w:val="00590849"/>
    <w:rsid w:val="00594BFB"/>
    <w:rsid w:val="005967F9"/>
    <w:rsid w:val="005A575D"/>
    <w:rsid w:val="005A6AEC"/>
    <w:rsid w:val="005B7ECD"/>
    <w:rsid w:val="005C35BF"/>
    <w:rsid w:val="005D0796"/>
    <w:rsid w:val="005D07ED"/>
    <w:rsid w:val="005D2A06"/>
    <w:rsid w:val="005D5776"/>
    <w:rsid w:val="005D6A92"/>
    <w:rsid w:val="005E7493"/>
    <w:rsid w:val="005F0093"/>
    <w:rsid w:val="005F0872"/>
    <w:rsid w:val="00603FAE"/>
    <w:rsid w:val="00606659"/>
    <w:rsid w:val="0060779B"/>
    <w:rsid w:val="006115C1"/>
    <w:rsid w:val="00616C2C"/>
    <w:rsid w:val="00623764"/>
    <w:rsid w:val="00623B8F"/>
    <w:rsid w:val="00626B01"/>
    <w:rsid w:val="0062750C"/>
    <w:rsid w:val="006278A2"/>
    <w:rsid w:val="006321C3"/>
    <w:rsid w:val="00634847"/>
    <w:rsid w:val="00636E9D"/>
    <w:rsid w:val="006379F8"/>
    <w:rsid w:val="0064066B"/>
    <w:rsid w:val="00643508"/>
    <w:rsid w:val="0065417A"/>
    <w:rsid w:val="00654DDF"/>
    <w:rsid w:val="00656F03"/>
    <w:rsid w:val="006721DF"/>
    <w:rsid w:val="006730F6"/>
    <w:rsid w:val="00674515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2631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772D2"/>
    <w:rsid w:val="00780C46"/>
    <w:rsid w:val="007843D4"/>
    <w:rsid w:val="00784529"/>
    <w:rsid w:val="007850B7"/>
    <w:rsid w:val="007879AC"/>
    <w:rsid w:val="00794FC6"/>
    <w:rsid w:val="00795A65"/>
    <w:rsid w:val="007A0B76"/>
    <w:rsid w:val="007A3F59"/>
    <w:rsid w:val="007A40DD"/>
    <w:rsid w:val="007A50FD"/>
    <w:rsid w:val="007A70D9"/>
    <w:rsid w:val="007A7C3F"/>
    <w:rsid w:val="007B277B"/>
    <w:rsid w:val="007B2E1F"/>
    <w:rsid w:val="007B61FF"/>
    <w:rsid w:val="007C141C"/>
    <w:rsid w:val="007C26C4"/>
    <w:rsid w:val="007C4EF5"/>
    <w:rsid w:val="007C6C64"/>
    <w:rsid w:val="007D1657"/>
    <w:rsid w:val="007E4C8A"/>
    <w:rsid w:val="007E58A7"/>
    <w:rsid w:val="007E6F03"/>
    <w:rsid w:val="007F48EB"/>
    <w:rsid w:val="008079EA"/>
    <w:rsid w:val="008101B5"/>
    <w:rsid w:val="00810E56"/>
    <w:rsid w:val="00816FF8"/>
    <w:rsid w:val="00823460"/>
    <w:rsid w:val="008252AF"/>
    <w:rsid w:val="008270B7"/>
    <w:rsid w:val="008278B7"/>
    <w:rsid w:val="00834090"/>
    <w:rsid w:val="00844DA6"/>
    <w:rsid w:val="00850F48"/>
    <w:rsid w:val="0085416A"/>
    <w:rsid w:val="00855E0E"/>
    <w:rsid w:val="00857FEB"/>
    <w:rsid w:val="008703FB"/>
    <w:rsid w:val="0087187F"/>
    <w:rsid w:val="008720E0"/>
    <w:rsid w:val="00883A04"/>
    <w:rsid w:val="00891FCF"/>
    <w:rsid w:val="00896A5B"/>
    <w:rsid w:val="008A1329"/>
    <w:rsid w:val="008A2863"/>
    <w:rsid w:val="008A67C3"/>
    <w:rsid w:val="008B0DF5"/>
    <w:rsid w:val="008D16F5"/>
    <w:rsid w:val="008D1AF1"/>
    <w:rsid w:val="008E3D7A"/>
    <w:rsid w:val="008E5717"/>
    <w:rsid w:val="008E69DA"/>
    <w:rsid w:val="008F4382"/>
    <w:rsid w:val="00911C5C"/>
    <w:rsid w:val="00924D36"/>
    <w:rsid w:val="009256FE"/>
    <w:rsid w:val="00927DC6"/>
    <w:rsid w:val="00932D2E"/>
    <w:rsid w:val="00941EFE"/>
    <w:rsid w:val="00950A6C"/>
    <w:rsid w:val="00956801"/>
    <w:rsid w:val="0095689E"/>
    <w:rsid w:val="00957275"/>
    <w:rsid w:val="009712C3"/>
    <w:rsid w:val="009829D9"/>
    <w:rsid w:val="009847F5"/>
    <w:rsid w:val="00984F04"/>
    <w:rsid w:val="00992132"/>
    <w:rsid w:val="0099285C"/>
    <w:rsid w:val="00995EAA"/>
    <w:rsid w:val="009961C5"/>
    <w:rsid w:val="009A000D"/>
    <w:rsid w:val="009A04F0"/>
    <w:rsid w:val="009A17A0"/>
    <w:rsid w:val="009A312A"/>
    <w:rsid w:val="009A72BB"/>
    <w:rsid w:val="009B01C1"/>
    <w:rsid w:val="009B69E0"/>
    <w:rsid w:val="009C3C49"/>
    <w:rsid w:val="009D2157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078"/>
    <w:rsid w:val="00A0362D"/>
    <w:rsid w:val="00A04EE2"/>
    <w:rsid w:val="00A11920"/>
    <w:rsid w:val="00A146E0"/>
    <w:rsid w:val="00A149C3"/>
    <w:rsid w:val="00A2424A"/>
    <w:rsid w:val="00A30F98"/>
    <w:rsid w:val="00A35C1D"/>
    <w:rsid w:val="00A40889"/>
    <w:rsid w:val="00A416D4"/>
    <w:rsid w:val="00A43E67"/>
    <w:rsid w:val="00A45597"/>
    <w:rsid w:val="00A46005"/>
    <w:rsid w:val="00A46AF7"/>
    <w:rsid w:val="00A47AC1"/>
    <w:rsid w:val="00A51AF2"/>
    <w:rsid w:val="00A54C67"/>
    <w:rsid w:val="00A56136"/>
    <w:rsid w:val="00A7179D"/>
    <w:rsid w:val="00A71C30"/>
    <w:rsid w:val="00A75DEB"/>
    <w:rsid w:val="00A76F51"/>
    <w:rsid w:val="00A81E69"/>
    <w:rsid w:val="00A910EC"/>
    <w:rsid w:val="00A94238"/>
    <w:rsid w:val="00A95D46"/>
    <w:rsid w:val="00AA6281"/>
    <w:rsid w:val="00AA7535"/>
    <w:rsid w:val="00AB2AFA"/>
    <w:rsid w:val="00AB6F59"/>
    <w:rsid w:val="00AB7935"/>
    <w:rsid w:val="00AC0D54"/>
    <w:rsid w:val="00AD009D"/>
    <w:rsid w:val="00AD6B52"/>
    <w:rsid w:val="00AE0735"/>
    <w:rsid w:val="00AE1AB1"/>
    <w:rsid w:val="00AF2BF9"/>
    <w:rsid w:val="00B0417C"/>
    <w:rsid w:val="00B048C5"/>
    <w:rsid w:val="00B05A33"/>
    <w:rsid w:val="00B11070"/>
    <w:rsid w:val="00B1516B"/>
    <w:rsid w:val="00B15F34"/>
    <w:rsid w:val="00B17725"/>
    <w:rsid w:val="00B17ADC"/>
    <w:rsid w:val="00B21D92"/>
    <w:rsid w:val="00B26558"/>
    <w:rsid w:val="00B271CA"/>
    <w:rsid w:val="00B315E5"/>
    <w:rsid w:val="00B3311B"/>
    <w:rsid w:val="00B34292"/>
    <w:rsid w:val="00B349B8"/>
    <w:rsid w:val="00B34A0A"/>
    <w:rsid w:val="00B35F8C"/>
    <w:rsid w:val="00B376CB"/>
    <w:rsid w:val="00B47A6E"/>
    <w:rsid w:val="00B524EC"/>
    <w:rsid w:val="00B5388D"/>
    <w:rsid w:val="00B60037"/>
    <w:rsid w:val="00B61D46"/>
    <w:rsid w:val="00B677C0"/>
    <w:rsid w:val="00B71016"/>
    <w:rsid w:val="00B721CF"/>
    <w:rsid w:val="00B766B1"/>
    <w:rsid w:val="00B76EDB"/>
    <w:rsid w:val="00B8702A"/>
    <w:rsid w:val="00B8768A"/>
    <w:rsid w:val="00B93868"/>
    <w:rsid w:val="00BA35E9"/>
    <w:rsid w:val="00BB2ADC"/>
    <w:rsid w:val="00BB67E6"/>
    <w:rsid w:val="00BB7364"/>
    <w:rsid w:val="00BC0722"/>
    <w:rsid w:val="00BC1F14"/>
    <w:rsid w:val="00BC2D2E"/>
    <w:rsid w:val="00BC4174"/>
    <w:rsid w:val="00BD43C7"/>
    <w:rsid w:val="00BF28D2"/>
    <w:rsid w:val="00BF4945"/>
    <w:rsid w:val="00BF660E"/>
    <w:rsid w:val="00BF6680"/>
    <w:rsid w:val="00BF6BEC"/>
    <w:rsid w:val="00BF7355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520E"/>
    <w:rsid w:val="00C16E53"/>
    <w:rsid w:val="00C20B23"/>
    <w:rsid w:val="00C31A90"/>
    <w:rsid w:val="00C31E01"/>
    <w:rsid w:val="00C32B77"/>
    <w:rsid w:val="00C346E7"/>
    <w:rsid w:val="00C4153F"/>
    <w:rsid w:val="00C468A8"/>
    <w:rsid w:val="00C50586"/>
    <w:rsid w:val="00C60877"/>
    <w:rsid w:val="00C62F8D"/>
    <w:rsid w:val="00C64785"/>
    <w:rsid w:val="00C65BE0"/>
    <w:rsid w:val="00C72ECF"/>
    <w:rsid w:val="00C76292"/>
    <w:rsid w:val="00C7656A"/>
    <w:rsid w:val="00C83BCB"/>
    <w:rsid w:val="00C8691A"/>
    <w:rsid w:val="00C92A42"/>
    <w:rsid w:val="00C96883"/>
    <w:rsid w:val="00CA4AC3"/>
    <w:rsid w:val="00CB07DD"/>
    <w:rsid w:val="00CB204F"/>
    <w:rsid w:val="00CB5DED"/>
    <w:rsid w:val="00CC051D"/>
    <w:rsid w:val="00CC52D8"/>
    <w:rsid w:val="00CC5F38"/>
    <w:rsid w:val="00CD2591"/>
    <w:rsid w:val="00CD3989"/>
    <w:rsid w:val="00CD7B5F"/>
    <w:rsid w:val="00CE4175"/>
    <w:rsid w:val="00CE475B"/>
    <w:rsid w:val="00CE5C27"/>
    <w:rsid w:val="00CF2FD4"/>
    <w:rsid w:val="00CF4FB8"/>
    <w:rsid w:val="00CF5696"/>
    <w:rsid w:val="00CF58CC"/>
    <w:rsid w:val="00D003F5"/>
    <w:rsid w:val="00D0231B"/>
    <w:rsid w:val="00D0370D"/>
    <w:rsid w:val="00D05147"/>
    <w:rsid w:val="00D06DB8"/>
    <w:rsid w:val="00D11AAE"/>
    <w:rsid w:val="00D130BE"/>
    <w:rsid w:val="00D145D3"/>
    <w:rsid w:val="00D171EA"/>
    <w:rsid w:val="00D17930"/>
    <w:rsid w:val="00D2219D"/>
    <w:rsid w:val="00D22EC1"/>
    <w:rsid w:val="00D233CE"/>
    <w:rsid w:val="00D26AD9"/>
    <w:rsid w:val="00D314E1"/>
    <w:rsid w:val="00D4080F"/>
    <w:rsid w:val="00D449B9"/>
    <w:rsid w:val="00D44CD4"/>
    <w:rsid w:val="00D4769F"/>
    <w:rsid w:val="00D503C7"/>
    <w:rsid w:val="00D51D57"/>
    <w:rsid w:val="00D52BA7"/>
    <w:rsid w:val="00D63647"/>
    <w:rsid w:val="00D67FF8"/>
    <w:rsid w:val="00D73064"/>
    <w:rsid w:val="00D730CC"/>
    <w:rsid w:val="00D7436F"/>
    <w:rsid w:val="00D812D4"/>
    <w:rsid w:val="00D82354"/>
    <w:rsid w:val="00D82FA3"/>
    <w:rsid w:val="00D85134"/>
    <w:rsid w:val="00D92933"/>
    <w:rsid w:val="00D95940"/>
    <w:rsid w:val="00D9667F"/>
    <w:rsid w:val="00D96F0A"/>
    <w:rsid w:val="00D973B5"/>
    <w:rsid w:val="00DA0C62"/>
    <w:rsid w:val="00DA64BD"/>
    <w:rsid w:val="00DA69E6"/>
    <w:rsid w:val="00DA7ED3"/>
    <w:rsid w:val="00DB3516"/>
    <w:rsid w:val="00DB629E"/>
    <w:rsid w:val="00DB6437"/>
    <w:rsid w:val="00DB72D2"/>
    <w:rsid w:val="00DC1206"/>
    <w:rsid w:val="00DC2B4D"/>
    <w:rsid w:val="00DC3169"/>
    <w:rsid w:val="00DC3185"/>
    <w:rsid w:val="00DC383A"/>
    <w:rsid w:val="00DD39A6"/>
    <w:rsid w:val="00DD3E32"/>
    <w:rsid w:val="00DD6545"/>
    <w:rsid w:val="00DE4937"/>
    <w:rsid w:val="00DE4B39"/>
    <w:rsid w:val="00DE5F67"/>
    <w:rsid w:val="00DE76FB"/>
    <w:rsid w:val="00DF0511"/>
    <w:rsid w:val="00DF0797"/>
    <w:rsid w:val="00DF1218"/>
    <w:rsid w:val="00E0286B"/>
    <w:rsid w:val="00E05030"/>
    <w:rsid w:val="00E06F02"/>
    <w:rsid w:val="00E210BF"/>
    <w:rsid w:val="00E21A72"/>
    <w:rsid w:val="00E22DB7"/>
    <w:rsid w:val="00E249C0"/>
    <w:rsid w:val="00E35732"/>
    <w:rsid w:val="00E4044E"/>
    <w:rsid w:val="00E43B89"/>
    <w:rsid w:val="00E461B3"/>
    <w:rsid w:val="00E4751A"/>
    <w:rsid w:val="00E527EC"/>
    <w:rsid w:val="00E54AB5"/>
    <w:rsid w:val="00E5690F"/>
    <w:rsid w:val="00E576BB"/>
    <w:rsid w:val="00E6100E"/>
    <w:rsid w:val="00E72D93"/>
    <w:rsid w:val="00E740E7"/>
    <w:rsid w:val="00E750CF"/>
    <w:rsid w:val="00E80A9A"/>
    <w:rsid w:val="00E83682"/>
    <w:rsid w:val="00E87062"/>
    <w:rsid w:val="00E9125B"/>
    <w:rsid w:val="00E91FAF"/>
    <w:rsid w:val="00EA1777"/>
    <w:rsid w:val="00EA1DAD"/>
    <w:rsid w:val="00EA307F"/>
    <w:rsid w:val="00EA7967"/>
    <w:rsid w:val="00EB2691"/>
    <w:rsid w:val="00EB5AF6"/>
    <w:rsid w:val="00EB7EEA"/>
    <w:rsid w:val="00EC1DEC"/>
    <w:rsid w:val="00EC4042"/>
    <w:rsid w:val="00EC5566"/>
    <w:rsid w:val="00ED2F59"/>
    <w:rsid w:val="00ED3599"/>
    <w:rsid w:val="00ED754E"/>
    <w:rsid w:val="00ED76C4"/>
    <w:rsid w:val="00EF59CC"/>
    <w:rsid w:val="00F009AF"/>
    <w:rsid w:val="00F02FE5"/>
    <w:rsid w:val="00F06EFD"/>
    <w:rsid w:val="00F07186"/>
    <w:rsid w:val="00F112D9"/>
    <w:rsid w:val="00F224AF"/>
    <w:rsid w:val="00F270F4"/>
    <w:rsid w:val="00F3021F"/>
    <w:rsid w:val="00F3253B"/>
    <w:rsid w:val="00F32FFE"/>
    <w:rsid w:val="00F37924"/>
    <w:rsid w:val="00F42B92"/>
    <w:rsid w:val="00F44FAE"/>
    <w:rsid w:val="00F71D87"/>
    <w:rsid w:val="00F7463B"/>
    <w:rsid w:val="00F80883"/>
    <w:rsid w:val="00F83610"/>
    <w:rsid w:val="00F913AB"/>
    <w:rsid w:val="00F934C6"/>
    <w:rsid w:val="00F94DB6"/>
    <w:rsid w:val="00FA38FA"/>
    <w:rsid w:val="00FA5FF1"/>
    <w:rsid w:val="00FA78CB"/>
    <w:rsid w:val="00FB1066"/>
    <w:rsid w:val="00FB3B22"/>
    <w:rsid w:val="00FB5037"/>
    <w:rsid w:val="00FC14EF"/>
    <w:rsid w:val="00FC5F72"/>
    <w:rsid w:val="00FD3712"/>
    <w:rsid w:val="00FD5D57"/>
    <w:rsid w:val="00FD5EC5"/>
    <w:rsid w:val="00FD6C90"/>
    <w:rsid w:val="00FE78AA"/>
    <w:rsid w:val="00FF0A17"/>
    <w:rsid w:val="00FF2255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7842-4430-432D-8A43-91B5825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50</Pages>
  <Words>31144</Words>
  <Characters>177524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5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211</cp:revision>
  <cp:lastPrinted>2020-03-12T10:27:00Z</cp:lastPrinted>
  <dcterms:created xsi:type="dcterms:W3CDTF">2020-03-12T10:15:00Z</dcterms:created>
  <dcterms:modified xsi:type="dcterms:W3CDTF">2021-02-10T07:06:00Z</dcterms:modified>
</cp:coreProperties>
</file>